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B625" w14:textId="7E852C02" w:rsidR="00F049D4" w:rsidRPr="00DA1AC1" w:rsidRDefault="00F049D4" w:rsidP="00F049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1AC1">
        <w:rPr>
          <w:rFonts w:ascii="Times New Roman" w:hAnsi="Times New Roman" w:cs="Times New Roman"/>
          <w:b/>
          <w:bCs/>
          <w:sz w:val="32"/>
          <w:szCs w:val="32"/>
        </w:rPr>
        <w:t>Bài thực hành 0</w:t>
      </w:r>
      <w:r w:rsidR="001A75C7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DA1AC1">
        <w:rPr>
          <w:rFonts w:ascii="Times New Roman" w:hAnsi="Times New Roman" w:cs="Times New Roman"/>
          <w:b/>
          <w:bCs/>
          <w:sz w:val="32"/>
          <w:szCs w:val="32"/>
        </w:rPr>
        <w:t xml:space="preserve"> – Tuần </w:t>
      </w:r>
      <w:r w:rsidR="001A75C7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DA1AC1">
        <w:rPr>
          <w:rFonts w:ascii="Times New Roman" w:hAnsi="Times New Roman" w:cs="Times New Roman"/>
          <w:b/>
          <w:bCs/>
          <w:sz w:val="32"/>
          <w:szCs w:val="32"/>
        </w:rPr>
        <w:t xml:space="preserve">, ngày </w:t>
      </w:r>
      <w:r w:rsidR="001A75C7">
        <w:rPr>
          <w:rFonts w:ascii="Times New Roman" w:hAnsi="Times New Roman" w:cs="Times New Roman"/>
          <w:b/>
          <w:bCs/>
          <w:sz w:val="32"/>
          <w:szCs w:val="32"/>
        </w:rPr>
        <w:t>16</w:t>
      </w:r>
      <w:r w:rsidRPr="00DA1AC1">
        <w:rPr>
          <w:rFonts w:ascii="Times New Roman" w:hAnsi="Times New Roman" w:cs="Times New Roman"/>
          <w:b/>
          <w:bCs/>
          <w:sz w:val="32"/>
          <w:szCs w:val="32"/>
        </w:rPr>
        <w:t xml:space="preserve"> tháng 1</w:t>
      </w:r>
      <w:r w:rsidR="00DA1AC1" w:rsidRPr="00DA1AC1">
        <w:rPr>
          <w:rFonts w:ascii="Times New Roman" w:hAnsi="Times New Roman" w:cs="Times New Roman"/>
          <w:b/>
          <w:bCs/>
          <w:sz w:val="32"/>
          <w:szCs w:val="32"/>
        </w:rPr>
        <w:t xml:space="preserve">1 </w:t>
      </w:r>
      <w:r w:rsidRPr="00DA1AC1">
        <w:rPr>
          <w:rFonts w:ascii="Times New Roman" w:hAnsi="Times New Roman" w:cs="Times New Roman"/>
          <w:b/>
          <w:bCs/>
          <w:sz w:val="32"/>
          <w:szCs w:val="32"/>
        </w:rPr>
        <w:t>năm 2021</w:t>
      </w:r>
    </w:p>
    <w:p w14:paraId="242A9D63" w14:textId="77777777" w:rsidR="00BB4973" w:rsidRDefault="00BB4973" w:rsidP="00F049D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203372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0CECD1" w14:textId="2AACBDB0" w:rsidR="00BB4973" w:rsidRDefault="00BB4973">
          <w:pPr>
            <w:pStyle w:val="TOCHeading"/>
          </w:pPr>
          <w:r>
            <w:t>Contents</w:t>
          </w:r>
        </w:p>
        <w:p w14:paraId="2BE50D1D" w14:textId="5CD539DE" w:rsidR="00E34CB6" w:rsidRDefault="00BB4973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35847" w:history="1">
            <w:r w:rsidR="00E34CB6" w:rsidRPr="00280ED3">
              <w:rPr>
                <w:rStyle w:val="Hyperlink"/>
                <w:rFonts w:ascii="Times New Roman" w:hAnsi="Times New Roman" w:cs="Times New Roman"/>
                <w:noProof/>
              </w:rPr>
              <w:t>5. BÀI THỰC HÀNH SỐ 03 – THIẾT KẾ LỚP VÀ MÔ HÌNH HÓA DỮ LIỆU</w:t>
            </w:r>
            <w:r w:rsidR="00E34CB6">
              <w:rPr>
                <w:noProof/>
                <w:webHidden/>
              </w:rPr>
              <w:tab/>
            </w:r>
            <w:r w:rsidR="00E34CB6">
              <w:rPr>
                <w:noProof/>
                <w:webHidden/>
              </w:rPr>
              <w:fldChar w:fldCharType="begin"/>
            </w:r>
            <w:r w:rsidR="00E34CB6">
              <w:rPr>
                <w:noProof/>
                <w:webHidden/>
              </w:rPr>
              <w:instrText xml:space="preserve"> PAGEREF _Toc88235847 \h </w:instrText>
            </w:r>
            <w:r w:rsidR="00E34CB6">
              <w:rPr>
                <w:noProof/>
                <w:webHidden/>
              </w:rPr>
            </w:r>
            <w:r w:rsidR="00E34CB6">
              <w:rPr>
                <w:noProof/>
                <w:webHidden/>
              </w:rPr>
              <w:fldChar w:fldCharType="separate"/>
            </w:r>
            <w:r w:rsidR="00E34CB6">
              <w:rPr>
                <w:noProof/>
                <w:webHidden/>
              </w:rPr>
              <w:t>2</w:t>
            </w:r>
            <w:r w:rsidR="00E34CB6">
              <w:rPr>
                <w:noProof/>
                <w:webHidden/>
              </w:rPr>
              <w:fldChar w:fldCharType="end"/>
            </w:r>
          </w:hyperlink>
        </w:p>
        <w:p w14:paraId="0D34D367" w14:textId="378F8D6C" w:rsidR="00E34CB6" w:rsidRDefault="00E34CB6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8235848" w:history="1">
            <w:r w:rsidRPr="00280ED3">
              <w:rPr>
                <w:rStyle w:val="Hyperlink"/>
                <w:rFonts w:ascii="Times New Roman" w:hAnsi="Times New Roman"/>
                <w:noProof/>
              </w:rPr>
              <w:t>5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80ED3">
              <w:rPr>
                <w:rStyle w:val="Hyperlink"/>
                <w:rFonts w:ascii="Times New Roman" w:hAnsi="Times New Roman"/>
                <w:noProof/>
              </w:rPr>
              <w:t>NỘI DU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BCEE" w14:textId="48A539F8" w:rsidR="00E34CB6" w:rsidRDefault="00E34CB6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8235849" w:history="1">
            <w:r w:rsidRPr="00280ED3">
              <w:rPr>
                <w:rStyle w:val="Hyperlink"/>
                <w:rFonts w:ascii="Times New Roman" w:hAnsi="Times New Roman" w:cs="Times New Roman"/>
                <w:noProof/>
              </w:rPr>
              <w:t>5.3.1. Thiết kế lớp (Class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2DE3C" w14:textId="434455F0" w:rsidR="00E34CB6" w:rsidRDefault="00E34CB6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8235850" w:history="1">
            <w:r w:rsidRPr="00280ED3">
              <w:rPr>
                <w:rStyle w:val="Hyperlink"/>
                <w:rFonts w:ascii="Times New Roman" w:hAnsi="Times New Roman" w:cs="Times New Roman"/>
                <w:noProof/>
              </w:rPr>
              <w:t>5.3.2. Mô hình hóa dữ liệu (Data Mode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49397" w14:textId="4EC326A5" w:rsidR="00E34CB6" w:rsidRDefault="00E34CB6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8235851" w:history="1">
            <w:r w:rsidRPr="00280ED3">
              <w:rPr>
                <w:rStyle w:val="Hyperlink"/>
                <w:rFonts w:ascii="Times New Roman" w:hAnsi="Times New Roman"/>
                <w:noProof/>
              </w:rPr>
              <w:t>5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80ED3">
              <w:rPr>
                <w:rStyle w:val="Hyperlink"/>
                <w:rFonts w:ascii="Times New Roman" w:hAnsi="Times New Roman"/>
                <w:noProof/>
              </w:rPr>
              <w:t>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E200" w14:textId="1A39A6F3" w:rsidR="00E34CB6" w:rsidRDefault="00E34CB6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8235852" w:history="1">
            <w:r w:rsidRPr="00280ED3">
              <w:rPr>
                <w:rStyle w:val="Hyperlink"/>
                <w:rFonts w:ascii="Times New Roman" w:hAnsi="Times New Roman" w:cs="Times New Roman"/>
                <w:noProof/>
              </w:rPr>
              <w:t>5.4.1. 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BAD1" w14:textId="15FA4C3D" w:rsidR="00E34CB6" w:rsidRDefault="00E34CB6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8235853" w:history="1">
            <w:r w:rsidRPr="00280ED3">
              <w:rPr>
                <w:rStyle w:val="Hyperlink"/>
                <w:rFonts w:ascii="Times New Roman" w:hAnsi="Times New Roman" w:cs="Times New Roman"/>
                <w:noProof/>
              </w:rPr>
              <w:t>5.4.2. Mô hình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0CEE" w14:textId="642BD331" w:rsidR="00BB4973" w:rsidRDefault="00BB4973">
          <w:r>
            <w:rPr>
              <w:b/>
              <w:bCs/>
              <w:noProof/>
            </w:rPr>
            <w:fldChar w:fldCharType="end"/>
          </w:r>
        </w:p>
      </w:sdtContent>
    </w:sdt>
    <w:p w14:paraId="69A33936" w14:textId="090D864C" w:rsidR="00BB4973" w:rsidRDefault="00BB4973" w:rsidP="00F049D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8BBF05C" w14:textId="0E979E5E" w:rsidR="00F049D4" w:rsidRPr="00DA1AC1" w:rsidRDefault="00F049D4" w:rsidP="00F049D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DA1AC1">
        <w:rPr>
          <w:rFonts w:ascii="Times New Roman" w:hAnsi="Times New Roman" w:cs="Times New Roman"/>
          <w:sz w:val="28"/>
          <w:szCs w:val="28"/>
        </w:rPr>
        <w:t xml:space="preserve">- Link đã nộp bài lên Github: </w:t>
      </w:r>
    </w:p>
    <w:p w14:paraId="5E384A9F" w14:textId="6E3098A1" w:rsidR="00F049D4" w:rsidRPr="00DA1AC1" w:rsidRDefault="00F049D4" w:rsidP="00F049D4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DA1AC1">
        <w:rPr>
          <w:rFonts w:ascii="Times New Roman" w:hAnsi="Times New Roman" w:cs="Times New Roman"/>
          <w:b/>
          <w:bCs/>
          <w:sz w:val="26"/>
          <w:szCs w:val="26"/>
        </w:rPr>
        <w:t>https://github.com/ductuan-nguyen/TKXDPM.KSCQ.20211.</w:t>
      </w:r>
      <w:r w:rsidR="00C52FD1" w:rsidRPr="00DA1AC1">
        <w:rPr>
          <w:rFonts w:ascii="Times New Roman" w:hAnsi="Times New Roman" w:cs="Times New Roman"/>
          <w:b/>
          <w:bCs/>
          <w:sz w:val="26"/>
          <w:szCs w:val="26"/>
        </w:rPr>
        <w:t>20180192</w:t>
      </w:r>
      <w:r w:rsidRPr="00DA1AC1">
        <w:rPr>
          <w:rFonts w:ascii="Times New Roman" w:hAnsi="Times New Roman" w:cs="Times New Roman"/>
          <w:b/>
          <w:bCs/>
          <w:sz w:val="26"/>
          <w:szCs w:val="26"/>
        </w:rPr>
        <w:t>.NguyenDucTuan</w:t>
      </w:r>
    </w:p>
    <w:p w14:paraId="3093AC86" w14:textId="77777777" w:rsidR="00F049D4" w:rsidRPr="00DA1AC1" w:rsidRDefault="00F049D4" w:rsidP="00F049D4">
      <w:pPr>
        <w:rPr>
          <w:rFonts w:ascii="Times New Roman" w:hAnsi="Times New Roman" w:cs="Times New Roman"/>
          <w:sz w:val="28"/>
          <w:szCs w:val="28"/>
        </w:rPr>
      </w:pPr>
      <w:r w:rsidRPr="00DA1AC1">
        <w:rPr>
          <w:rFonts w:ascii="Times New Roman" w:hAnsi="Times New Roman" w:cs="Times New Roman"/>
          <w:sz w:val="28"/>
          <w:szCs w:val="28"/>
        </w:rPr>
        <w:t>- Nội dung báo cáo kết quả thực hành</w:t>
      </w:r>
    </w:p>
    <w:p w14:paraId="3AA410AE" w14:textId="076B8ACA" w:rsidR="00DA1AC1" w:rsidRPr="00437A08" w:rsidRDefault="001A75C7" w:rsidP="00437A08">
      <w:pPr>
        <w:pStyle w:val="Heading1"/>
        <w:rPr>
          <w:rFonts w:ascii="Times New Roman" w:hAnsi="Times New Roman" w:cs="Times New Roman"/>
          <w:lang w:val="vi-VN"/>
        </w:rPr>
      </w:pPr>
      <w:bookmarkStart w:id="0" w:name="_Toc59355239"/>
      <w:bookmarkStart w:id="1" w:name="_Toc88235847"/>
      <w:r>
        <w:rPr>
          <w:rFonts w:ascii="Times New Roman" w:hAnsi="Times New Roman" w:cs="Times New Roman"/>
        </w:rPr>
        <w:lastRenderedPageBreak/>
        <w:t>5</w:t>
      </w:r>
      <w:r w:rsidR="00DA1AC1" w:rsidRPr="00DA1AC1">
        <w:rPr>
          <w:rFonts w:ascii="Times New Roman" w:hAnsi="Times New Roman" w:cs="Times New Roman"/>
        </w:rPr>
        <w:t>.</w:t>
      </w:r>
      <w:bookmarkEnd w:id="0"/>
      <w:r>
        <w:rPr>
          <w:rFonts w:ascii="Times New Roman" w:hAnsi="Times New Roman" w:cs="Times New Roman"/>
        </w:rPr>
        <w:t xml:space="preserve"> </w:t>
      </w:r>
      <w:r w:rsidRPr="001A75C7">
        <w:rPr>
          <w:rFonts w:ascii="Times New Roman" w:hAnsi="Times New Roman" w:cs="Times New Roman"/>
        </w:rPr>
        <w:t>BÀI THỰC HÀNH SỐ 03 – THIẾT KẾ LỚP VÀ MÔ HÌNH HÓA DỮ LIỆU</w:t>
      </w:r>
      <w:bookmarkStart w:id="2" w:name="_Toc59355242"/>
      <w:bookmarkEnd w:id="1"/>
    </w:p>
    <w:p w14:paraId="75970EE4" w14:textId="2568F616" w:rsidR="00DA1AC1" w:rsidRPr="00DA1AC1" w:rsidRDefault="001A75C7" w:rsidP="00DA1AC1">
      <w:pPr>
        <w:pStyle w:val="Heading2"/>
        <w:rPr>
          <w:rFonts w:ascii="Times New Roman" w:hAnsi="Times New Roman"/>
        </w:rPr>
      </w:pPr>
      <w:bookmarkStart w:id="3" w:name="_Toc88235848"/>
      <w:r>
        <w:rPr>
          <w:rFonts w:ascii="Times New Roman" w:hAnsi="Times New Roman"/>
        </w:rPr>
        <w:t>5</w:t>
      </w:r>
      <w:r w:rsidR="00DA1AC1" w:rsidRPr="00DA1AC1">
        <w:rPr>
          <w:rFonts w:ascii="Times New Roman" w:hAnsi="Times New Roman"/>
        </w:rPr>
        <w:t>.3.</w:t>
      </w:r>
      <w:r w:rsidR="00DA1AC1" w:rsidRPr="00DA1AC1">
        <w:rPr>
          <w:rFonts w:ascii="Times New Roman" w:hAnsi="Times New Roman"/>
        </w:rPr>
        <w:tab/>
        <w:t>NỘI DUNG CHI TIẾT</w:t>
      </w:r>
      <w:bookmarkEnd w:id="2"/>
      <w:bookmarkEnd w:id="3"/>
    </w:p>
    <w:p w14:paraId="0FC0564E" w14:textId="4A7174BF" w:rsidR="00514DAE" w:rsidRDefault="001A75C7" w:rsidP="00514DAE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" w:name="_Toc59355243"/>
      <w:bookmarkStart w:id="5" w:name="_Toc88235849"/>
      <w:r>
        <w:rPr>
          <w:rFonts w:ascii="Times New Roman" w:hAnsi="Times New Roman" w:cs="Times New Roman"/>
          <w:sz w:val="28"/>
          <w:szCs w:val="28"/>
        </w:rPr>
        <w:t>5</w:t>
      </w:r>
      <w:r w:rsidR="00DA1AC1" w:rsidRPr="00DA1AC1">
        <w:rPr>
          <w:rFonts w:ascii="Times New Roman" w:hAnsi="Times New Roman" w:cs="Times New Roman"/>
          <w:sz w:val="28"/>
          <w:szCs w:val="28"/>
        </w:rPr>
        <w:t xml:space="preserve">.3.1. </w:t>
      </w:r>
      <w:bookmarkEnd w:id="4"/>
      <w:r w:rsidRPr="001A75C7">
        <w:rPr>
          <w:rFonts w:ascii="Times New Roman" w:hAnsi="Times New Roman" w:cs="Times New Roman"/>
          <w:sz w:val="28"/>
          <w:szCs w:val="28"/>
        </w:rPr>
        <w:t>Thiết kế lớp (Class Design)</w:t>
      </w:r>
      <w:bookmarkEnd w:id="5"/>
    </w:p>
    <w:p w14:paraId="61871ABE" w14:textId="2791C144" w:rsidR="00514DAE" w:rsidRPr="00DA1AC1" w:rsidRDefault="00514DAE" w:rsidP="00646B28">
      <w:pPr>
        <w:pStyle w:val="Heading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1</w:t>
      </w:r>
      <w:r w:rsidRPr="00DA1A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Bước đầu tạo các lớp thiết kế</w:t>
      </w:r>
    </w:p>
    <w:p w14:paraId="27638EFF" w14:textId="52C59D8F" w:rsidR="00E27ED3" w:rsidRDefault="00E27ED3" w:rsidP="001A75C7">
      <w:pPr>
        <w:rPr>
          <w:noProof/>
        </w:rPr>
      </w:pPr>
      <w:r w:rsidRPr="00E27ED3">
        <w:rPr>
          <w:noProof/>
        </w:rPr>
        <w:t xml:space="preserve"> </w:t>
      </w:r>
      <w:r w:rsidR="000E7F4D" w:rsidRPr="000E7F4D">
        <w:rPr>
          <w:noProof/>
        </w:rPr>
        <w:drawing>
          <wp:inline distT="0" distB="0" distL="0" distR="0" wp14:anchorId="50749877" wp14:editId="747BF728">
            <wp:extent cx="3119695" cy="5067300"/>
            <wp:effectExtent l="0" t="0" r="508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969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F4D" w:rsidRPr="000E7F4D">
        <w:rPr>
          <w:noProof/>
        </w:rPr>
        <w:drawing>
          <wp:inline distT="0" distB="0" distL="0" distR="0" wp14:anchorId="162BC4E4" wp14:editId="282D1F31">
            <wp:extent cx="2962688" cy="6477904"/>
            <wp:effectExtent l="0" t="0" r="952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63AD" w14:textId="198628A2" w:rsidR="000E7F4D" w:rsidRPr="001A75C7" w:rsidRDefault="000E7F4D" w:rsidP="001A75C7">
      <w:pPr>
        <w:rPr>
          <w:noProof/>
        </w:rPr>
      </w:pPr>
      <w:r w:rsidRPr="000E7F4D">
        <w:rPr>
          <w:noProof/>
        </w:rPr>
        <w:lastRenderedPageBreak/>
        <w:drawing>
          <wp:inline distT="0" distB="0" distL="0" distR="0" wp14:anchorId="4AD17E6E" wp14:editId="61EC28E9">
            <wp:extent cx="2562583" cy="7840169"/>
            <wp:effectExtent l="0" t="0" r="9525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AA6A" w14:textId="475FC5D1" w:rsidR="00DA1AC1" w:rsidRPr="00DA1AC1" w:rsidRDefault="00514DAE" w:rsidP="00646B28">
      <w:pPr>
        <w:pStyle w:val="Heading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A1AC1" w:rsidRPr="00DA1AC1">
        <w:rPr>
          <w:rFonts w:ascii="Times New Roman" w:hAnsi="Times New Roman" w:cs="Times New Roman"/>
          <w:sz w:val="28"/>
          <w:szCs w:val="28"/>
        </w:rPr>
        <w:t xml:space="preserve">.3.1.2. </w:t>
      </w:r>
      <w:r w:rsidR="000E7F4D">
        <w:rPr>
          <w:rFonts w:ascii="Times New Roman" w:hAnsi="Times New Roman" w:cs="Times New Roman"/>
          <w:sz w:val="28"/>
          <w:szCs w:val="28"/>
        </w:rPr>
        <w:t>Xác định mối quan hệ giữa các lớp</w:t>
      </w:r>
    </w:p>
    <w:p w14:paraId="641D94D2" w14:textId="1669B783" w:rsidR="00DA1AC1" w:rsidRDefault="00DA1AC1" w:rsidP="00646B28">
      <w:pPr>
        <w:pStyle w:val="Heading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D20004" w:rsidRPr="00D20004">
        <w:rPr>
          <w:rFonts w:ascii="Times New Roman" w:hAnsi="Times New Roman" w:cs="Times New Roman"/>
          <w:sz w:val="28"/>
          <w:szCs w:val="28"/>
        </w:rPr>
        <w:t>Relationship Exception Class Diagram</w:t>
      </w:r>
    </w:p>
    <w:p w14:paraId="70B1D9A7" w14:textId="6CB83F40" w:rsidR="00D20004" w:rsidRPr="00D20004" w:rsidRDefault="00D20004" w:rsidP="00D20004">
      <w:r>
        <w:rPr>
          <w:noProof/>
        </w:rPr>
        <w:drawing>
          <wp:inline distT="0" distB="0" distL="0" distR="0" wp14:anchorId="7BD16675" wp14:editId="5146FFBD">
            <wp:extent cx="6196965" cy="3609975"/>
            <wp:effectExtent l="0" t="0" r="0" b="9525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AC4F" w14:textId="5F917FBD" w:rsidR="00DA1AC1" w:rsidRDefault="00DA1AC1" w:rsidP="00DA1AC1">
      <w:pPr>
        <w:rPr>
          <w:rFonts w:ascii="Times New Roman" w:hAnsi="Times New Roman" w:cs="Times New Roman"/>
        </w:rPr>
      </w:pPr>
    </w:p>
    <w:p w14:paraId="6992517A" w14:textId="53D3432C" w:rsidR="00DA1AC1" w:rsidRPr="00DA1AC1" w:rsidRDefault="00626E9E" w:rsidP="00646B28">
      <w:pPr>
        <w:pStyle w:val="Heading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) </w:t>
      </w:r>
      <w:r w:rsidR="00F86C8F">
        <w:rPr>
          <w:rFonts w:ascii="Times New Roman" w:hAnsi="Times New Roman" w:cs="Times New Roman"/>
          <w:sz w:val="28"/>
          <w:szCs w:val="28"/>
        </w:rPr>
        <w:t>Relationship class diagram</w:t>
      </w:r>
    </w:p>
    <w:p w14:paraId="0DD567A3" w14:textId="4D542A66" w:rsidR="00DA1AC1" w:rsidRPr="00DA1AC1" w:rsidRDefault="00F86C8F" w:rsidP="00DA1AC1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08C0A14" wp14:editId="2C6573ED">
            <wp:extent cx="6196965" cy="5403215"/>
            <wp:effectExtent l="0" t="0" r="0" b="698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EDF6" w14:textId="21F6918E" w:rsidR="00F86C8F" w:rsidRDefault="00F86C8F" w:rsidP="00646B28">
      <w:pPr>
        <w:pStyle w:val="Heading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1AC1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1A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Lớp thiết kế</w:t>
      </w:r>
    </w:p>
    <w:p w14:paraId="0A792EC9" w14:textId="398785B4" w:rsidR="00F86C8F" w:rsidRPr="00F86C8F" w:rsidRDefault="00BD2EE6" w:rsidP="00646B28">
      <w:pPr>
        <w:pStyle w:val="Heading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F86C8F" w:rsidRPr="00F86C8F">
        <w:rPr>
          <w:rFonts w:ascii="Times New Roman" w:hAnsi="Times New Roman" w:cs="Times New Roman"/>
          <w:sz w:val="28"/>
          <w:szCs w:val="28"/>
        </w:rPr>
        <w:t>Lớp “InterbankInterface”</w:t>
      </w:r>
    </w:p>
    <w:p w14:paraId="66049B73" w14:textId="609BD78B" w:rsidR="00F86C8F" w:rsidRPr="00F86C8F" w:rsidRDefault="00BD2EE6" w:rsidP="00F86C8F">
      <w:pPr>
        <w:rPr>
          <w:rFonts w:ascii="Times New Roman" w:hAnsi="Times New Roman" w:cs="Times New Roman"/>
          <w:sz w:val="28"/>
          <w:szCs w:val="28"/>
        </w:rPr>
      </w:pPr>
      <w:r w:rsidRPr="00BD2E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8D3F9" wp14:editId="0B19BE4F">
            <wp:extent cx="6196965" cy="988060"/>
            <wp:effectExtent l="0" t="0" r="0" b="254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8116" w14:textId="77777777" w:rsidR="00F86C8F" w:rsidRPr="00F86C8F" w:rsidRDefault="00F86C8F" w:rsidP="00F86C8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6C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ttribute</w:t>
      </w:r>
    </w:p>
    <w:p w14:paraId="158121EE" w14:textId="77777777" w:rsidR="00F86C8F" w:rsidRPr="00F86C8F" w:rsidRDefault="00F86C8F" w:rsidP="00F86C8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86C8F">
        <w:rPr>
          <w:rFonts w:ascii="Times New Roman" w:hAnsi="Times New Roman" w:cs="Times New Roman"/>
          <w:sz w:val="28"/>
          <w:szCs w:val="28"/>
        </w:rPr>
        <w:t>Không</w:t>
      </w:r>
    </w:p>
    <w:p w14:paraId="15FF6162" w14:textId="77777777" w:rsidR="00F86C8F" w:rsidRPr="00F86C8F" w:rsidRDefault="00F86C8F" w:rsidP="00F86C8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6C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1"/>
        <w:gridCol w:w="1778"/>
        <w:gridCol w:w="2518"/>
        <w:gridCol w:w="4644"/>
      </w:tblGrid>
      <w:tr w:rsidR="00F86C8F" w:rsidRPr="00F86C8F" w14:paraId="54BDAB5C" w14:textId="77777777" w:rsidTr="00F9695E">
        <w:tc>
          <w:tcPr>
            <w:tcW w:w="421" w:type="dxa"/>
          </w:tcPr>
          <w:p w14:paraId="0147AFBE" w14:textId="77777777" w:rsidR="00F86C8F" w:rsidRPr="00F86C8F" w:rsidRDefault="00F86C8F" w:rsidP="00F9695E">
            <w:pPr>
              <w:rPr>
                <w:i/>
                <w:iCs/>
                <w:sz w:val="28"/>
                <w:szCs w:val="28"/>
              </w:rPr>
            </w:pPr>
            <w:r w:rsidRPr="00F86C8F">
              <w:rPr>
                <w:i/>
                <w:iCs/>
                <w:sz w:val="28"/>
                <w:szCs w:val="28"/>
              </w:rPr>
              <w:t>#</w:t>
            </w:r>
          </w:p>
        </w:tc>
        <w:tc>
          <w:tcPr>
            <w:tcW w:w="1842" w:type="dxa"/>
          </w:tcPr>
          <w:p w14:paraId="362DB5E9" w14:textId="77777777" w:rsidR="00F86C8F" w:rsidRPr="00F86C8F" w:rsidRDefault="00F86C8F" w:rsidP="00F9695E">
            <w:pPr>
              <w:rPr>
                <w:i/>
                <w:iCs/>
                <w:sz w:val="28"/>
                <w:szCs w:val="28"/>
              </w:rPr>
            </w:pPr>
            <w:r w:rsidRPr="00F86C8F">
              <w:rPr>
                <w:i/>
                <w:iCs/>
                <w:sz w:val="28"/>
                <w:szCs w:val="28"/>
              </w:rPr>
              <w:t>Tên</w:t>
            </w:r>
          </w:p>
        </w:tc>
        <w:tc>
          <w:tcPr>
            <w:tcW w:w="1701" w:type="dxa"/>
          </w:tcPr>
          <w:p w14:paraId="12A873BB" w14:textId="77777777" w:rsidR="00F86C8F" w:rsidRPr="00F86C8F" w:rsidRDefault="00F86C8F" w:rsidP="00F9695E">
            <w:pPr>
              <w:rPr>
                <w:i/>
                <w:iCs/>
                <w:sz w:val="28"/>
                <w:szCs w:val="28"/>
              </w:rPr>
            </w:pPr>
            <w:r w:rsidRPr="00F86C8F">
              <w:rPr>
                <w:i/>
                <w:iCs/>
                <w:sz w:val="28"/>
                <w:szCs w:val="28"/>
              </w:rPr>
              <w:t>Kiểu dữ liệu trả về</w:t>
            </w:r>
          </w:p>
        </w:tc>
        <w:tc>
          <w:tcPr>
            <w:tcW w:w="5387" w:type="dxa"/>
          </w:tcPr>
          <w:p w14:paraId="636C81D5" w14:textId="77777777" w:rsidR="00F86C8F" w:rsidRPr="00F86C8F" w:rsidRDefault="00F86C8F" w:rsidP="00F9695E">
            <w:pPr>
              <w:rPr>
                <w:i/>
                <w:iCs/>
                <w:sz w:val="28"/>
                <w:szCs w:val="28"/>
              </w:rPr>
            </w:pPr>
            <w:r w:rsidRPr="00F86C8F">
              <w:rPr>
                <w:i/>
                <w:iCs/>
                <w:sz w:val="28"/>
                <w:szCs w:val="28"/>
              </w:rPr>
              <w:t>Mô tả (mục đích)</w:t>
            </w:r>
          </w:p>
        </w:tc>
      </w:tr>
      <w:tr w:rsidR="00F86C8F" w:rsidRPr="00F86C8F" w14:paraId="0ED82570" w14:textId="77777777" w:rsidTr="00F9695E">
        <w:tc>
          <w:tcPr>
            <w:tcW w:w="421" w:type="dxa"/>
          </w:tcPr>
          <w:p w14:paraId="0B63C03E" w14:textId="77777777" w:rsidR="00F86C8F" w:rsidRPr="00F86C8F" w:rsidRDefault="00F86C8F" w:rsidP="00F9695E">
            <w:pPr>
              <w:rPr>
                <w:sz w:val="28"/>
                <w:szCs w:val="28"/>
              </w:rPr>
            </w:pPr>
            <w:r w:rsidRPr="00F86C8F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CD2B982" w14:textId="77777777" w:rsidR="00F86C8F" w:rsidRPr="00F86C8F" w:rsidRDefault="00F86C8F" w:rsidP="00F9695E">
            <w:pPr>
              <w:rPr>
                <w:sz w:val="28"/>
                <w:szCs w:val="28"/>
              </w:rPr>
            </w:pPr>
            <w:r w:rsidRPr="00F86C8F">
              <w:rPr>
                <w:sz w:val="28"/>
                <w:szCs w:val="28"/>
              </w:rPr>
              <w:t>payOrder</w:t>
            </w:r>
          </w:p>
        </w:tc>
        <w:tc>
          <w:tcPr>
            <w:tcW w:w="1701" w:type="dxa"/>
          </w:tcPr>
          <w:p w14:paraId="0B235F6F" w14:textId="77777777" w:rsidR="00F86C8F" w:rsidRPr="00F86C8F" w:rsidRDefault="00F86C8F" w:rsidP="00F9695E">
            <w:pPr>
              <w:rPr>
                <w:sz w:val="28"/>
                <w:szCs w:val="28"/>
              </w:rPr>
            </w:pPr>
            <w:r w:rsidRPr="00F86C8F">
              <w:rPr>
                <w:sz w:val="28"/>
                <w:szCs w:val="28"/>
              </w:rPr>
              <w:t>PaymentTransaction</w:t>
            </w:r>
          </w:p>
        </w:tc>
        <w:tc>
          <w:tcPr>
            <w:tcW w:w="5387" w:type="dxa"/>
          </w:tcPr>
          <w:p w14:paraId="6710E96F" w14:textId="77777777" w:rsidR="00F86C8F" w:rsidRPr="00F86C8F" w:rsidRDefault="00F86C8F" w:rsidP="00F9695E">
            <w:pPr>
              <w:rPr>
                <w:sz w:val="28"/>
                <w:szCs w:val="28"/>
              </w:rPr>
            </w:pPr>
            <w:r w:rsidRPr="00F86C8F">
              <w:rPr>
                <w:sz w:val="28"/>
                <w:szCs w:val="28"/>
              </w:rPr>
              <w:t>Thanh toán đơn hàng và trả về giao dịch thanh toán</w:t>
            </w:r>
          </w:p>
        </w:tc>
      </w:tr>
      <w:tr w:rsidR="00F86C8F" w:rsidRPr="00F86C8F" w14:paraId="271E668E" w14:textId="77777777" w:rsidTr="00F9695E">
        <w:tc>
          <w:tcPr>
            <w:tcW w:w="421" w:type="dxa"/>
          </w:tcPr>
          <w:p w14:paraId="1520F290" w14:textId="77777777" w:rsidR="00F86C8F" w:rsidRPr="00F86C8F" w:rsidRDefault="00F86C8F" w:rsidP="00F9695E">
            <w:pPr>
              <w:rPr>
                <w:sz w:val="28"/>
                <w:szCs w:val="28"/>
              </w:rPr>
            </w:pPr>
            <w:r w:rsidRPr="00F86C8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</w:tcPr>
          <w:p w14:paraId="2C062C9F" w14:textId="77777777" w:rsidR="00F86C8F" w:rsidRPr="00F86C8F" w:rsidRDefault="00F86C8F" w:rsidP="00F9695E">
            <w:pPr>
              <w:rPr>
                <w:sz w:val="28"/>
                <w:szCs w:val="28"/>
              </w:rPr>
            </w:pPr>
            <w:r w:rsidRPr="00F86C8F">
              <w:rPr>
                <w:sz w:val="28"/>
                <w:szCs w:val="28"/>
              </w:rPr>
              <w:t>refund</w:t>
            </w:r>
          </w:p>
        </w:tc>
        <w:tc>
          <w:tcPr>
            <w:tcW w:w="1701" w:type="dxa"/>
          </w:tcPr>
          <w:p w14:paraId="03EA8CFB" w14:textId="77777777" w:rsidR="00F86C8F" w:rsidRPr="00F86C8F" w:rsidRDefault="00F86C8F" w:rsidP="00F9695E">
            <w:pPr>
              <w:rPr>
                <w:sz w:val="28"/>
                <w:szCs w:val="28"/>
              </w:rPr>
            </w:pPr>
            <w:r w:rsidRPr="00F86C8F">
              <w:rPr>
                <w:sz w:val="28"/>
                <w:szCs w:val="28"/>
              </w:rPr>
              <w:t>PaymentTransaction</w:t>
            </w:r>
          </w:p>
        </w:tc>
        <w:tc>
          <w:tcPr>
            <w:tcW w:w="5387" w:type="dxa"/>
          </w:tcPr>
          <w:p w14:paraId="582F3C05" w14:textId="77777777" w:rsidR="00F86C8F" w:rsidRPr="00F86C8F" w:rsidRDefault="00F86C8F" w:rsidP="00F9695E">
            <w:pPr>
              <w:rPr>
                <w:sz w:val="28"/>
                <w:szCs w:val="28"/>
              </w:rPr>
            </w:pPr>
            <w:r w:rsidRPr="00F86C8F">
              <w:rPr>
                <w:sz w:val="28"/>
                <w:szCs w:val="28"/>
              </w:rPr>
              <w:t>Hoàn tiền và trả về giao dịch thanh toán</w:t>
            </w:r>
          </w:p>
        </w:tc>
      </w:tr>
      <w:tr w:rsidR="00BD2EE6" w:rsidRPr="00F86C8F" w14:paraId="7FC3B089" w14:textId="77777777" w:rsidTr="00F9695E">
        <w:tc>
          <w:tcPr>
            <w:tcW w:w="421" w:type="dxa"/>
          </w:tcPr>
          <w:p w14:paraId="58778911" w14:textId="11587F51" w:rsidR="00BD2EE6" w:rsidRPr="00BD2EE6" w:rsidRDefault="00BD2EE6" w:rsidP="00F969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</w:tcPr>
          <w:p w14:paraId="7CD2302E" w14:textId="5429BA1E" w:rsidR="00BD2EE6" w:rsidRPr="00BD2EE6" w:rsidRDefault="00BD2EE6" w:rsidP="00F969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Balance</w:t>
            </w:r>
          </w:p>
        </w:tc>
        <w:tc>
          <w:tcPr>
            <w:tcW w:w="1701" w:type="dxa"/>
          </w:tcPr>
          <w:p w14:paraId="268F6134" w14:textId="1DE19F9A" w:rsidR="00BD2EE6" w:rsidRPr="00BD2EE6" w:rsidRDefault="00BD2EE6" w:rsidP="00F969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87" w:type="dxa"/>
          </w:tcPr>
          <w:p w14:paraId="6590D18B" w14:textId="1C8E9DD4" w:rsidR="00BD2EE6" w:rsidRPr="00BD2EE6" w:rsidRDefault="00BD2EE6" w:rsidP="00F969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ả về số dư tài khoản</w:t>
            </w:r>
          </w:p>
        </w:tc>
      </w:tr>
    </w:tbl>
    <w:p w14:paraId="54512E26" w14:textId="77777777" w:rsidR="00F86C8F" w:rsidRPr="00F86C8F" w:rsidRDefault="00F86C8F" w:rsidP="00F86C8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86C8F">
        <w:rPr>
          <w:rFonts w:ascii="Times New Roman" w:hAnsi="Times New Roman" w:cs="Times New Roman"/>
          <w:i/>
          <w:iCs/>
          <w:sz w:val="28"/>
          <w:szCs w:val="28"/>
        </w:rPr>
        <w:t>Parameter:</w:t>
      </w:r>
    </w:p>
    <w:p w14:paraId="49645C78" w14:textId="77777777" w:rsidR="00F86C8F" w:rsidRPr="00F86C8F" w:rsidRDefault="00F86C8F" w:rsidP="00F86C8F">
      <w:pPr>
        <w:pStyle w:val="ListParagraph"/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C8F">
        <w:rPr>
          <w:rFonts w:ascii="Times New Roman" w:hAnsi="Times New Roman" w:cs="Times New Roman"/>
          <w:sz w:val="28"/>
          <w:szCs w:val="28"/>
        </w:rPr>
        <w:t>card – thẻ tín dụng để giao dịch</w:t>
      </w:r>
    </w:p>
    <w:p w14:paraId="2A3C3A51" w14:textId="77777777" w:rsidR="00F86C8F" w:rsidRPr="00F86C8F" w:rsidRDefault="00F86C8F" w:rsidP="00F86C8F">
      <w:pPr>
        <w:pStyle w:val="ListParagraph"/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C8F">
        <w:rPr>
          <w:rFonts w:ascii="Times New Roman" w:hAnsi="Times New Roman" w:cs="Times New Roman"/>
          <w:sz w:val="28"/>
          <w:szCs w:val="28"/>
        </w:rPr>
        <w:t>amount – số tiền giao dịch</w:t>
      </w:r>
    </w:p>
    <w:p w14:paraId="6395FD48" w14:textId="77777777" w:rsidR="00F86C8F" w:rsidRPr="00F86C8F" w:rsidRDefault="00F86C8F" w:rsidP="00F86C8F">
      <w:pPr>
        <w:pStyle w:val="ListParagraph"/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C8F">
        <w:rPr>
          <w:rFonts w:ascii="Times New Roman" w:hAnsi="Times New Roman" w:cs="Times New Roman"/>
          <w:sz w:val="28"/>
          <w:szCs w:val="28"/>
        </w:rPr>
        <w:t>contents – nội dung giao dịch</w:t>
      </w:r>
    </w:p>
    <w:p w14:paraId="0C22946B" w14:textId="77777777" w:rsidR="00F86C8F" w:rsidRPr="00F86C8F" w:rsidRDefault="00F86C8F" w:rsidP="00F86C8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86C8F">
        <w:rPr>
          <w:rFonts w:ascii="Times New Roman" w:hAnsi="Times New Roman" w:cs="Times New Roman"/>
          <w:i/>
          <w:iCs/>
          <w:sz w:val="28"/>
          <w:szCs w:val="28"/>
        </w:rPr>
        <w:t>Exception:</w:t>
      </w:r>
    </w:p>
    <w:p w14:paraId="25A47782" w14:textId="77777777" w:rsidR="00F86C8F" w:rsidRPr="00F86C8F" w:rsidRDefault="00F86C8F" w:rsidP="00F86C8F">
      <w:pPr>
        <w:pStyle w:val="ListParagraph"/>
        <w:numPr>
          <w:ilvl w:val="0"/>
          <w:numId w:val="12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C8F">
        <w:rPr>
          <w:rFonts w:ascii="Times New Roman" w:hAnsi="Times New Roman" w:cs="Times New Roman"/>
          <w:sz w:val="28"/>
          <w:szCs w:val="28"/>
        </w:rPr>
        <w:t>PaymentException – nếu mã lỗi trả về đã biết</w:t>
      </w:r>
    </w:p>
    <w:p w14:paraId="3268B1C2" w14:textId="5E84D2FF" w:rsidR="00F86C8F" w:rsidRPr="00BD2EE6" w:rsidRDefault="00F86C8F" w:rsidP="00F86C8F">
      <w:pPr>
        <w:pStyle w:val="ListParagraph"/>
        <w:numPr>
          <w:ilvl w:val="0"/>
          <w:numId w:val="12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C8F">
        <w:rPr>
          <w:rFonts w:ascii="Times New Roman" w:hAnsi="Times New Roman" w:cs="Times New Roman"/>
          <w:sz w:val="28"/>
          <w:szCs w:val="28"/>
        </w:rPr>
        <w:t>UnrecognizedException – nếu không tìm thấy mã lỗi trả về hoặc có lỗi hệ thống</w:t>
      </w:r>
    </w:p>
    <w:p w14:paraId="5E6C5F90" w14:textId="5C23324D" w:rsidR="00F86C8F" w:rsidRPr="00F86C8F" w:rsidRDefault="00BD2EE6" w:rsidP="00646B28">
      <w:pPr>
        <w:pStyle w:val="Heading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F86C8F" w:rsidRPr="00F86C8F">
        <w:rPr>
          <w:rFonts w:ascii="Times New Roman" w:hAnsi="Times New Roman" w:cs="Times New Roman"/>
          <w:sz w:val="28"/>
          <w:szCs w:val="28"/>
        </w:rPr>
        <w:t>Lớp “PaymentController”</w:t>
      </w:r>
    </w:p>
    <w:p w14:paraId="7E9B06CD" w14:textId="349EAFDB" w:rsidR="00F86C8F" w:rsidRPr="00F86C8F" w:rsidRDefault="002A7646" w:rsidP="00F86C8F">
      <w:pPr>
        <w:rPr>
          <w:rFonts w:ascii="Times New Roman" w:hAnsi="Times New Roman" w:cs="Times New Roman"/>
          <w:sz w:val="28"/>
          <w:szCs w:val="28"/>
        </w:rPr>
      </w:pPr>
      <w:r w:rsidRPr="002A76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D4524" wp14:editId="664B012E">
            <wp:extent cx="6196965" cy="871220"/>
            <wp:effectExtent l="0" t="0" r="0" b="508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F178" w14:textId="77777777" w:rsidR="00F86C8F" w:rsidRPr="00F86C8F" w:rsidRDefault="00F86C8F" w:rsidP="00F86C8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6C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1424"/>
        <w:gridCol w:w="2284"/>
        <w:gridCol w:w="1660"/>
        <w:gridCol w:w="3994"/>
      </w:tblGrid>
      <w:tr w:rsidR="00F86C8F" w:rsidRPr="00F86C8F" w14:paraId="64A97849" w14:textId="77777777" w:rsidTr="00F9695E">
        <w:tc>
          <w:tcPr>
            <w:tcW w:w="391" w:type="dxa"/>
          </w:tcPr>
          <w:p w14:paraId="4E1C39F9" w14:textId="77777777" w:rsidR="00F86C8F" w:rsidRPr="00F86C8F" w:rsidRDefault="00F86C8F" w:rsidP="00F9695E">
            <w:pPr>
              <w:rPr>
                <w:i/>
                <w:iCs/>
                <w:sz w:val="28"/>
                <w:szCs w:val="28"/>
              </w:rPr>
            </w:pPr>
            <w:r w:rsidRPr="00F86C8F">
              <w:rPr>
                <w:i/>
                <w:iCs/>
                <w:sz w:val="28"/>
                <w:szCs w:val="28"/>
              </w:rPr>
              <w:t>#</w:t>
            </w:r>
          </w:p>
        </w:tc>
        <w:tc>
          <w:tcPr>
            <w:tcW w:w="1447" w:type="dxa"/>
          </w:tcPr>
          <w:p w14:paraId="2BE8D3D5" w14:textId="77777777" w:rsidR="00F86C8F" w:rsidRPr="00F86C8F" w:rsidRDefault="00F86C8F" w:rsidP="00F9695E">
            <w:pPr>
              <w:rPr>
                <w:i/>
                <w:iCs/>
                <w:sz w:val="28"/>
                <w:szCs w:val="28"/>
              </w:rPr>
            </w:pPr>
            <w:r w:rsidRPr="00F86C8F">
              <w:rPr>
                <w:i/>
                <w:iCs/>
                <w:sz w:val="28"/>
                <w:szCs w:val="28"/>
              </w:rPr>
              <w:t>Tên</w:t>
            </w:r>
          </w:p>
        </w:tc>
        <w:tc>
          <w:tcPr>
            <w:tcW w:w="1352" w:type="dxa"/>
          </w:tcPr>
          <w:p w14:paraId="1E136C12" w14:textId="77777777" w:rsidR="00F86C8F" w:rsidRPr="00F86C8F" w:rsidRDefault="00F86C8F" w:rsidP="00F9695E">
            <w:pPr>
              <w:rPr>
                <w:i/>
                <w:iCs/>
                <w:sz w:val="28"/>
                <w:szCs w:val="28"/>
              </w:rPr>
            </w:pPr>
            <w:r w:rsidRPr="00F86C8F">
              <w:rPr>
                <w:i/>
                <w:iCs/>
                <w:sz w:val="28"/>
                <w:szCs w:val="28"/>
              </w:rPr>
              <w:t>Kiểu dữ liệu trả về</w:t>
            </w:r>
          </w:p>
        </w:tc>
        <w:tc>
          <w:tcPr>
            <w:tcW w:w="1767" w:type="dxa"/>
          </w:tcPr>
          <w:p w14:paraId="6A25B246" w14:textId="77777777" w:rsidR="00F86C8F" w:rsidRPr="00F86C8F" w:rsidRDefault="00F86C8F" w:rsidP="00F9695E">
            <w:pPr>
              <w:rPr>
                <w:i/>
                <w:iCs/>
                <w:sz w:val="28"/>
                <w:szCs w:val="28"/>
              </w:rPr>
            </w:pPr>
            <w:r w:rsidRPr="00F86C8F">
              <w:rPr>
                <w:i/>
                <w:iCs/>
                <w:sz w:val="28"/>
                <w:szCs w:val="28"/>
              </w:rPr>
              <w:t>Giá trị mặc định</w:t>
            </w:r>
          </w:p>
        </w:tc>
        <w:tc>
          <w:tcPr>
            <w:tcW w:w="4393" w:type="dxa"/>
          </w:tcPr>
          <w:p w14:paraId="43350910" w14:textId="77777777" w:rsidR="00F86C8F" w:rsidRPr="00F86C8F" w:rsidRDefault="00F86C8F" w:rsidP="00F9695E">
            <w:pPr>
              <w:rPr>
                <w:i/>
                <w:iCs/>
                <w:sz w:val="28"/>
                <w:szCs w:val="28"/>
              </w:rPr>
            </w:pPr>
            <w:r w:rsidRPr="00F86C8F">
              <w:rPr>
                <w:i/>
                <w:iCs/>
                <w:sz w:val="28"/>
                <w:szCs w:val="28"/>
              </w:rPr>
              <w:t>Mô tả</w:t>
            </w:r>
          </w:p>
        </w:tc>
      </w:tr>
      <w:tr w:rsidR="00F86C8F" w:rsidRPr="00F86C8F" w14:paraId="668BD311" w14:textId="77777777" w:rsidTr="00F9695E">
        <w:tc>
          <w:tcPr>
            <w:tcW w:w="391" w:type="dxa"/>
          </w:tcPr>
          <w:p w14:paraId="547881AD" w14:textId="77777777" w:rsidR="00F86C8F" w:rsidRPr="00F86C8F" w:rsidRDefault="00F86C8F" w:rsidP="00F9695E">
            <w:pPr>
              <w:rPr>
                <w:sz w:val="28"/>
                <w:szCs w:val="28"/>
              </w:rPr>
            </w:pPr>
            <w:r w:rsidRPr="00F86C8F">
              <w:rPr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14:paraId="2E13BF09" w14:textId="77777777" w:rsidR="00F86C8F" w:rsidRPr="00F86C8F" w:rsidRDefault="00F86C8F" w:rsidP="00F9695E">
            <w:pPr>
              <w:rPr>
                <w:sz w:val="28"/>
                <w:szCs w:val="28"/>
              </w:rPr>
            </w:pPr>
            <w:r w:rsidRPr="00F86C8F">
              <w:rPr>
                <w:sz w:val="28"/>
                <w:szCs w:val="28"/>
              </w:rPr>
              <w:t>card</w:t>
            </w:r>
          </w:p>
        </w:tc>
        <w:tc>
          <w:tcPr>
            <w:tcW w:w="1352" w:type="dxa"/>
          </w:tcPr>
          <w:p w14:paraId="46949968" w14:textId="77777777" w:rsidR="00F86C8F" w:rsidRPr="00F86C8F" w:rsidRDefault="00F86C8F" w:rsidP="00F9695E">
            <w:pPr>
              <w:rPr>
                <w:sz w:val="28"/>
                <w:szCs w:val="28"/>
              </w:rPr>
            </w:pPr>
            <w:r w:rsidRPr="00F86C8F">
              <w:rPr>
                <w:sz w:val="28"/>
                <w:szCs w:val="28"/>
              </w:rPr>
              <w:t>CreditCard</w:t>
            </w:r>
          </w:p>
        </w:tc>
        <w:tc>
          <w:tcPr>
            <w:tcW w:w="1767" w:type="dxa"/>
          </w:tcPr>
          <w:p w14:paraId="4DCDFC27" w14:textId="77777777" w:rsidR="00F86C8F" w:rsidRPr="00F86C8F" w:rsidRDefault="00F86C8F" w:rsidP="00F9695E">
            <w:pPr>
              <w:rPr>
                <w:sz w:val="28"/>
                <w:szCs w:val="28"/>
              </w:rPr>
            </w:pPr>
            <w:r w:rsidRPr="00F86C8F">
              <w:rPr>
                <w:sz w:val="28"/>
                <w:szCs w:val="28"/>
              </w:rPr>
              <w:t>NULL</w:t>
            </w:r>
          </w:p>
        </w:tc>
        <w:tc>
          <w:tcPr>
            <w:tcW w:w="4393" w:type="dxa"/>
          </w:tcPr>
          <w:p w14:paraId="724F480B" w14:textId="77777777" w:rsidR="00F86C8F" w:rsidRPr="00F86C8F" w:rsidRDefault="00F86C8F" w:rsidP="00F9695E">
            <w:pPr>
              <w:rPr>
                <w:sz w:val="28"/>
                <w:szCs w:val="28"/>
              </w:rPr>
            </w:pPr>
            <w:r w:rsidRPr="00F86C8F">
              <w:rPr>
                <w:sz w:val="28"/>
                <w:szCs w:val="28"/>
              </w:rPr>
              <w:t>Represent the card used for payment</w:t>
            </w:r>
          </w:p>
        </w:tc>
      </w:tr>
      <w:tr w:rsidR="00F86C8F" w:rsidRPr="00F86C8F" w14:paraId="4BC76557" w14:textId="77777777" w:rsidTr="00F9695E">
        <w:tc>
          <w:tcPr>
            <w:tcW w:w="391" w:type="dxa"/>
          </w:tcPr>
          <w:p w14:paraId="1D2D23CC" w14:textId="77777777" w:rsidR="00F86C8F" w:rsidRPr="00F86C8F" w:rsidRDefault="00F86C8F" w:rsidP="00F9695E">
            <w:pPr>
              <w:rPr>
                <w:sz w:val="28"/>
                <w:szCs w:val="28"/>
              </w:rPr>
            </w:pPr>
            <w:r w:rsidRPr="00F86C8F">
              <w:rPr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14:paraId="67C2FCCF" w14:textId="77777777" w:rsidR="00F86C8F" w:rsidRPr="00F86C8F" w:rsidRDefault="00F86C8F" w:rsidP="00F9695E">
            <w:pPr>
              <w:rPr>
                <w:sz w:val="28"/>
                <w:szCs w:val="28"/>
              </w:rPr>
            </w:pPr>
            <w:r w:rsidRPr="00F86C8F">
              <w:rPr>
                <w:sz w:val="28"/>
                <w:szCs w:val="28"/>
              </w:rPr>
              <w:t>interbank</w:t>
            </w:r>
          </w:p>
        </w:tc>
        <w:tc>
          <w:tcPr>
            <w:tcW w:w="1352" w:type="dxa"/>
          </w:tcPr>
          <w:p w14:paraId="3E6977C7" w14:textId="77777777" w:rsidR="00F86C8F" w:rsidRPr="00F86C8F" w:rsidRDefault="00F86C8F" w:rsidP="00F9695E">
            <w:pPr>
              <w:rPr>
                <w:sz w:val="28"/>
                <w:szCs w:val="28"/>
              </w:rPr>
            </w:pPr>
            <w:r w:rsidRPr="00F86C8F">
              <w:rPr>
                <w:sz w:val="28"/>
                <w:szCs w:val="28"/>
              </w:rPr>
              <w:t>InterbankInterface</w:t>
            </w:r>
          </w:p>
        </w:tc>
        <w:tc>
          <w:tcPr>
            <w:tcW w:w="1767" w:type="dxa"/>
          </w:tcPr>
          <w:p w14:paraId="6F24DA51" w14:textId="77777777" w:rsidR="00F86C8F" w:rsidRPr="00F86C8F" w:rsidRDefault="00F86C8F" w:rsidP="00F9695E">
            <w:pPr>
              <w:rPr>
                <w:sz w:val="28"/>
                <w:szCs w:val="28"/>
              </w:rPr>
            </w:pPr>
            <w:r w:rsidRPr="00F86C8F">
              <w:rPr>
                <w:sz w:val="28"/>
                <w:szCs w:val="28"/>
              </w:rPr>
              <w:t>NULL</w:t>
            </w:r>
          </w:p>
        </w:tc>
        <w:tc>
          <w:tcPr>
            <w:tcW w:w="4393" w:type="dxa"/>
          </w:tcPr>
          <w:p w14:paraId="73D84B23" w14:textId="77777777" w:rsidR="00F86C8F" w:rsidRPr="00F86C8F" w:rsidRDefault="00F86C8F" w:rsidP="00F9695E">
            <w:pPr>
              <w:rPr>
                <w:sz w:val="28"/>
                <w:szCs w:val="28"/>
              </w:rPr>
            </w:pPr>
            <w:r w:rsidRPr="00F86C8F">
              <w:rPr>
                <w:sz w:val="28"/>
                <w:szCs w:val="28"/>
              </w:rPr>
              <w:t>Represent the Interbank subsystem</w:t>
            </w:r>
          </w:p>
        </w:tc>
      </w:tr>
    </w:tbl>
    <w:p w14:paraId="3B879C8A" w14:textId="77777777" w:rsidR="00F86C8F" w:rsidRPr="00F86C8F" w:rsidRDefault="00F86C8F" w:rsidP="00F86C8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C8D1D1E" w14:textId="77777777" w:rsidR="00F86C8F" w:rsidRPr="00F86C8F" w:rsidRDefault="00F86C8F" w:rsidP="00F86C8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6C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1"/>
        <w:gridCol w:w="1744"/>
        <w:gridCol w:w="2485"/>
        <w:gridCol w:w="4711"/>
      </w:tblGrid>
      <w:tr w:rsidR="00F86C8F" w:rsidRPr="00F86C8F" w14:paraId="08A84F0F" w14:textId="77777777" w:rsidTr="00F9695E">
        <w:tc>
          <w:tcPr>
            <w:tcW w:w="415" w:type="dxa"/>
          </w:tcPr>
          <w:p w14:paraId="2CA2F093" w14:textId="77777777" w:rsidR="00F86C8F" w:rsidRPr="00F86C8F" w:rsidRDefault="00F86C8F" w:rsidP="00F9695E">
            <w:pPr>
              <w:rPr>
                <w:i/>
                <w:iCs/>
                <w:sz w:val="28"/>
                <w:szCs w:val="28"/>
              </w:rPr>
            </w:pPr>
            <w:r w:rsidRPr="00F86C8F">
              <w:rPr>
                <w:i/>
                <w:iCs/>
                <w:sz w:val="28"/>
                <w:szCs w:val="28"/>
              </w:rPr>
              <w:t>#</w:t>
            </w:r>
          </w:p>
        </w:tc>
        <w:tc>
          <w:tcPr>
            <w:tcW w:w="1778" w:type="dxa"/>
          </w:tcPr>
          <w:p w14:paraId="01F407BB" w14:textId="77777777" w:rsidR="00F86C8F" w:rsidRPr="00F86C8F" w:rsidRDefault="00F86C8F" w:rsidP="00F9695E">
            <w:pPr>
              <w:rPr>
                <w:i/>
                <w:iCs/>
                <w:sz w:val="28"/>
                <w:szCs w:val="28"/>
              </w:rPr>
            </w:pPr>
            <w:r w:rsidRPr="00F86C8F">
              <w:rPr>
                <w:i/>
                <w:iCs/>
                <w:sz w:val="28"/>
                <w:szCs w:val="28"/>
              </w:rPr>
              <w:t>Tên</w:t>
            </w:r>
          </w:p>
        </w:tc>
        <w:tc>
          <w:tcPr>
            <w:tcW w:w="2173" w:type="dxa"/>
          </w:tcPr>
          <w:p w14:paraId="09D939A0" w14:textId="77777777" w:rsidR="00F86C8F" w:rsidRPr="00F86C8F" w:rsidRDefault="00F86C8F" w:rsidP="00F9695E">
            <w:pPr>
              <w:rPr>
                <w:i/>
                <w:iCs/>
                <w:sz w:val="28"/>
                <w:szCs w:val="28"/>
              </w:rPr>
            </w:pPr>
            <w:r w:rsidRPr="00F86C8F">
              <w:rPr>
                <w:i/>
                <w:iCs/>
                <w:sz w:val="28"/>
                <w:szCs w:val="28"/>
              </w:rPr>
              <w:t>Kiểu dữ liệu trả về</w:t>
            </w:r>
          </w:p>
        </w:tc>
        <w:tc>
          <w:tcPr>
            <w:tcW w:w="4985" w:type="dxa"/>
          </w:tcPr>
          <w:p w14:paraId="6D845470" w14:textId="77777777" w:rsidR="00F86C8F" w:rsidRPr="00F86C8F" w:rsidRDefault="00F86C8F" w:rsidP="00F9695E">
            <w:pPr>
              <w:rPr>
                <w:i/>
                <w:iCs/>
                <w:sz w:val="28"/>
                <w:szCs w:val="28"/>
              </w:rPr>
            </w:pPr>
            <w:r w:rsidRPr="00F86C8F">
              <w:rPr>
                <w:i/>
                <w:iCs/>
                <w:sz w:val="28"/>
                <w:szCs w:val="28"/>
              </w:rPr>
              <w:t>Mô tả (mục đích)</w:t>
            </w:r>
          </w:p>
        </w:tc>
      </w:tr>
      <w:tr w:rsidR="00F86C8F" w:rsidRPr="00F86C8F" w14:paraId="15E8BDFC" w14:textId="77777777" w:rsidTr="00F9695E">
        <w:tc>
          <w:tcPr>
            <w:tcW w:w="415" w:type="dxa"/>
          </w:tcPr>
          <w:p w14:paraId="3BED98E3" w14:textId="77777777" w:rsidR="00F86C8F" w:rsidRPr="00F86C8F" w:rsidRDefault="00F86C8F" w:rsidP="00F9695E">
            <w:pPr>
              <w:rPr>
                <w:sz w:val="28"/>
                <w:szCs w:val="28"/>
              </w:rPr>
            </w:pPr>
            <w:r w:rsidRPr="00F86C8F">
              <w:rPr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14:paraId="250F1D46" w14:textId="77777777" w:rsidR="00F86C8F" w:rsidRPr="00F86C8F" w:rsidRDefault="00F86C8F" w:rsidP="00F9695E">
            <w:pPr>
              <w:rPr>
                <w:sz w:val="28"/>
                <w:szCs w:val="28"/>
              </w:rPr>
            </w:pPr>
            <w:r w:rsidRPr="00F86C8F">
              <w:rPr>
                <w:sz w:val="28"/>
                <w:szCs w:val="28"/>
              </w:rPr>
              <w:t>payOrder</w:t>
            </w:r>
          </w:p>
        </w:tc>
        <w:tc>
          <w:tcPr>
            <w:tcW w:w="2173" w:type="dxa"/>
          </w:tcPr>
          <w:p w14:paraId="4FE2D3FB" w14:textId="77777777" w:rsidR="00F86C8F" w:rsidRPr="00F86C8F" w:rsidRDefault="00F86C8F" w:rsidP="00F9695E">
            <w:pPr>
              <w:rPr>
                <w:sz w:val="28"/>
                <w:szCs w:val="28"/>
              </w:rPr>
            </w:pPr>
            <w:r w:rsidRPr="00F86C8F">
              <w:rPr>
                <w:sz w:val="28"/>
                <w:szCs w:val="28"/>
              </w:rPr>
              <w:t>Map&lt;String,String&gt;</w:t>
            </w:r>
          </w:p>
        </w:tc>
        <w:tc>
          <w:tcPr>
            <w:tcW w:w="4985" w:type="dxa"/>
          </w:tcPr>
          <w:p w14:paraId="4BEB1DF3" w14:textId="77777777" w:rsidR="00F86C8F" w:rsidRPr="00F86C8F" w:rsidRDefault="00F86C8F" w:rsidP="00F9695E">
            <w:pPr>
              <w:rPr>
                <w:sz w:val="28"/>
                <w:szCs w:val="28"/>
              </w:rPr>
            </w:pPr>
            <w:r w:rsidRPr="00F86C8F">
              <w:rPr>
                <w:sz w:val="28"/>
                <w:szCs w:val="28"/>
              </w:rPr>
              <w:t>Thanh toán đơn hàng và trả về giao dịch thanh toán</w:t>
            </w:r>
          </w:p>
        </w:tc>
      </w:tr>
    </w:tbl>
    <w:p w14:paraId="1CCD23B2" w14:textId="77777777" w:rsidR="00F86C8F" w:rsidRPr="00F86C8F" w:rsidRDefault="00F86C8F" w:rsidP="00F86C8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86C8F">
        <w:rPr>
          <w:rFonts w:ascii="Times New Roman" w:hAnsi="Times New Roman" w:cs="Times New Roman"/>
          <w:i/>
          <w:iCs/>
          <w:sz w:val="28"/>
          <w:szCs w:val="28"/>
        </w:rPr>
        <w:t>Parameter:</w:t>
      </w:r>
    </w:p>
    <w:p w14:paraId="04DF3185" w14:textId="77777777" w:rsidR="00F86C8F" w:rsidRPr="00F86C8F" w:rsidRDefault="00F86C8F" w:rsidP="00F86C8F">
      <w:pPr>
        <w:pStyle w:val="ListParagraph"/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C8F">
        <w:rPr>
          <w:rFonts w:ascii="Times New Roman" w:hAnsi="Times New Roman" w:cs="Times New Roman"/>
          <w:sz w:val="28"/>
          <w:szCs w:val="28"/>
        </w:rPr>
        <w:t>amount – số tiền giao dịch</w:t>
      </w:r>
    </w:p>
    <w:p w14:paraId="017B643B" w14:textId="77777777" w:rsidR="00F86C8F" w:rsidRPr="00F86C8F" w:rsidRDefault="00F86C8F" w:rsidP="00F86C8F">
      <w:pPr>
        <w:pStyle w:val="ListParagraph"/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C8F">
        <w:rPr>
          <w:rFonts w:ascii="Times New Roman" w:hAnsi="Times New Roman" w:cs="Times New Roman"/>
          <w:sz w:val="28"/>
          <w:szCs w:val="28"/>
        </w:rPr>
        <w:t>contents – nội dung giao dịch</w:t>
      </w:r>
    </w:p>
    <w:p w14:paraId="75C0E5A6" w14:textId="77777777" w:rsidR="00F86C8F" w:rsidRPr="00F86C8F" w:rsidRDefault="00F86C8F" w:rsidP="00F86C8F">
      <w:pPr>
        <w:pStyle w:val="ListParagraph"/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C8F">
        <w:rPr>
          <w:rFonts w:ascii="Times New Roman" w:hAnsi="Times New Roman" w:cs="Times New Roman"/>
          <w:sz w:val="28"/>
          <w:szCs w:val="28"/>
        </w:rPr>
        <w:t>cardNumber – số thẻ</w:t>
      </w:r>
    </w:p>
    <w:p w14:paraId="043716AF" w14:textId="77777777" w:rsidR="00F86C8F" w:rsidRPr="00F86C8F" w:rsidRDefault="00F86C8F" w:rsidP="00F86C8F">
      <w:pPr>
        <w:pStyle w:val="ListParagraph"/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C8F">
        <w:rPr>
          <w:rFonts w:ascii="Times New Roman" w:hAnsi="Times New Roman" w:cs="Times New Roman"/>
          <w:sz w:val="28"/>
          <w:szCs w:val="28"/>
        </w:rPr>
        <w:t>cardHolderName – tên chủ sở hữu</w:t>
      </w:r>
    </w:p>
    <w:p w14:paraId="506DDC83" w14:textId="77777777" w:rsidR="00F86C8F" w:rsidRPr="00F86C8F" w:rsidRDefault="00F86C8F" w:rsidP="00F86C8F">
      <w:pPr>
        <w:pStyle w:val="ListParagraph"/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C8F">
        <w:rPr>
          <w:rFonts w:ascii="Times New Roman" w:hAnsi="Times New Roman" w:cs="Times New Roman"/>
          <w:sz w:val="28"/>
          <w:szCs w:val="28"/>
        </w:rPr>
        <w:t>expirationDate – ngày hết hạn theo định dạng "mm/yy"</w:t>
      </w:r>
    </w:p>
    <w:p w14:paraId="21B17C7C" w14:textId="77777777" w:rsidR="00F86C8F" w:rsidRPr="00F86C8F" w:rsidRDefault="00F86C8F" w:rsidP="00F86C8F">
      <w:pPr>
        <w:pStyle w:val="ListParagraph"/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C8F">
        <w:rPr>
          <w:rFonts w:ascii="Times New Roman" w:hAnsi="Times New Roman" w:cs="Times New Roman"/>
          <w:sz w:val="28"/>
          <w:szCs w:val="28"/>
        </w:rPr>
        <w:t>securityCode   - mã bảo mật cvv/cvc</w:t>
      </w:r>
    </w:p>
    <w:p w14:paraId="3101744B" w14:textId="77777777" w:rsidR="00F86C8F" w:rsidRPr="00F86C8F" w:rsidRDefault="00F86C8F" w:rsidP="00F86C8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86C8F">
        <w:rPr>
          <w:rFonts w:ascii="Times New Roman" w:hAnsi="Times New Roman" w:cs="Times New Roman"/>
          <w:i/>
          <w:iCs/>
          <w:sz w:val="28"/>
          <w:szCs w:val="28"/>
        </w:rPr>
        <w:t>Exception:</w:t>
      </w:r>
    </w:p>
    <w:p w14:paraId="1FD73385" w14:textId="77777777" w:rsidR="00F86C8F" w:rsidRPr="00F86C8F" w:rsidRDefault="00F86C8F" w:rsidP="00F86C8F">
      <w:pPr>
        <w:pStyle w:val="ListParagraph"/>
        <w:numPr>
          <w:ilvl w:val="0"/>
          <w:numId w:val="12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C8F">
        <w:rPr>
          <w:rFonts w:ascii="Times New Roman" w:hAnsi="Times New Roman" w:cs="Times New Roman"/>
          <w:sz w:val="28"/>
          <w:szCs w:val="28"/>
        </w:rPr>
        <w:lastRenderedPageBreak/>
        <w:t>Không</w:t>
      </w:r>
    </w:p>
    <w:p w14:paraId="1DE039BA" w14:textId="77777777" w:rsidR="00F86C8F" w:rsidRPr="00F86C8F" w:rsidRDefault="00F86C8F" w:rsidP="00F86C8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6C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thod</w:t>
      </w:r>
    </w:p>
    <w:p w14:paraId="3E136831" w14:textId="77777777" w:rsidR="00F86C8F" w:rsidRPr="00F86C8F" w:rsidRDefault="00F86C8F" w:rsidP="00F86C8F">
      <w:pPr>
        <w:pStyle w:val="ListParagraph"/>
        <w:numPr>
          <w:ilvl w:val="0"/>
          <w:numId w:val="12"/>
        </w:num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C8F">
        <w:rPr>
          <w:rFonts w:ascii="Times New Roman" w:hAnsi="Times New Roman" w:cs="Times New Roman"/>
          <w:sz w:val="28"/>
          <w:szCs w:val="28"/>
        </w:rPr>
        <w:t>getExpirationDate: Chuyển dữ liệu ngày từ định dạng “mm/yy” sang “mmyy”.</w:t>
      </w:r>
    </w:p>
    <w:p w14:paraId="0990EE8E" w14:textId="63602592" w:rsidR="00F86C8F" w:rsidRPr="00F86C8F" w:rsidRDefault="00860C00" w:rsidP="00F86C8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0C0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7A8E504A" wp14:editId="7C0685B8">
            <wp:extent cx="6196965" cy="3317240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6D65" w14:textId="77777777" w:rsidR="00F86C8F" w:rsidRPr="00F86C8F" w:rsidRDefault="00F86C8F" w:rsidP="00F86C8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6C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ate</w:t>
      </w:r>
    </w:p>
    <w:p w14:paraId="159D6AD3" w14:textId="572C11DD" w:rsidR="00F86C8F" w:rsidRDefault="00F86C8F" w:rsidP="00F86C8F">
      <w:pPr>
        <w:rPr>
          <w:rFonts w:ascii="Times New Roman" w:hAnsi="Times New Roman" w:cs="Times New Roman"/>
          <w:sz w:val="28"/>
          <w:szCs w:val="28"/>
        </w:rPr>
      </w:pPr>
      <w:r w:rsidRPr="00F86C8F">
        <w:rPr>
          <w:rFonts w:ascii="Times New Roman" w:hAnsi="Times New Roman" w:cs="Times New Roman"/>
          <w:sz w:val="28"/>
          <w:szCs w:val="28"/>
        </w:rPr>
        <w:tab/>
        <w:t>Không</w:t>
      </w:r>
    </w:p>
    <w:p w14:paraId="04AA2B89" w14:textId="77777777" w:rsidR="00697D5F" w:rsidRPr="00F86C8F" w:rsidRDefault="00697D5F" w:rsidP="00646B28">
      <w:pPr>
        <w:pStyle w:val="Heading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) </w:t>
      </w:r>
      <w:r w:rsidRPr="00F86C8F">
        <w:rPr>
          <w:rFonts w:ascii="Times New Roman" w:hAnsi="Times New Roman" w:cs="Times New Roman"/>
          <w:sz w:val="28"/>
          <w:szCs w:val="28"/>
        </w:rPr>
        <w:t>Biểu đồ trạng thái (state machine) cho đối tượng “Order”</w:t>
      </w:r>
    </w:p>
    <w:p w14:paraId="0F54CDBC" w14:textId="77777777" w:rsidR="00697D5F" w:rsidRDefault="00697D5F" w:rsidP="00697D5F">
      <w:pPr>
        <w:tabs>
          <w:tab w:val="left" w:pos="596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F62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56A28" wp14:editId="24A6579A">
            <wp:extent cx="6196965" cy="4022725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34F8" w14:textId="6A0BA0E4" w:rsidR="007529BF" w:rsidRDefault="007529BF" w:rsidP="00646B28">
      <w:pPr>
        <w:pStyle w:val="Heading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Lớp “PlaceOrderController”</w:t>
      </w:r>
    </w:p>
    <w:p w14:paraId="79F1F09E" w14:textId="5218A9FB" w:rsidR="00BF5304" w:rsidRPr="00BF5304" w:rsidRDefault="00BF5304" w:rsidP="00BF5304">
      <w:pPr>
        <w:rPr>
          <w:sz w:val="28"/>
          <w:szCs w:val="28"/>
        </w:rPr>
      </w:pPr>
      <w:r w:rsidRPr="00BF5304">
        <w:rPr>
          <w:sz w:val="28"/>
          <w:szCs w:val="28"/>
        </w:rPr>
        <w:drawing>
          <wp:inline distT="0" distB="0" distL="0" distR="0" wp14:anchorId="173DF2BB" wp14:editId="3E959CAB">
            <wp:extent cx="5563376" cy="2048161"/>
            <wp:effectExtent l="0" t="0" r="0" b="952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DF79" w14:textId="77777777" w:rsidR="00BF5304" w:rsidRPr="00BF5304" w:rsidRDefault="00BF5304" w:rsidP="00BF530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5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ttribu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1447"/>
        <w:gridCol w:w="1352"/>
        <w:gridCol w:w="1767"/>
        <w:gridCol w:w="4393"/>
      </w:tblGrid>
      <w:tr w:rsidR="00BF5304" w:rsidRPr="00BF5304" w14:paraId="37669026" w14:textId="77777777" w:rsidTr="00351714">
        <w:tc>
          <w:tcPr>
            <w:tcW w:w="391" w:type="dxa"/>
          </w:tcPr>
          <w:p w14:paraId="56920B62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#</w:t>
            </w:r>
          </w:p>
        </w:tc>
        <w:tc>
          <w:tcPr>
            <w:tcW w:w="1447" w:type="dxa"/>
          </w:tcPr>
          <w:p w14:paraId="3BCB940E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Tên</w:t>
            </w:r>
          </w:p>
        </w:tc>
        <w:tc>
          <w:tcPr>
            <w:tcW w:w="1352" w:type="dxa"/>
          </w:tcPr>
          <w:p w14:paraId="0BFBB4AE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Kiểu dữ liệu trả về</w:t>
            </w:r>
          </w:p>
        </w:tc>
        <w:tc>
          <w:tcPr>
            <w:tcW w:w="1767" w:type="dxa"/>
          </w:tcPr>
          <w:p w14:paraId="524F37A6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Giá trị mặc định</w:t>
            </w:r>
          </w:p>
        </w:tc>
        <w:tc>
          <w:tcPr>
            <w:tcW w:w="4393" w:type="dxa"/>
          </w:tcPr>
          <w:p w14:paraId="4416BD3C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Mô tả</w:t>
            </w:r>
          </w:p>
        </w:tc>
      </w:tr>
      <w:tr w:rsidR="00BF5304" w:rsidRPr="00BF5304" w14:paraId="1BD06824" w14:textId="77777777" w:rsidTr="00351714">
        <w:tc>
          <w:tcPr>
            <w:tcW w:w="391" w:type="dxa"/>
          </w:tcPr>
          <w:p w14:paraId="74B4C41D" w14:textId="77777777" w:rsidR="00BF5304" w:rsidRPr="00BF5304" w:rsidRDefault="00BF5304" w:rsidP="00351714">
            <w:pPr>
              <w:rPr>
                <w:sz w:val="28"/>
                <w:szCs w:val="28"/>
              </w:rPr>
            </w:pPr>
            <w:r w:rsidRPr="00BF5304">
              <w:rPr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14:paraId="55D48338" w14:textId="77777777" w:rsidR="00BF5304" w:rsidRPr="00BF5304" w:rsidRDefault="00BF5304" w:rsidP="00351714">
            <w:pPr>
              <w:rPr>
                <w:sz w:val="28"/>
                <w:szCs w:val="28"/>
              </w:rPr>
            </w:pPr>
            <w:r w:rsidRPr="00BF5304">
              <w:rPr>
                <w:sz w:val="28"/>
                <w:szCs w:val="28"/>
              </w:rPr>
              <w:t>cart</w:t>
            </w:r>
          </w:p>
        </w:tc>
        <w:tc>
          <w:tcPr>
            <w:tcW w:w="1352" w:type="dxa"/>
          </w:tcPr>
          <w:p w14:paraId="54BAF0C1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Cart</w:t>
            </w:r>
          </w:p>
        </w:tc>
        <w:tc>
          <w:tcPr>
            <w:tcW w:w="1767" w:type="dxa"/>
          </w:tcPr>
          <w:p w14:paraId="22B30E28" w14:textId="77777777" w:rsidR="00BF5304" w:rsidRPr="00BF5304" w:rsidRDefault="00BF5304" w:rsidP="00351714">
            <w:pPr>
              <w:rPr>
                <w:sz w:val="28"/>
                <w:szCs w:val="28"/>
              </w:rPr>
            </w:pPr>
            <w:r w:rsidRPr="00BF5304">
              <w:rPr>
                <w:sz w:val="28"/>
                <w:szCs w:val="28"/>
              </w:rPr>
              <w:t>NULL</w:t>
            </w:r>
          </w:p>
        </w:tc>
        <w:tc>
          <w:tcPr>
            <w:tcW w:w="4393" w:type="dxa"/>
          </w:tcPr>
          <w:p w14:paraId="4A32D98A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Giỏ hàng của người dùng</w:t>
            </w:r>
          </w:p>
        </w:tc>
      </w:tr>
      <w:tr w:rsidR="00BF5304" w:rsidRPr="00BF5304" w14:paraId="796DAD77" w14:textId="77777777" w:rsidTr="00351714">
        <w:tc>
          <w:tcPr>
            <w:tcW w:w="391" w:type="dxa"/>
          </w:tcPr>
          <w:p w14:paraId="2537DADC" w14:textId="77777777" w:rsidR="00BF5304" w:rsidRPr="00BF5304" w:rsidRDefault="00BF5304" w:rsidP="00351714">
            <w:pPr>
              <w:rPr>
                <w:sz w:val="28"/>
                <w:szCs w:val="28"/>
              </w:rPr>
            </w:pPr>
            <w:r w:rsidRPr="00BF5304">
              <w:rPr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14:paraId="6AD40316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invoice</w:t>
            </w:r>
          </w:p>
        </w:tc>
        <w:tc>
          <w:tcPr>
            <w:tcW w:w="1352" w:type="dxa"/>
          </w:tcPr>
          <w:p w14:paraId="628742AD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Invoice</w:t>
            </w:r>
          </w:p>
        </w:tc>
        <w:tc>
          <w:tcPr>
            <w:tcW w:w="1767" w:type="dxa"/>
          </w:tcPr>
          <w:p w14:paraId="7A15BF09" w14:textId="77777777" w:rsidR="00BF5304" w:rsidRPr="00BF5304" w:rsidRDefault="00BF5304" w:rsidP="00351714">
            <w:pPr>
              <w:rPr>
                <w:sz w:val="28"/>
                <w:szCs w:val="28"/>
              </w:rPr>
            </w:pPr>
            <w:r w:rsidRPr="00BF5304">
              <w:rPr>
                <w:sz w:val="28"/>
                <w:szCs w:val="28"/>
              </w:rPr>
              <w:t>NULL</w:t>
            </w:r>
          </w:p>
        </w:tc>
        <w:tc>
          <w:tcPr>
            <w:tcW w:w="4393" w:type="dxa"/>
          </w:tcPr>
          <w:p w14:paraId="2F4EB475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Hóa đơn đặt hàng</w:t>
            </w:r>
          </w:p>
        </w:tc>
      </w:tr>
      <w:tr w:rsidR="00BF5304" w:rsidRPr="00BF5304" w14:paraId="560FB280" w14:textId="77777777" w:rsidTr="00351714">
        <w:tc>
          <w:tcPr>
            <w:tcW w:w="391" w:type="dxa"/>
          </w:tcPr>
          <w:p w14:paraId="7FA49A93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47" w:type="dxa"/>
          </w:tcPr>
          <w:p w14:paraId="68CAEC6A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order</w:t>
            </w:r>
          </w:p>
        </w:tc>
        <w:tc>
          <w:tcPr>
            <w:tcW w:w="1352" w:type="dxa"/>
          </w:tcPr>
          <w:p w14:paraId="4BDC97D1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Order</w:t>
            </w:r>
          </w:p>
        </w:tc>
        <w:tc>
          <w:tcPr>
            <w:tcW w:w="1767" w:type="dxa"/>
          </w:tcPr>
          <w:p w14:paraId="68B909AF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4393" w:type="dxa"/>
          </w:tcPr>
          <w:p w14:paraId="1DB579D5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Đơn hàng</w:t>
            </w:r>
          </w:p>
        </w:tc>
      </w:tr>
    </w:tbl>
    <w:p w14:paraId="71902299" w14:textId="77777777" w:rsidR="0027208E" w:rsidRDefault="0027208E" w:rsidP="0027208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B641407" w14:textId="418C4097" w:rsidR="0027208E" w:rsidRPr="00BF5304" w:rsidRDefault="00BF5304" w:rsidP="0027208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5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eration</w:t>
      </w:r>
      <w:r w:rsidR="002720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04"/>
        <w:gridCol w:w="3202"/>
        <w:gridCol w:w="1543"/>
        <w:gridCol w:w="4202"/>
      </w:tblGrid>
      <w:tr w:rsidR="00BF5304" w:rsidRPr="00BF5304" w14:paraId="346867CE" w14:textId="77777777" w:rsidTr="00351714">
        <w:tc>
          <w:tcPr>
            <w:tcW w:w="421" w:type="dxa"/>
          </w:tcPr>
          <w:p w14:paraId="2E1C801B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lastRenderedPageBreak/>
              <w:t>#</w:t>
            </w:r>
          </w:p>
        </w:tc>
        <w:tc>
          <w:tcPr>
            <w:tcW w:w="1842" w:type="dxa"/>
          </w:tcPr>
          <w:p w14:paraId="166B59D0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Tên</w:t>
            </w:r>
          </w:p>
        </w:tc>
        <w:tc>
          <w:tcPr>
            <w:tcW w:w="1701" w:type="dxa"/>
          </w:tcPr>
          <w:p w14:paraId="2F613769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Kiểu dữ liệu trả về</w:t>
            </w:r>
          </w:p>
        </w:tc>
        <w:tc>
          <w:tcPr>
            <w:tcW w:w="5387" w:type="dxa"/>
          </w:tcPr>
          <w:p w14:paraId="3F978F7C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Mô tả (mục đích)</w:t>
            </w:r>
          </w:p>
        </w:tc>
      </w:tr>
      <w:tr w:rsidR="00BF5304" w:rsidRPr="00BF5304" w14:paraId="0CB9EDC5" w14:textId="77777777" w:rsidTr="00351714">
        <w:tc>
          <w:tcPr>
            <w:tcW w:w="421" w:type="dxa"/>
          </w:tcPr>
          <w:p w14:paraId="246328EC" w14:textId="77777777" w:rsidR="00BF5304" w:rsidRPr="00BF5304" w:rsidRDefault="00BF5304" w:rsidP="00351714">
            <w:pPr>
              <w:rPr>
                <w:sz w:val="28"/>
                <w:szCs w:val="28"/>
              </w:rPr>
            </w:pPr>
            <w:r w:rsidRPr="00BF5304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B25AC78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placeOrder</w:t>
            </w:r>
          </w:p>
        </w:tc>
        <w:tc>
          <w:tcPr>
            <w:tcW w:w="1701" w:type="dxa"/>
          </w:tcPr>
          <w:p w14:paraId="3F563D0D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Invoice</w:t>
            </w:r>
          </w:p>
        </w:tc>
        <w:tc>
          <w:tcPr>
            <w:tcW w:w="5387" w:type="dxa"/>
          </w:tcPr>
          <w:p w14:paraId="6A71042C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Đăt hàng, khởi tạo đơn hàng, tạo và trả về thông tin hóa đơn</w:t>
            </w:r>
          </w:p>
        </w:tc>
      </w:tr>
      <w:tr w:rsidR="00BF5304" w:rsidRPr="00BF5304" w14:paraId="6CFE6180" w14:textId="77777777" w:rsidTr="00351714">
        <w:tc>
          <w:tcPr>
            <w:tcW w:w="421" w:type="dxa"/>
          </w:tcPr>
          <w:p w14:paraId="53E3539D" w14:textId="77777777" w:rsidR="00BF5304" w:rsidRPr="00BF5304" w:rsidRDefault="00BF5304" w:rsidP="00351714">
            <w:pPr>
              <w:rPr>
                <w:sz w:val="28"/>
                <w:szCs w:val="28"/>
              </w:rPr>
            </w:pPr>
            <w:r w:rsidRPr="00BF5304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530B9EF4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proccessDeliveryInfo</w:t>
            </w:r>
          </w:p>
        </w:tc>
        <w:tc>
          <w:tcPr>
            <w:tcW w:w="1701" w:type="dxa"/>
          </w:tcPr>
          <w:p w14:paraId="7FDDC636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387" w:type="dxa"/>
          </w:tcPr>
          <w:p w14:paraId="7A0A0212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Kiểm tra thông tin giao hàng</w:t>
            </w:r>
          </w:p>
        </w:tc>
      </w:tr>
      <w:tr w:rsidR="00BF5304" w:rsidRPr="00BF5304" w14:paraId="50316645" w14:textId="77777777" w:rsidTr="00351714">
        <w:tc>
          <w:tcPr>
            <w:tcW w:w="421" w:type="dxa"/>
          </w:tcPr>
          <w:p w14:paraId="75EF5A2B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</w:tcPr>
          <w:p w14:paraId="7A630865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confirmInvoice</w:t>
            </w:r>
          </w:p>
        </w:tc>
        <w:tc>
          <w:tcPr>
            <w:tcW w:w="1701" w:type="dxa"/>
          </w:tcPr>
          <w:p w14:paraId="444616BC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5387" w:type="dxa"/>
          </w:tcPr>
          <w:p w14:paraId="4FE2F081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Lưu thông tin đặt hàng</w:t>
            </w:r>
          </w:p>
        </w:tc>
      </w:tr>
      <w:tr w:rsidR="00BF5304" w:rsidRPr="00BF5304" w14:paraId="7F501710" w14:textId="77777777" w:rsidTr="00351714">
        <w:tc>
          <w:tcPr>
            <w:tcW w:w="421" w:type="dxa"/>
          </w:tcPr>
          <w:p w14:paraId="122D4401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6D969328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proccessRushDeliveryInfo</w:t>
            </w:r>
          </w:p>
        </w:tc>
        <w:tc>
          <w:tcPr>
            <w:tcW w:w="1701" w:type="dxa"/>
          </w:tcPr>
          <w:p w14:paraId="44985998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387" w:type="dxa"/>
          </w:tcPr>
          <w:p w14:paraId="23B203FF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Kiểm tra thông tin giao hàng nhanh</w:t>
            </w:r>
          </w:p>
        </w:tc>
      </w:tr>
    </w:tbl>
    <w:p w14:paraId="3E91C151" w14:textId="7E5300F3" w:rsidR="00BF5304" w:rsidRPr="00BF5304" w:rsidRDefault="00BF5304" w:rsidP="00BF530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F5304">
        <w:rPr>
          <w:rFonts w:ascii="Times New Roman" w:hAnsi="Times New Roman" w:cs="Times New Roman"/>
          <w:i/>
          <w:iCs/>
          <w:sz w:val="28"/>
          <w:szCs w:val="28"/>
        </w:rPr>
        <w:t>Parameter</w:t>
      </w:r>
      <w:r w:rsidR="0027208E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BF530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8B207AE" w14:textId="515855A6" w:rsidR="00BF5304" w:rsidRDefault="00BF5304" w:rsidP="00BF5304">
      <w:pPr>
        <w:pStyle w:val="ListParagraph"/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04">
        <w:rPr>
          <w:rFonts w:ascii="Times New Roman" w:hAnsi="Times New Roman" w:cs="Times New Roman"/>
          <w:sz w:val="28"/>
          <w:szCs w:val="28"/>
        </w:rPr>
        <w:t>cart – giỏ hàng</w:t>
      </w:r>
    </w:p>
    <w:p w14:paraId="44DAA662" w14:textId="0F0111E3" w:rsidR="0027208E" w:rsidRPr="00BF5304" w:rsidRDefault="0027208E" w:rsidP="00BF5304">
      <w:pPr>
        <w:pStyle w:val="ListParagraph"/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 – thông tin giao hàng</w:t>
      </w:r>
    </w:p>
    <w:p w14:paraId="048ABBC3" w14:textId="77777777" w:rsidR="00BF5304" w:rsidRPr="00BF5304" w:rsidRDefault="00BF5304" w:rsidP="00BF530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F5304">
        <w:rPr>
          <w:rFonts w:ascii="Times New Roman" w:hAnsi="Times New Roman" w:cs="Times New Roman"/>
          <w:i/>
          <w:iCs/>
          <w:sz w:val="28"/>
          <w:szCs w:val="28"/>
        </w:rPr>
        <w:t>Exception:</w:t>
      </w:r>
    </w:p>
    <w:p w14:paraId="5951DBD7" w14:textId="77777777" w:rsidR="00BF5304" w:rsidRPr="00BF5304" w:rsidRDefault="00BF5304" w:rsidP="00BF5304">
      <w:pPr>
        <w:pStyle w:val="ListParagraph"/>
        <w:numPr>
          <w:ilvl w:val="0"/>
          <w:numId w:val="12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04">
        <w:rPr>
          <w:rFonts w:ascii="Times New Roman" w:hAnsi="Times New Roman" w:cs="Times New Roman"/>
          <w:sz w:val="28"/>
          <w:szCs w:val="28"/>
        </w:rPr>
        <w:t>InvalidDeliveryInfoException – thông tin giao hàng không hợp lệ</w:t>
      </w:r>
    </w:p>
    <w:p w14:paraId="346BA332" w14:textId="77777777" w:rsidR="00BF5304" w:rsidRPr="00BF5304" w:rsidRDefault="00BF5304" w:rsidP="00BF5304">
      <w:pPr>
        <w:pStyle w:val="ListParagraph"/>
        <w:numPr>
          <w:ilvl w:val="0"/>
          <w:numId w:val="12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04">
        <w:rPr>
          <w:rFonts w:ascii="Times New Roman" w:hAnsi="Times New Roman" w:cs="Times New Roman"/>
          <w:sz w:val="28"/>
          <w:szCs w:val="28"/>
        </w:rPr>
        <w:t>InvalidRushDeliveryInfoException – thông tin giao hàng nhanh không hợp lệ</w:t>
      </w:r>
    </w:p>
    <w:p w14:paraId="206071B5" w14:textId="77777777" w:rsidR="00BF5304" w:rsidRPr="00BF5304" w:rsidRDefault="00BF5304" w:rsidP="00BF5304">
      <w:pPr>
        <w:pStyle w:val="ListParagraph"/>
        <w:numPr>
          <w:ilvl w:val="0"/>
          <w:numId w:val="12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04">
        <w:rPr>
          <w:rFonts w:ascii="Times New Roman" w:hAnsi="Times New Roman" w:cs="Times New Roman"/>
          <w:sz w:val="28"/>
          <w:szCs w:val="28"/>
        </w:rPr>
        <w:t>PlaceOrderException – lỗi đặt hàng</w:t>
      </w:r>
    </w:p>
    <w:p w14:paraId="2EF6FD9A" w14:textId="77777777" w:rsidR="00BF5304" w:rsidRPr="00BF5304" w:rsidRDefault="00BF5304" w:rsidP="00BF530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5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ethod: </w:t>
      </w:r>
    </w:p>
    <w:p w14:paraId="546BD669" w14:textId="77777777" w:rsidR="00BF5304" w:rsidRPr="00BF5304" w:rsidRDefault="00BF5304" w:rsidP="00BF5304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F5304">
        <w:rPr>
          <w:rFonts w:ascii="Times New Roman" w:hAnsi="Times New Roman" w:cs="Times New Roman"/>
          <w:bCs/>
          <w:iCs/>
          <w:sz w:val="28"/>
          <w:szCs w:val="28"/>
        </w:rPr>
        <w:t>validateDeliveryInfo: Kiểm tra thông tin giao hàng, kiểm tra các trường bắt buộc, kiểm tra định dạng</w:t>
      </w:r>
    </w:p>
    <w:p w14:paraId="644552F3" w14:textId="62EB0CB6" w:rsidR="00BF5304" w:rsidRPr="00356C8C" w:rsidRDefault="00BF5304" w:rsidP="00356C8C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F5304">
        <w:rPr>
          <w:rFonts w:ascii="Times New Roman" w:hAnsi="Times New Roman" w:cs="Times New Roman"/>
          <w:bCs/>
          <w:iCs/>
          <w:sz w:val="28"/>
          <w:szCs w:val="28"/>
        </w:rPr>
        <w:t>caculateShippingFee: Tính toán phí giao hàng, lưu vào Invoice</w:t>
      </w:r>
    </w:p>
    <w:p w14:paraId="528C1A8E" w14:textId="77777777" w:rsidR="00BF5304" w:rsidRPr="00BF5304" w:rsidRDefault="00BF5304" w:rsidP="00BF5304">
      <w:pPr>
        <w:rPr>
          <w:rFonts w:ascii="Times New Roman" w:hAnsi="Times New Roman" w:cs="Times New Roman"/>
          <w:sz w:val="28"/>
          <w:szCs w:val="28"/>
        </w:rPr>
      </w:pPr>
      <w:r w:rsidRPr="00BF5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tate: </w:t>
      </w:r>
      <w:r w:rsidRPr="00BF5304">
        <w:rPr>
          <w:rFonts w:ascii="Times New Roman" w:hAnsi="Times New Roman" w:cs="Times New Roman"/>
          <w:sz w:val="28"/>
          <w:szCs w:val="28"/>
        </w:rPr>
        <w:t>Không</w:t>
      </w:r>
    </w:p>
    <w:p w14:paraId="63E3911A" w14:textId="0D4C0AD1" w:rsidR="00BF5304" w:rsidRPr="00356C8C" w:rsidRDefault="00356C8C" w:rsidP="00646B28">
      <w:pPr>
        <w:pStyle w:val="Heading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) </w:t>
      </w:r>
      <w:r w:rsidR="00BF5304" w:rsidRPr="00356C8C">
        <w:rPr>
          <w:rFonts w:ascii="Times New Roman" w:hAnsi="Times New Roman" w:cs="Times New Roman"/>
          <w:sz w:val="28"/>
          <w:szCs w:val="28"/>
        </w:rPr>
        <w:t>Lớp “ViewCartController”</w:t>
      </w:r>
    </w:p>
    <w:p w14:paraId="2C427248" w14:textId="40D1C162" w:rsidR="00BF5304" w:rsidRPr="00BF5304" w:rsidRDefault="0079778E" w:rsidP="0079778E">
      <w:pPr>
        <w:rPr>
          <w:rFonts w:ascii="Times New Roman" w:hAnsi="Times New Roman" w:cs="Times New Roman"/>
          <w:sz w:val="28"/>
          <w:szCs w:val="28"/>
        </w:rPr>
      </w:pPr>
      <w:r w:rsidRPr="007977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F4A1A5" wp14:editId="48EA1700">
            <wp:extent cx="2486372" cy="1267002"/>
            <wp:effectExtent l="0" t="0" r="9525" b="9525"/>
            <wp:docPr id="9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F3D9" w14:textId="77777777" w:rsidR="00BF5304" w:rsidRPr="00BF5304" w:rsidRDefault="00BF5304" w:rsidP="0079778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5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ttribu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1447"/>
        <w:gridCol w:w="1352"/>
        <w:gridCol w:w="1767"/>
        <w:gridCol w:w="4393"/>
      </w:tblGrid>
      <w:tr w:rsidR="00BF5304" w:rsidRPr="00BF5304" w14:paraId="4533A03E" w14:textId="77777777" w:rsidTr="00351714">
        <w:tc>
          <w:tcPr>
            <w:tcW w:w="391" w:type="dxa"/>
          </w:tcPr>
          <w:p w14:paraId="4D658E71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#</w:t>
            </w:r>
          </w:p>
        </w:tc>
        <w:tc>
          <w:tcPr>
            <w:tcW w:w="1447" w:type="dxa"/>
          </w:tcPr>
          <w:p w14:paraId="4C16713F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Tên</w:t>
            </w:r>
          </w:p>
        </w:tc>
        <w:tc>
          <w:tcPr>
            <w:tcW w:w="1352" w:type="dxa"/>
          </w:tcPr>
          <w:p w14:paraId="140362D1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Kiểu dữ liệu trả về</w:t>
            </w:r>
          </w:p>
        </w:tc>
        <w:tc>
          <w:tcPr>
            <w:tcW w:w="1767" w:type="dxa"/>
          </w:tcPr>
          <w:p w14:paraId="60F2B91A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Giá trị mặc định</w:t>
            </w:r>
          </w:p>
        </w:tc>
        <w:tc>
          <w:tcPr>
            <w:tcW w:w="4393" w:type="dxa"/>
          </w:tcPr>
          <w:p w14:paraId="5AB3F7BB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Mô tả</w:t>
            </w:r>
          </w:p>
        </w:tc>
      </w:tr>
      <w:tr w:rsidR="00BF5304" w:rsidRPr="00BF5304" w14:paraId="2566D0DC" w14:textId="77777777" w:rsidTr="00351714">
        <w:tc>
          <w:tcPr>
            <w:tcW w:w="391" w:type="dxa"/>
          </w:tcPr>
          <w:p w14:paraId="68974629" w14:textId="77777777" w:rsidR="00BF5304" w:rsidRPr="00BF5304" w:rsidRDefault="00BF5304" w:rsidP="00351714">
            <w:pPr>
              <w:rPr>
                <w:sz w:val="28"/>
                <w:szCs w:val="28"/>
              </w:rPr>
            </w:pPr>
            <w:r w:rsidRPr="00BF5304">
              <w:rPr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14:paraId="0E6B725B" w14:textId="77777777" w:rsidR="00BF5304" w:rsidRPr="00BF5304" w:rsidRDefault="00BF5304" w:rsidP="00351714">
            <w:pPr>
              <w:rPr>
                <w:sz w:val="28"/>
                <w:szCs w:val="28"/>
              </w:rPr>
            </w:pPr>
            <w:r w:rsidRPr="00BF5304">
              <w:rPr>
                <w:sz w:val="28"/>
                <w:szCs w:val="28"/>
              </w:rPr>
              <w:t>cart</w:t>
            </w:r>
          </w:p>
        </w:tc>
        <w:tc>
          <w:tcPr>
            <w:tcW w:w="1352" w:type="dxa"/>
          </w:tcPr>
          <w:p w14:paraId="4B0ED045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Cart</w:t>
            </w:r>
          </w:p>
        </w:tc>
        <w:tc>
          <w:tcPr>
            <w:tcW w:w="1767" w:type="dxa"/>
          </w:tcPr>
          <w:p w14:paraId="1258BE49" w14:textId="77777777" w:rsidR="00BF5304" w:rsidRPr="00BF5304" w:rsidRDefault="00BF5304" w:rsidP="00351714">
            <w:pPr>
              <w:rPr>
                <w:sz w:val="28"/>
                <w:szCs w:val="28"/>
              </w:rPr>
            </w:pPr>
            <w:r w:rsidRPr="00BF5304">
              <w:rPr>
                <w:sz w:val="28"/>
                <w:szCs w:val="28"/>
              </w:rPr>
              <w:t>NULL</w:t>
            </w:r>
          </w:p>
        </w:tc>
        <w:tc>
          <w:tcPr>
            <w:tcW w:w="4393" w:type="dxa"/>
          </w:tcPr>
          <w:p w14:paraId="7188BA7A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Giỏ hàng của người dùng</w:t>
            </w:r>
          </w:p>
        </w:tc>
      </w:tr>
    </w:tbl>
    <w:p w14:paraId="40FFDC88" w14:textId="77777777" w:rsidR="0079778E" w:rsidRDefault="0079778E" w:rsidP="0079778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467492E" w14:textId="32BC1929" w:rsidR="00BF5304" w:rsidRPr="00BF5304" w:rsidRDefault="00BF5304" w:rsidP="0079778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5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eration</w:t>
      </w:r>
      <w:r w:rsidR="00797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8"/>
        <w:gridCol w:w="3373"/>
        <w:gridCol w:w="1443"/>
        <w:gridCol w:w="4137"/>
      </w:tblGrid>
      <w:tr w:rsidR="00BF5304" w:rsidRPr="00BF5304" w14:paraId="45F991A0" w14:textId="77777777" w:rsidTr="00351714">
        <w:tc>
          <w:tcPr>
            <w:tcW w:w="406" w:type="dxa"/>
          </w:tcPr>
          <w:p w14:paraId="396F71EE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#</w:t>
            </w:r>
          </w:p>
        </w:tc>
        <w:tc>
          <w:tcPr>
            <w:tcW w:w="2697" w:type="dxa"/>
          </w:tcPr>
          <w:p w14:paraId="037299FF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Tên</w:t>
            </w:r>
          </w:p>
        </w:tc>
        <w:tc>
          <w:tcPr>
            <w:tcW w:w="1567" w:type="dxa"/>
          </w:tcPr>
          <w:p w14:paraId="5E8A79A4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Kiểu dữ liệu trả về</w:t>
            </w:r>
          </w:p>
        </w:tc>
        <w:tc>
          <w:tcPr>
            <w:tcW w:w="4681" w:type="dxa"/>
          </w:tcPr>
          <w:p w14:paraId="016976A7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Mô tả (mục đích)</w:t>
            </w:r>
          </w:p>
        </w:tc>
      </w:tr>
      <w:tr w:rsidR="00BF5304" w:rsidRPr="00BF5304" w14:paraId="1D2A2D6D" w14:textId="77777777" w:rsidTr="00351714">
        <w:tc>
          <w:tcPr>
            <w:tcW w:w="406" w:type="dxa"/>
          </w:tcPr>
          <w:p w14:paraId="1254805E" w14:textId="77777777" w:rsidR="00BF5304" w:rsidRPr="00BF5304" w:rsidRDefault="00BF5304" w:rsidP="00351714">
            <w:pPr>
              <w:rPr>
                <w:sz w:val="28"/>
                <w:szCs w:val="28"/>
              </w:rPr>
            </w:pPr>
            <w:r w:rsidRPr="00BF530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7" w:type="dxa"/>
          </w:tcPr>
          <w:p w14:paraId="4ECD61E6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checkAvailabilityOfProduct</w:t>
            </w:r>
          </w:p>
        </w:tc>
        <w:tc>
          <w:tcPr>
            <w:tcW w:w="1567" w:type="dxa"/>
          </w:tcPr>
          <w:p w14:paraId="3831A6E5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681" w:type="dxa"/>
          </w:tcPr>
          <w:p w14:paraId="63DC8012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Kiểm tra các sản phaame trong giỏ hàng có còn đủ số lượng hay không</w:t>
            </w:r>
          </w:p>
        </w:tc>
      </w:tr>
      <w:tr w:rsidR="00BF5304" w:rsidRPr="00BF5304" w14:paraId="5E04BC53" w14:textId="77777777" w:rsidTr="00351714">
        <w:tc>
          <w:tcPr>
            <w:tcW w:w="406" w:type="dxa"/>
          </w:tcPr>
          <w:p w14:paraId="761D5DE0" w14:textId="77777777" w:rsidR="00BF5304" w:rsidRPr="00BF5304" w:rsidRDefault="00BF5304" w:rsidP="00351714">
            <w:pPr>
              <w:rPr>
                <w:sz w:val="28"/>
                <w:szCs w:val="28"/>
              </w:rPr>
            </w:pPr>
            <w:r w:rsidRPr="00BF5304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14:paraId="5FA74BD1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getCartInfo</w:t>
            </w:r>
          </w:p>
        </w:tc>
        <w:tc>
          <w:tcPr>
            <w:tcW w:w="1567" w:type="dxa"/>
          </w:tcPr>
          <w:p w14:paraId="30146B11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Cart</w:t>
            </w:r>
          </w:p>
        </w:tc>
        <w:tc>
          <w:tcPr>
            <w:tcW w:w="4681" w:type="dxa"/>
          </w:tcPr>
          <w:p w14:paraId="1A5C325C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Lấy thông tin giỏ hàng</w:t>
            </w:r>
          </w:p>
        </w:tc>
      </w:tr>
      <w:tr w:rsidR="00BF5304" w:rsidRPr="00BF5304" w14:paraId="79148910" w14:textId="77777777" w:rsidTr="00351714">
        <w:tc>
          <w:tcPr>
            <w:tcW w:w="406" w:type="dxa"/>
          </w:tcPr>
          <w:p w14:paraId="76B9B23C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7" w:type="dxa"/>
          </w:tcPr>
          <w:p w14:paraId="4CF7B230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updateCart</w:t>
            </w:r>
          </w:p>
        </w:tc>
        <w:tc>
          <w:tcPr>
            <w:tcW w:w="1567" w:type="dxa"/>
          </w:tcPr>
          <w:p w14:paraId="557BC828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4681" w:type="dxa"/>
          </w:tcPr>
          <w:p w14:paraId="08BA95E1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Cập nhập giỏ hàng</w:t>
            </w:r>
          </w:p>
        </w:tc>
      </w:tr>
    </w:tbl>
    <w:p w14:paraId="1D8BE91C" w14:textId="77777777" w:rsidR="0079778E" w:rsidRDefault="0079778E" w:rsidP="00BF530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3DB3116" w14:textId="751E1155" w:rsidR="00BF5304" w:rsidRPr="00BF5304" w:rsidRDefault="00BF5304" w:rsidP="00BF5304">
      <w:pPr>
        <w:rPr>
          <w:rFonts w:ascii="Times New Roman" w:hAnsi="Times New Roman" w:cs="Times New Roman"/>
          <w:sz w:val="28"/>
          <w:szCs w:val="28"/>
        </w:rPr>
      </w:pPr>
      <w:r w:rsidRPr="00BF5304">
        <w:rPr>
          <w:rFonts w:ascii="Times New Roman" w:hAnsi="Times New Roman" w:cs="Times New Roman"/>
          <w:i/>
          <w:iCs/>
          <w:sz w:val="28"/>
          <w:szCs w:val="28"/>
        </w:rPr>
        <w:t>Parameter:</w:t>
      </w:r>
      <w:r w:rsidRPr="00BF5304">
        <w:rPr>
          <w:rFonts w:ascii="Times New Roman" w:hAnsi="Times New Roman" w:cs="Times New Roman"/>
          <w:sz w:val="28"/>
          <w:szCs w:val="28"/>
        </w:rPr>
        <w:t xml:space="preserve"> Không</w:t>
      </w:r>
    </w:p>
    <w:p w14:paraId="2AF6DFA7" w14:textId="77777777" w:rsidR="00BF5304" w:rsidRPr="00BF5304" w:rsidRDefault="00BF5304" w:rsidP="00BF530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F5304">
        <w:rPr>
          <w:rFonts w:ascii="Times New Roman" w:hAnsi="Times New Roman" w:cs="Times New Roman"/>
          <w:i/>
          <w:iCs/>
          <w:sz w:val="28"/>
          <w:szCs w:val="28"/>
        </w:rPr>
        <w:t>Exception:</w:t>
      </w:r>
    </w:p>
    <w:p w14:paraId="5BEEC828" w14:textId="77777777" w:rsidR="00BF5304" w:rsidRPr="00BF5304" w:rsidRDefault="00BF5304" w:rsidP="00BF5304">
      <w:pPr>
        <w:pStyle w:val="ListParagraph"/>
        <w:numPr>
          <w:ilvl w:val="0"/>
          <w:numId w:val="12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04">
        <w:rPr>
          <w:rFonts w:ascii="Times New Roman" w:hAnsi="Times New Roman" w:cs="Times New Roman"/>
          <w:sz w:val="28"/>
          <w:szCs w:val="28"/>
        </w:rPr>
        <w:t>ViewCartException: Lỗi xem giỏ hàng</w:t>
      </w:r>
    </w:p>
    <w:p w14:paraId="004A8D75" w14:textId="77777777" w:rsidR="0079778E" w:rsidRDefault="00BF5304" w:rsidP="0079778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F5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ethod: </w:t>
      </w:r>
      <w:r w:rsidRPr="00BF5304">
        <w:rPr>
          <w:rFonts w:ascii="Times New Roman" w:hAnsi="Times New Roman" w:cs="Times New Roman"/>
          <w:bCs/>
          <w:iCs/>
          <w:sz w:val="28"/>
          <w:szCs w:val="28"/>
        </w:rPr>
        <w:t>Không</w:t>
      </w:r>
    </w:p>
    <w:p w14:paraId="6FF52DD9" w14:textId="0184A2D4" w:rsidR="00BF5304" w:rsidRPr="00BF5304" w:rsidRDefault="0079778E" w:rsidP="00646B28">
      <w:pPr>
        <w:pStyle w:val="Heading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f) </w:t>
      </w:r>
      <w:r w:rsidR="00BF5304" w:rsidRPr="00BF5304">
        <w:rPr>
          <w:rFonts w:ascii="Times New Roman" w:hAnsi="Times New Roman" w:cs="Times New Roman"/>
          <w:sz w:val="28"/>
          <w:szCs w:val="28"/>
        </w:rPr>
        <w:t>Lớp “PaymentScreenHandler”</w:t>
      </w:r>
    </w:p>
    <w:p w14:paraId="2BECE322" w14:textId="441F1A21" w:rsidR="00BF5304" w:rsidRPr="00BF5304" w:rsidRDefault="00D90CF0" w:rsidP="00BF5304">
      <w:pPr>
        <w:rPr>
          <w:rFonts w:ascii="Times New Roman" w:hAnsi="Times New Roman" w:cs="Times New Roman"/>
          <w:sz w:val="28"/>
          <w:szCs w:val="28"/>
        </w:rPr>
      </w:pPr>
      <w:r w:rsidRPr="00D90C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3A4B16" wp14:editId="3EBF46DA">
            <wp:extent cx="6196965" cy="789305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4839" w14:textId="77777777" w:rsidR="00BF5304" w:rsidRPr="00BF5304" w:rsidRDefault="00BF5304" w:rsidP="00D90CF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5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ttribu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332"/>
        <w:gridCol w:w="2347"/>
        <w:gridCol w:w="1459"/>
        <w:gridCol w:w="3233"/>
      </w:tblGrid>
      <w:tr w:rsidR="00BF5304" w:rsidRPr="00BF5304" w14:paraId="6DA1DA38" w14:textId="77777777" w:rsidTr="00351714">
        <w:tc>
          <w:tcPr>
            <w:tcW w:w="391" w:type="dxa"/>
          </w:tcPr>
          <w:p w14:paraId="53298760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#</w:t>
            </w:r>
          </w:p>
        </w:tc>
        <w:tc>
          <w:tcPr>
            <w:tcW w:w="1447" w:type="dxa"/>
          </w:tcPr>
          <w:p w14:paraId="7B3B5174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Tên</w:t>
            </w:r>
          </w:p>
        </w:tc>
        <w:tc>
          <w:tcPr>
            <w:tcW w:w="1352" w:type="dxa"/>
          </w:tcPr>
          <w:p w14:paraId="2DB0B857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Kiểu dữ liệu trả về</w:t>
            </w:r>
          </w:p>
        </w:tc>
        <w:tc>
          <w:tcPr>
            <w:tcW w:w="1767" w:type="dxa"/>
          </w:tcPr>
          <w:p w14:paraId="6F9CBC57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Giá trị mặc định</w:t>
            </w:r>
          </w:p>
        </w:tc>
        <w:tc>
          <w:tcPr>
            <w:tcW w:w="4393" w:type="dxa"/>
          </w:tcPr>
          <w:p w14:paraId="6AF25488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Mô tả</w:t>
            </w:r>
          </w:p>
        </w:tc>
      </w:tr>
      <w:tr w:rsidR="00BF5304" w:rsidRPr="00BF5304" w14:paraId="43444739" w14:textId="77777777" w:rsidTr="00351714">
        <w:tc>
          <w:tcPr>
            <w:tcW w:w="391" w:type="dxa"/>
          </w:tcPr>
          <w:p w14:paraId="753D7713" w14:textId="77777777" w:rsidR="00BF5304" w:rsidRPr="00BF5304" w:rsidRDefault="00BF5304" w:rsidP="00351714">
            <w:pPr>
              <w:rPr>
                <w:sz w:val="28"/>
                <w:szCs w:val="28"/>
              </w:rPr>
            </w:pPr>
            <w:r w:rsidRPr="00BF5304">
              <w:rPr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14:paraId="520E00EC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paymentController</w:t>
            </w:r>
          </w:p>
        </w:tc>
        <w:tc>
          <w:tcPr>
            <w:tcW w:w="1352" w:type="dxa"/>
          </w:tcPr>
          <w:p w14:paraId="7E4642A9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PaymentController</w:t>
            </w:r>
          </w:p>
        </w:tc>
        <w:tc>
          <w:tcPr>
            <w:tcW w:w="1767" w:type="dxa"/>
          </w:tcPr>
          <w:p w14:paraId="687840EF" w14:textId="77777777" w:rsidR="00BF5304" w:rsidRPr="00BF5304" w:rsidRDefault="00BF5304" w:rsidP="00351714">
            <w:pPr>
              <w:rPr>
                <w:sz w:val="28"/>
                <w:szCs w:val="28"/>
              </w:rPr>
            </w:pPr>
            <w:r w:rsidRPr="00BF5304">
              <w:rPr>
                <w:sz w:val="28"/>
                <w:szCs w:val="28"/>
              </w:rPr>
              <w:t>NULL</w:t>
            </w:r>
          </w:p>
        </w:tc>
        <w:tc>
          <w:tcPr>
            <w:tcW w:w="4393" w:type="dxa"/>
          </w:tcPr>
          <w:p w14:paraId="685FEE42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Controller xử lý nghiệp vụ thanh toán</w:t>
            </w:r>
          </w:p>
        </w:tc>
      </w:tr>
    </w:tbl>
    <w:p w14:paraId="6E2954DB" w14:textId="77777777" w:rsidR="00D90CF0" w:rsidRDefault="00D90CF0" w:rsidP="00D90CF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D6D291B" w14:textId="42A95576" w:rsidR="00BF5304" w:rsidRPr="00BF5304" w:rsidRDefault="00BF5304" w:rsidP="00D90CF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5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eration</w:t>
      </w:r>
      <w:r w:rsidR="00D90C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06"/>
        <w:gridCol w:w="2697"/>
        <w:gridCol w:w="1567"/>
        <w:gridCol w:w="4681"/>
      </w:tblGrid>
      <w:tr w:rsidR="00BF5304" w:rsidRPr="00BF5304" w14:paraId="25294FA9" w14:textId="77777777" w:rsidTr="00351714">
        <w:tc>
          <w:tcPr>
            <w:tcW w:w="406" w:type="dxa"/>
          </w:tcPr>
          <w:p w14:paraId="4FCEAAA7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#</w:t>
            </w:r>
          </w:p>
        </w:tc>
        <w:tc>
          <w:tcPr>
            <w:tcW w:w="2697" w:type="dxa"/>
          </w:tcPr>
          <w:p w14:paraId="4675AB33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Tên</w:t>
            </w:r>
          </w:p>
        </w:tc>
        <w:tc>
          <w:tcPr>
            <w:tcW w:w="1567" w:type="dxa"/>
          </w:tcPr>
          <w:p w14:paraId="2B3597E6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Kiểu dữ liệu trả về</w:t>
            </w:r>
          </w:p>
        </w:tc>
        <w:tc>
          <w:tcPr>
            <w:tcW w:w="4681" w:type="dxa"/>
          </w:tcPr>
          <w:p w14:paraId="42111A43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Mô tả (mục đích)</w:t>
            </w:r>
          </w:p>
        </w:tc>
      </w:tr>
      <w:tr w:rsidR="00BF5304" w:rsidRPr="00BF5304" w14:paraId="466DC8BB" w14:textId="77777777" w:rsidTr="00351714">
        <w:tc>
          <w:tcPr>
            <w:tcW w:w="406" w:type="dxa"/>
          </w:tcPr>
          <w:p w14:paraId="3CE1DFA2" w14:textId="77777777" w:rsidR="00BF5304" w:rsidRPr="00BF5304" w:rsidRDefault="00BF5304" w:rsidP="00351714">
            <w:pPr>
              <w:rPr>
                <w:sz w:val="28"/>
                <w:szCs w:val="28"/>
              </w:rPr>
            </w:pPr>
            <w:r w:rsidRPr="00BF5304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14:paraId="404D3081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requestToPayOrder</w:t>
            </w:r>
          </w:p>
        </w:tc>
        <w:tc>
          <w:tcPr>
            <w:tcW w:w="1567" w:type="dxa"/>
          </w:tcPr>
          <w:p w14:paraId="6C4A98DB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4681" w:type="dxa"/>
          </w:tcPr>
          <w:p w14:paraId="04D6FB27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Hiển thị màn hình thanh toán</w:t>
            </w:r>
          </w:p>
        </w:tc>
      </w:tr>
      <w:tr w:rsidR="00BF5304" w:rsidRPr="00BF5304" w14:paraId="00887810" w14:textId="77777777" w:rsidTr="00351714">
        <w:tc>
          <w:tcPr>
            <w:tcW w:w="406" w:type="dxa"/>
          </w:tcPr>
          <w:p w14:paraId="7CBA854C" w14:textId="77777777" w:rsidR="00BF5304" w:rsidRPr="00BF5304" w:rsidRDefault="00BF5304" w:rsidP="00351714">
            <w:pPr>
              <w:rPr>
                <w:sz w:val="28"/>
                <w:szCs w:val="28"/>
              </w:rPr>
            </w:pPr>
            <w:r w:rsidRPr="00BF5304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14:paraId="1A98ACDF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confirmToPayOrder</w:t>
            </w:r>
          </w:p>
        </w:tc>
        <w:tc>
          <w:tcPr>
            <w:tcW w:w="1567" w:type="dxa"/>
          </w:tcPr>
          <w:p w14:paraId="6E2CAF04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4681" w:type="dxa"/>
          </w:tcPr>
          <w:p w14:paraId="43431BA6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Thực hiện thanh toán</w:t>
            </w:r>
          </w:p>
        </w:tc>
      </w:tr>
      <w:tr w:rsidR="00BF5304" w:rsidRPr="00BF5304" w14:paraId="60C38FDF" w14:textId="77777777" w:rsidTr="00351714">
        <w:tc>
          <w:tcPr>
            <w:tcW w:w="406" w:type="dxa"/>
          </w:tcPr>
          <w:p w14:paraId="0E72BF9A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7" w:type="dxa"/>
          </w:tcPr>
          <w:p w14:paraId="632D3CDA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notifyError</w:t>
            </w:r>
          </w:p>
        </w:tc>
        <w:tc>
          <w:tcPr>
            <w:tcW w:w="1567" w:type="dxa"/>
          </w:tcPr>
          <w:p w14:paraId="59846E98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4681" w:type="dxa"/>
          </w:tcPr>
          <w:p w14:paraId="489394E2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Thông báo lỗi</w:t>
            </w:r>
          </w:p>
        </w:tc>
      </w:tr>
    </w:tbl>
    <w:p w14:paraId="7E3A2E0E" w14:textId="77777777" w:rsidR="00D90CF0" w:rsidRDefault="00D90CF0" w:rsidP="00BF530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9733BD2" w14:textId="78C37A5D" w:rsidR="00BF5304" w:rsidRPr="00BF5304" w:rsidRDefault="00BF5304" w:rsidP="00BF5304">
      <w:pPr>
        <w:rPr>
          <w:rFonts w:ascii="Times New Roman" w:hAnsi="Times New Roman" w:cs="Times New Roman"/>
          <w:sz w:val="28"/>
          <w:szCs w:val="28"/>
        </w:rPr>
      </w:pPr>
      <w:r w:rsidRPr="00BF5304">
        <w:rPr>
          <w:rFonts w:ascii="Times New Roman" w:hAnsi="Times New Roman" w:cs="Times New Roman"/>
          <w:i/>
          <w:iCs/>
          <w:sz w:val="28"/>
          <w:szCs w:val="28"/>
        </w:rPr>
        <w:t>Parameter</w:t>
      </w:r>
      <w:r w:rsidR="00D90CF0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BF530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BF5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CAD103" w14:textId="77777777" w:rsidR="00BF5304" w:rsidRPr="00BF5304" w:rsidRDefault="00BF5304" w:rsidP="00BF5304">
      <w:pPr>
        <w:pStyle w:val="ListParagraph"/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04">
        <w:rPr>
          <w:rFonts w:ascii="Times New Roman" w:hAnsi="Times New Roman" w:cs="Times New Roman"/>
          <w:sz w:val="28"/>
          <w:szCs w:val="28"/>
        </w:rPr>
        <w:t>amount – số tiền giao dịch</w:t>
      </w:r>
    </w:p>
    <w:p w14:paraId="53C1453E" w14:textId="77777777" w:rsidR="00BF5304" w:rsidRPr="00BF5304" w:rsidRDefault="00BF5304" w:rsidP="00BF5304">
      <w:pPr>
        <w:pStyle w:val="ListParagraph"/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04">
        <w:rPr>
          <w:rFonts w:ascii="Times New Roman" w:hAnsi="Times New Roman" w:cs="Times New Roman"/>
          <w:sz w:val="28"/>
          <w:szCs w:val="28"/>
        </w:rPr>
        <w:t>contents – nội dung giao dịch</w:t>
      </w:r>
    </w:p>
    <w:p w14:paraId="388A3D9B" w14:textId="77777777" w:rsidR="00BF5304" w:rsidRPr="00BF5304" w:rsidRDefault="00BF5304" w:rsidP="00BF5304">
      <w:pPr>
        <w:pStyle w:val="ListParagraph"/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04">
        <w:rPr>
          <w:rFonts w:ascii="Times New Roman" w:hAnsi="Times New Roman" w:cs="Times New Roman"/>
          <w:sz w:val="28"/>
          <w:szCs w:val="28"/>
        </w:rPr>
        <w:t>cardNumber – số thẻ</w:t>
      </w:r>
    </w:p>
    <w:p w14:paraId="2A6A343C" w14:textId="77777777" w:rsidR="00BF5304" w:rsidRPr="00BF5304" w:rsidRDefault="00BF5304" w:rsidP="00BF5304">
      <w:pPr>
        <w:pStyle w:val="ListParagraph"/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04">
        <w:rPr>
          <w:rFonts w:ascii="Times New Roman" w:hAnsi="Times New Roman" w:cs="Times New Roman"/>
          <w:sz w:val="28"/>
          <w:szCs w:val="28"/>
        </w:rPr>
        <w:t>cardHolderName – tên chủ sở hữu</w:t>
      </w:r>
    </w:p>
    <w:p w14:paraId="47629BDE" w14:textId="77777777" w:rsidR="00BF5304" w:rsidRPr="00BF5304" w:rsidRDefault="00BF5304" w:rsidP="00BF5304">
      <w:pPr>
        <w:pStyle w:val="ListParagraph"/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04">
        <w:rPr>
          <w:rFonts w:ascii="Times New Roman" w:hAnsi="Times New Roman" w:cs="Times New Roman"/>
          <w:sz w:val="28"/>
          <w:szCs w:val="28"/>
        </w:rPr>
        <w:t>expirationDate – ngày hết hạn theo định dạng "mm/yy"</w:t>
      </w:r>
    </w:p>
    <w:p w14:paraId="2D0264B9" w14:textId="77777777" w:rsidR="00BF5304" w:rsidRPr="00BF5304" w:rsidRDefault="00BF5304" w:rsidP="00BF5304">
      <w:pPr>
        <w:pStyle w:val="ListParagraph"/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04">
        <w:rPr>
          <w:rFonts w:ascii="Times New Roman" w:hAnsi="Times New Roman" w:cs="Times New Roman"/>
          <w:sz w:val="28"/>
          <w:szCs w:val="28"/>
        </w:rPr>
        <w:t>securityCode   - mã bảo mật cvv/cvc</w:t>
      </w:r>
    </w:p>
    <w:p w14:paraId="4FDED536" w14:textId="77777777" w:rsidR="00BF5304" w:rsidRPr="00BF5304" w:rsidRDefault="00BF5304" w:rsidP="00BF5304">
      <w:pPr>
        <w:pStyle w:val="ListParagraph"/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04">
        <w:rPr>
          <w:rFonts w:ascii="Times New Roman" w:hAnsi="Times New Roman" w:cs="Times New Roman"/>
          <w:sz w:val="28"/>
          <w:szCs w:val="28"/>
        </w:rPr>
        <w:lastRenderedPageBreak/>
        <w:t>invoice – thông tin hóa đơn</w:t>
      </w:r>
    </w:p>
    <w:p w14:paraId="32A667D0" w14:textId="77777777" w:rsidR="00BF5304" w:rsidRPr="00BF5304" w:rsidRDefault="00BF5304" w:rsidP="00BF5304">
      <w:pPr>
        <w:pStyle w:val="ListParagraph"/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04">
        <w:rPr>
          <w:rFonts w:ascii="Times New Roman" w:hAnsi="Times New Roman" w:cs="Times New Roman"/>
          <w:sz w:val="28"/>
          <w:szCs w:val="28"/>
        </w:rPr>
        <w:t>message – thông báo lỗi</w:t>
      </w:r>
    </w:p>
    <w:p w14:paraId="34E95F52" w14:textId="77777777" w:rsidR="00BF5304" w:rsidRPr="00BF5304" w:rsidRDefault="00BF5304" w:rsidP="00BF5304">
      <w:pPr>
        <w:rPr>
          <w:rFonts w:ascii="Times New Roman" w:hAnsi="Times New Roman" w:cs="Times New Roman"/>
          <w:sz w:val="28"/>
          <w:szCs w:val="28"/>
        </w:rPr>
      </w:pPr>
      <w:r w:rsidRPr="00BF5304">
        <w:rPr>
          <w:rFonts w:ascii="Times New Roman" w:hAnsi="Times New Roman" w:cs="Times New Roman"/>
          <w:i/>
          <w:iCs/>
          <w:sz w:val="28"/>
          <w:szCs w:val="28"/>
        </w:rPr>
        <w:t xml:space="preserve">Exception: </w:t>
      </w:r>
      <w:r w:rsidRPr="00BF5304">
        <w:rPr>
          <w:rFonts w:ascii="Times New Roman" w:hAnsi="Times New Roman" w:cs="Times New Roman"/>
          <w:sz w:val="28"/>
          <w:szCs w:val="28"/>
        </w:rPr>
        <w:t>Không</w:t>
      </w:r>
    </w:p>
    <w:p w14:paraId="2303EB31" w14:textId="77777777" w:rsidR="00D90CF0" w:rsidRDefault="00BF5304" w:rsidP="00D90CF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F5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ethod: </w:t>
      </w:r>
      <w:r w:rsidRPr="00BF5304">
        <w:rPr>
          <w:rFonts w:ascii="Times New Roman" w:hAnsi="Times New Roman" w:cs="Times New Roman"/>
          <w:bCs/>
          <w:iCs/>
          <w:sz w:val="28"/>
          <w:szCs w:val="28"/>
        </w:rPr>
        <w:t>Không</w:t>
      </w:r>
    </w:p>
    <w:p w14:paraId="623C89AC" w14:textId="4C0C3B9A" w:rsidR="00BF5304" w:rsidRPr="00BF5304" w:rsidRDefault="00D90CF0" w:rsidP="00646B28">
      <w:pPr>
        <w:pStyle w:val="Heading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g) </w:t>
      </w:r>
      <w:r w:rsidR="00BF5304" w:rsidRPr="00BF5304">
        <w:rPr>
          <w:rFonts w:ascii="Times New Roman" w:hAnsi="Times New Roman" w:cs="Times New Roman"/>
          <w:sz w:val="28"/>
          <w:szCs w:val="28"/>
        </w:rPr>
        <w:t>Lớp “InvoiceScreen”</w:t>
      </w:r>
    </w:p>
    <w:p w14:paraId="477A7775" w14:textId="7EFEF29D" w:rsidR="00BF5304" w:rsidRPr="00BF5304" w:rsidRDefault="00697D5F" w:rsidP="00697D5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97D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AE6B9F" wp14:editId="5F636C88">
            <wp:extent cx="2981741" cy="1409897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04" w:rsidRPr="00BF5304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F5304" w:rsidRPr="00BF5304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F5304" w:rsidRPr="00BF5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ttribu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1447"/>
        <w:gridCol w:w="1352"/>
        <w:gridCol w:w="1767"/>
        <w:gridCol w:w="4393"/>
      </w:tblGrid>
      <w:tr w:rsidR="00BF5304" w:rsidRPr="00BF5304" w14:paraId="3AD702BB" w14:textId="77777777" w:rsidTr="00351714">
        <w:tc>
          <w:tcPr>
            <w:tcW w:w="391" w:type="dxa"/>
          </w:tcPr>
          <w:p w14:paraId="40459387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#</w:t>
            </w:r>
          </w:p>
        </w:tc>
        <w:tc>
          <w:tcPr>
            <w:tcW w:w="1447" w:type="dxa"/>
          </w:tcPr>
          <w:p w14:paraId="48397B95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Tên</w:t>
            </w:r>
          </w:p>
        </w:tc>
        <w:tc>
          <w:tcPr>
            <w:tcW w:w="1352" w:type="dxa"/>
          </w:tcPr>
          <w:p w14:paraId="6046DF4A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Kiểu dữ liệu trả về</w:t>
            </w:r>
          </w:p>
        </w:tc>
        <w:tc>
          <w:tcPr>
            <w:tcW w:w="1767" w:type="dxa"/>
          </w:tcPr>
          <w:p w14:paraId="19F103C2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Giá trị mặc định</w:t>
            </w:r>
          </w:p>
        </w:tc>
        <w:tc>
          <w:tcPr>
            <w:tcW w:w="4393" w:type="dxa"/>
          </w:tcPr>
          <w:p w14:paraId="4E29F634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Mô tả</w:t>
            </w:r>
          </w:p>
        </w:tc>
      </w:tr>
      <w:tr w:rsidR="00BF5304" w:rsidRPr="00BF5304" w14:paraId="0C341C62" w14:textId="77777777" w:rsidTr="00351714">
        <w:tc>
          <w:tcPr>
            <w:tcW w:w="391" w:type="dxa"/>
          </w:tcPr>
          <w:p w14:paraId="6590919A" w14:textId="77777777" w:rsidR="00BF5304" w:rsidRPr="00BF5304" w:rsidRDefault="00BF5304" w:rsidP="00351714">
            <w:pPr>
              <w:rPr>
                <w:sz w:val="28"/>
                <w:szCs w:val="28"/>
              </w:rPr>
            </w:pPr>
            <w:r w:rsidRPr="00BF5304">
              <w:rPr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14:paraId="762EC0B2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invoice</w:t>
            </w:r>
          </w:p>
        </w:tc>
        <w:tc>
          <w:tcPr>
            <w:tcW w:w="1352" w:type="dxa"/>
          </w:tcPr>
          <w:p w14:paraId="7AA36140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Invoice</w:t>
            </w:r>
          </w:p>
        </w:tc>
        <w:tc>
          <w:tcPr>
            <w:tcW w:w="1767" w:type="dxa"/>
          </w:tcPr>
          <w:p w14:paraId="68D6C65D" w14:textId="77777777" w:rsidR="00BF5304" w:rsidRPr="00BF5304" w:rsidRDefault="00BF5304" w:rsidP="00351714">
            <w:pPr>
              <w:rPr>
                <w:sz w:val="28"/>
                <w:szCs w:val="28"/>
              </w:rPr>
            </w:pPr>
            <w:r w:rsidRPr="00BF5304">
              <w:rPr>
                <w:sz w:val="28"/>
                <w:szCs w:val="28"/>
              </w:rPr>
              <w:t>NULL</w:t>
            </w:r>
          </w:p>
        </w:tc>
        <w:tc>
          <w:tcPr>
            <w:tcW w:w="4393" w:type="dxa"/>
          </w:tcPr>
          <w:p w14:paraId="1284D034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Thông tin hóa đơn thanh toán</w:t>
            </w:r>
          </w:p>
        </w:tc>
      </w:tr>
    </w:tbl>
    <w:p w14:paraId="104F33D4" w14:textId="77777777" w:rsidR="00697D5F" w:rsidRDefault="00697D5F" w:rsidP="00697D5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63185A3" w14:textId="44F89A96" w:rsidR="00BF5304" w:rsidRPr="00BF5304" w:rsidRDefault="00BF5304" w:rsidP="00697D5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5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eration</w:t>
      </w:r>
      <w:r w:rsidR="00697D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06"/>
        <w:gridCol w:w="2697"/>
        <w:gridCol w:w="1567"/>
        <w:gridCol w:w="4681"/>
      </w:tblGrid>
      <w:tr w:rsidR="00BF5304" w:rsidRPr="00BF5304" w14:paraId="5DD99633" w14:textId="77777777" w:rsidTr="00351714">
        <w:tc>
          <w:tcPr>
            <w:tcW w:w="406" w:type="dxa"/>
          </w:tcPr>
          <w:p w14:paraId="74E0943B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#</w:t>
            </w:r>
          </w:p>
        </w:tc>
        <w:tc>
          <w:tcPr>
            <w:tcW w:w="2697" w:type="dxa"/>
          </w:tcPr>
          <w:p w14:paraId="66A3895A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Tên</w:t>
            </w:r>
          </w:p>
        </w:tc>
        <w:tc>
          <w:tcPr>
            <w:tcW w:w="1567" w:type="dxa"/>
          </w:tcPr>
          <w:p w14:paraId="2AD92D85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Kiểu dữ liệu trả về</w:t>
            </w:r>
          </w:p>
        </w:tc>
        <w:tc>
          <w:tcPr>
            <w:tcW w:w="4681" w:type="dxa"/>
          </w:tcPr>
          <w:p w14:paraId="68B40967" w14:textId="77777777" w:rsidR="00BF5304" w:rsidRPr="00BF5304" w:rsidRDefault="00BF5304" w:rsidP="00351714">
            <w:pPr>
              <w:rPr>
                <w:i/>
                <w:iCs/>
                <w:sz w:val="28"/>
                <w:szCs w:val="28"/>
              </w:rPr>
            </w:pPr>
            <w:r w:rsidRPr="00BF5304">
              <w:rPr>
                <w:i/>
                <w:iCs/>
                <w:sz w:val="28"/>
                <w:szCs w:val="28"/>
              </w:rPr>
              <w:t>Mô tả (mục đích)</w:t>
            </w:r>
          </w:p>
        </w:tc>
      </w:tr>
      <w:tr w:rsidR="00BF5304" w:rsidRPr="00BF5304" w14:paraId="5FB73E14" w14:textId="77777777" w:rsidTr="00351714">
        <w:tc>
          <w:tcPr>
            <w:tcW w:w="406" w:type="dxa"/>
          </w:tcPr>
          <w:p w14:paraId="7F63FDF0" w14:textId="77777777" w:rsidR="00BF5304" w:rsidRPr="00BF5304" w:rsidRDefault="00BF5304" w:rsidP="00351714">
            <w:pPr>
              <w:rPr>
                <w:sz w:val="28"/>
                <w:szCs w:val="28"/>
              </w:rPr>
            </w:pPr>
            <w:r w:rsidRPr="00BF5304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14:paraId="3A11D11B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displayInvoice</w:t>
            </w:r>
          </w:p>
        </w:tc>
        <w:tc>
          <w:tcPr>
            <w:tcW w:w="1567" w:type="dxa"/>
          </w:tcPr>
          <w:p w14:paraId="588FC875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4681" w:type="dxa"/>
          </w:tcPr>
          <w:p w14:paraId="1F0A0D91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HIển thị màn hình thông tin hóa đơn</w:t>
            </w:r>
          </w:p>
        </w:tc>
      </w:tr>
      <w:tr w:rsidR="00BF5304" w:rsidRPr="00BF5304" w14:paraId="086F913A" w14:textId="77777777" w:rsidTr="00351714">
        <w:tc>
          <w:tcPr>
            <w:tcW w:w="406" w:type="dxa"/>
          </w:tcPr>
          <w:p w14:paraId="13D56D45" w14:textId="77777777" w:rsidR="00BF5304" w:rsidRPr="00BF5304" w:rsidRDefault="00BF5304" w:rsidP="00351714">
            <w:pPr>
              <w:rPr>
                <w:sz w:val="28"/>
                <w:szCs w:val="28"/>
              </w:rPr>
            </w:pPr>
            <w:r w:rsidRPr="00BF5304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14:paraId="7DCDA809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confirmInvoice</w:t>
            </w:r>
          </w:p>
        </w:tc>
        <w:tc>
          <w:tcPr>
            <w:tcW w:w="1567" w:type="dxa"/>
          </w:tcPr>
          <w:p w14:paraId="55B45568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4681" w:type="dxa"/>
          </w:tcPr>
          <w:p w14:paraId="023D659B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Đồng ý và hiển thị màn hình thanh toán</w:t>
            </w:r>
          </w:p>
        </w:tc>
      </w:tr>
      <w:tr w:rsidR="00BF5304" w:rsidRPr="00BF5304" w14:paraId="655E7F89" w14:textId="77777777" w:rsidTr="00351714">
        <w:tc>
          <w:tcPr>
            <w:tcW w:w="406" w:type="dxa"/>
          </w:tcPr>
          <w:p w14:paraId="3B230E1A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7" w:type="dxa"/>
          </w:tcPr>
          <w:p w14:paraId="4AE0D679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displaySuccessOrder</w:t>
            </w:r>
          </w:p>
        </w:tc>
        <w:tc>
          <w:tcPr>
            <w:tcW w:w="1567" w:type="dxa"/>
          </w:tcPr>
          <w:p w14:paraId="2E90C51D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4681" w:type="dxa"/>
          </w:tcPr>
          <w:p w14:paraId="02E6A542" w14:textId="77777777" w:rsidR="00BF5304" w:rsidRPr="00BF5304" w:rsidRDefault="00BF5304" w:rsidP="00351714">
            <w:pPr>
              <w:rPr>
                <w:sz w:val="28"/>
                <w:szCs w:val="28"/>
                <w:lang w:val="en-US"/>
              </w:rPr>
            </w:pPr>
            <w:r w:rsidRPr="00BF5304">
              <w:rPr>
                <w:sz w:val="28"/>
                <w:szCs w:val="28"/>
                <w:lang w:val="en-US"/>
              </w:rPr>
              <w:t>HIển thị đặt hàng thành công sau khi thanh toán</w:t>
            </w:r>
          </w:p>
        </w:tc>
      </w:tr>
    </w:tbl>
    <w:p w14:paraId="5C19A12D" w14:textId="77777777" w:rsidR="00697D5F" w:rsidRDefault="00697D5F" w:rsidP="00BF530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54F8B34" w14:textId="677A5B9E" w:rsidR="00BF5304" w:rsidRPr="00BF5304" w:rsidRDefault="00BF5304" w:rsidP="00BF5304">
      <w:pPr>
        <w:rPr>
          <w:rFonts w:ascii="Times New Roman" w:hAnsi="Times New Roman" w:cs="Times New Roman"/>
          <w:sz w:val="28"/>
          <w:szCs w:val="28"/>
        </w:rPr>
      </w:pPr>
      <w:r w:rsidRPr="00BF5304">
        <w:rPr>
          <w:rFonts w:ascii="Times New Roman" w:hAnsi="Times New Roman" w:cs="Times New Roman"/>
          <w:i/>
          <w:iCs/>
          <w:sz w:val="28"/>
          <w:szCs w:val="28"/>
        </w:rPr>
        <w:t>Parameter</w:t>
      </w:r>
      <w:r w:rsidR="00697D5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BF530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BF5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9C31F8" w14:textId="77777777" w:rsidR="00BF5304" w:rsidRPr="00BF5304" w:rsidRDefault="00BF5304" w:rsidP="00BF5304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F5304">
        <w:rPr>
          <w:rFonts w:ascii="Times New Roman" w:hAnsi="Times New Roman" w:cs="Times New Roman"/>
          <w:sz w:val="28"/>
          <w:szCs w:val="28"/>
        </w:rPr>
        <w:t>Invoice – thông tin hóa đơn thanh toán</w:t>
      </w:r>
    </w:p>
    <w:p w14:paraId="0E35B61D" w14:textId="77777777" w:rsidR="00BF5304" w:rsidRPr="00BF5304" w:rsidRDefault="00BF5304" w:rsidP="00BF5304">
      <w:pPr>
        <w:rPr>
          <w:rFonts w:ascii="Times New Roman" w:hAnsi="Times New Roman" w:cs="Times New Roman"/>
          <w:sz w:val="28"/>
          <w:szCs w:val="28"/>
        </w:rPr>
      </w:pPr>
      <w:r w:rsidRPr="00BF5304">
        <w:rPr>
          <w:rFonts w:ascii="Times New Roman" w:hAnsi="Times New Roman" w:cs="Times New Roman"/>
          <w:i/>
          <w:iCs/>
          <w:sz w:val="28"/>
          <w:szCs w:val="28"/>
        </w:rPr>
        <w:t xml:space="preserve">Exception: </w:t>
      </w:r>
      <w:r w:rsidRPr="00BF5304">
        <w:rPr>
          <w:rFonts w:ascii="Times New Roman" w:hAnsi="Times New Roman" w:cs="Times New Roman"/>
          <w:sz w:val="28"/>
          <w:szCs w:val="28"/>
        </w:rPr>
        <w:t>Không</w:t>
      </w:r>
    </w:p>
    <w:p w14:paraId="3D9820CC" w14:textId="77777777" w:rsidR="00BF5304" w:rsidRPr="00BF5304" w:rsidRDefault="00BF5304" w:rsidP="00BF5304">
      <w:pPr>
        <w:rPr>
          <w:rFonts w:ascii="Times New Roman" w:hAnsi="Times New Roman" w:cs="Times New Roman"/>
          <w:sz w:val="28"/>
          <w:szCs w:val="28"/>
        </w:rPr>
      </w:pPr>
      <w:r w:rsidRPr="00BF5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ethod: </w:t>
      </w:r>
      <w:r w:rsidRPr="00BF5304">
        <w:rPr>
          <w:rFonts w:ascii="Times New Roman" w:hAnsi="Times New Roman" w:cs="Times New Roman"/>
          <w:bCs/>
          <w:iCs/>
          <w:sz w:val="28"/>
          <w:szCs w:val="28"/>
        </w:rPr>
        <w:t>Không</w:t>
      </w:r>
    </w:p>
    <w:p w14:paraId="5E636D43" w14:textId="36A5A6EC" w:rsidR="000F6229" w:rsidRDefault="000F6229" w:rsidP="00646B28">
      <w:pPr>
        <w:pStyle w:val="Heading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DA1AC1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1AC1">
        <w:rPr>
          <w:rFonts w:ascii="Times New Roman" w:hAnsi="Times New Roman" w:cs="Times New Roman"/>
          <w:sz w:val="28"/>
          <w:szCs w:val="28"/>
        </w:rPr>
        <w:t xml:space="preserve">. </w:t>
      </w:r>
      <w:r w:rsidR="00437A08">
        <w:rPr>
          <w:rFonts w:ascii="Times New Roman" w:hAnsi="Times New Roman" w:cs="Times New Roman"/>
          <w:sz w:val="28"/>
          <w:szCs w:val="28"/>
        </w:rPr>
        <w:t>Biểu đồ lớp thiết kế</w:t>
      </w:r>
    </w:p>
    <w:p w14:paraId="0C0177DD" w14:textId="6DD38F78" w:rsidR="00437A08" w:rsidRDefault="00437A08" w:rsidP="00437A08">
      <w:r>
        <w:rPr>
          <w:noProof/>
        </w:rPr>
        <w:drawing>
          <wp:inline distT="0" distB="0" distL="0" distR="0" wp14:anchorId="632B5A5D" wp14:editId="2024F2AD">
            <wp:extent cx="6435947" cy="6333067"/>
            <wp:effectExtent l="0" t="0" r="3175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298" cy="633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7029" w14:textId="5E3582DB" w:rsidR="00437A08" w:rsidRDefault="00437A08" w:rsidP="00437A08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6" w:name="_Toc88235850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DA1AC1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1A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Mô hình hóa dữ liệu </w:t>
      </w:r>
      <w:r w:rsidRPr="001A75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Data Modeling</w:t>
      </w:r>
      <w:r w:rsidRPr="001A75C7">
        <w:rPr>
          <w:rFonts w:ascii="Times New Roman" w:hAnsi="Times New Roman" w:cs="Times New Roman"/>
          <w:sz w:val="28"/>
          <w:szCs w:val="28"/>
        </w:rPr>
        <w:t>)</w:t>
      </w:r>
      <w:bookmarkEnd w:id="6"/>
    </w:p>
    <w:p w14:paraId="12B07EC1" w14:textId="179B176C" w:rsidR="00AB6339" w:rsidRDefault="00AB6339" w:rsidP="00646B28">
      <w:pPr>
        <w:pStyle w:val="Heading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1AC1">
        <w:rPr>
          <w:rFonts w:ascii="Times New Roman" w:hAnsi="Times New Roman" w:cs="Times New Roman"/>
          <w:sz w:val="28"/>
          <w:szCs w:val="28"/>
        </w:rPr>
        <w:t>.3.</w:t>
      </w:r>
      <w:r w:rsidR="00084F15">
        <w:rPr>
          <w:rFonts w:ascii="Times New Roman" w:hAnsi="Times New Roman" w:cs="Times New Roman"/>
          <w:sz w:val="28"/>
          <w:szCs w:val="28"/>
        </w:rPr>
        <w:t>2</w:t>
      </w:r>
      <w:r w:rsidRPr="00DA1AC1">
        <w:rPr>
          <w:rFonts w:ascii="Times New Roman" w:hAnsi="Times New Roman" w:cs="Times New Roman"/>
          <w:sz w:val="28"/>
          <w:szCs w:val="28"/>
        </w:rPr>
        <w:t>.</w:t>
      </w:r>
      <w:r w:rsidR="00084F15">
        <w:rPr>
          <w:rFonts w:ascii="Times New Roman" w:hAnsi="Times New Roman" w:cs="Times New Roman"/>
          <w:sz w:val="28"/>
          <w:szCs w:val="28"/>
        </w:rPr>
        <w:t>1</w:t>
      </w:r>
      <w:r w:rsidRPr="00DA1A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Mô hình khái niệm</w:t>
      </w:r>
    </w:p>
    <w:p w14:paraId="0A1754BC" w14:textId="1D4B6091" w:rsidR="00AB6339" w:rsidRDefault="00084F15" w:rsidP="00AB6339">
      <w:r>
        <w:rPr>
          <w:noProof/>
        </w:rPr>
        <w:drawing>
          <wp:inline distT="0" distB="0" distL="0" distR="0" wp14:anchorId="6BA28CEF" wp14:editId="362DFCE3">
            <wp:extent cx="6196965" cy="430530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454D1" w14:textId="77777777" w:rsidR="00084F15" w:rsidRPr="00AB6339" w:rsidRDefault="00084F15" w:rsidP="00AB6339"/>
    <w:p w14:paraId="50B639CE" w14:textId="40EA20D0" w:rsidR="000F6229" w:rsidRDefault="00084F15" w:rsidP="00646B28">
      <w:pPr>
        <w:pStyle w:val="Heading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2.2 Thiết kế cơ sở dữ liệu</w:t>
      </w:r>
    </w:p>
    <w:p w14:paraId="70F99178" w14:textId="0FDA1168" w:rsidR="00084F15" w:rsidRDefault="00084F15" w:rsidP="00646B28">
      <w:pPr>
        <w:pStyle w:val="Heading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Mô hình dữ liệu logic </w:t>
      </w:r>
    </w:p>
    <w:p w14:paraId="3BDA7C7A" w14:textId="66228CC0" w:rsidR="00084F15" w:rsidRDefault="00170C70" w:rsidP="00F86C8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327F99" wp14:editId="789779A4">
            <wp:extent cx="6196965" cy="648335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64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741A" w14:textId="4BF7A990" w:rsidR="00170C70" w:rsidRPr="00170C70" w:rsidRDefault="00170C70" w:rsidP="00646B28">
      <w:pPr>
        <w:pStyle w:val="Heading5"/>
        <w:rPr>
          <w:rFonts w:ascii="Times New Roman" w:hAnsi="Times New Roman" w:cs="Times New Roman"/>
          <w:sz w:val="28"/>
          <w:szCs w:val="28"/>
        </w:rPr>
      </w:pPr>
      <w:r w:rsidRPr="00170C70">
        <w:rPr>
          <w:rFonts w:ascii="Times New Roman" w:hAnsi="Times New Roman" w:cs="Times New Roman"/>
          <w:sz w:val="28"/>
          <w:szCs w:val="28"/>
        </w:rPr>
        <w:t xml:space="preserve">b) Mô hình dữ liệu vật lý </w:t>
      </w:r>
    </w:p>
    <w:p w14:paraId="0A4CC4A4" w14:textId="77777777" w:rsidR="00170C70" w:rsidRPr="00170C70" w:rsidRDefault="00170C70" w:rsidP="00170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0C70">
        <w:rPr>
          <w:rFonts w:ascii="Times New Roman" w:hAnsi="Times New Roman" w:cs="Times New Roman"/>
          <w:b/>
          <w:bCs/>
          <w:sz w:val="28"/>
          <w:szCs w:val="28"/>
        </w:rPr>
        <w:t>Med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574"/>
        <w:gridCol w:w="574"/>
        <w:gridCol w:w="1695"/>
        <w:gridCol w:w="2052"/>
        <w:gridCol w:w="1416"/>
        <w:gridCol w:w="3082"/>
      </w:tblGrid>
      <w:tr w:rsidR="00170C70" w:rsidRPr="00170C70" w14:paraId="2BA55846" w14:textId="77777777" w:rsidTr="00351714">
        <w:tc>
          <w:tcPr>
            <w:tcW w:w="355" w:type="dxa"/>
          </w:tcPr>
          <w:p w14:paraId="3E208E16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#</w:t>
            </w:r>
          </w:p>
        </w:tc>
        <w:tc>
          <w:tcPr>
            <w:tcW w:w="472" w:type="dxa"/>
          </w:tcPr>
          <w:p w14:paraId="01F7B8EA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518" w:type="dxa"/>
          </w:tcPr>
          <w:p w14:paraId="177D9119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710" w:type="dxa"/>
          </w:tcPr>
          <w:p w14:paraId="47342661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Tên cột</w:t>
            </w:r>
          </w:p>
        </w:tc>
        <w:tc>
          <w:tcPr>
            <w:tcW w:w="1710" w:type="dxa"/>
          </w:tcPr>
          <w:p w14:paraId="36B12DDB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Kiểu dữ liệu</w:t>
            </w:r>
          </w:p>
        </w:tc>
        <w:tc>
          <w:tcPr>
            <w:tcW w:w="1440" w:type="dxa"/>
          </w:tcPr>
          <w:p w14:paraId="46390380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Bắt buộc</w:t>
            </w:r>
          </w:p>
        </w:tc>
        <w:tc>
          <w:tcPr>
            <w:tcW w:w="3145" w:type="dxa"/>
          </w:tcPr>
          <w:p w14:paraId="14481048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Mô tả</w:t>
            </w:r>
          </w:p>
        </w:tc>
      </w:tr>
      <w:tr w:rsidR="00170C70" w:rsidRPr="00170C70" w14:paraId="6F7B760D" w14:textId="77777777" w:rsidTr="00351714">
        <w:tc>
          <w:tcPr>
            <w:tcW w:w="355" w:type="dxa"/>
          </w:tcPr>
          <w:p w14:paraId="01383F2A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2" w:type="dxa"/>
          </w:tcPr>
          <w:p w14:paraId="65DBD78B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18" w:type="dxa"/>
          </w:tcPr>
          <w:p w14:paraId="3DE8CC8F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26FC5FD2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d</w:t>
            </w:r>
          </w:p>
        </w:tc>
        <w:tc>
          <w:tcPr>
            <w:tcW w:w="1710" w:type="dxa"/>
          </w:tcPr>
          <w:p w14:paraId="3AF4B4E9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40" w:type="dxa"/>
          </w:tcPr>
          <w:p w14:paraId="58CD1C45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</w:rPr>
              <w:t>C</w:t>
            </w:r>
            <w:r w:rsidRPr="00170C70">
              <w:rPr>
                <w:sz w:val="28"/>
                <w:szCs w:val="28"/>
                <w:lang w:val="en-US"/>
              </w:rPr>
              <w:t>ó</w:t>
            </w:r>
          </w:p>
        </w:tc>
        <w:tc>
          <w:tcPr>
            <w:tcW w:w="3145" w:type="dxa"/>
          </w:tcPr>
          <w:p w14:paraId="4FC263CC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D, auto increment</w:t>
            </w:r>
          </w:p>
        </w:tc>
      </w:tr>
      <w:tr w:rsidR="00170C70" w:rsidRPr="00170C70" w14:paraId="6FE65ACB" w14:textId="77777777" w:rsidTr="00351714">
        <w:tc>
          <w:tcPr>
            <w:tcW w:w="355" w:type="dxa"/>
          </w:tcPr>
          <w:p w14:paraId="6E6CD4F8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2" w:type="dxa"/>
          </w:tcPr>
          <w:p w14:paraId="60331EDC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2433C600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13FACF0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category</w:t>
            </w:r>
          </w:p>
        </w:tc>
        <w:tc>
          <w:tcPr>
            <w:tcW w:w="1710" w:type="dxa"/>
          </w:tcPr>
          <w:p w14:paraId="32DA6335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40" w:type="dxa"/>
          </w:tcPr>
          <w:p w14:paraId="7F1CB101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</w:rPr>
              <w:t>C</w:t>
            </w:r>
            <w:r w:rsidRPr="00170C70">
              <w:rPr>
                <w:sz w:val="28"/>
                <w:szCs w:val="28"/>
                <w:lang w:val="en-US"/>
              </w:rPr>
              <w:t>ó</w:t>
            </w:r>
          </w:p>
        </w:tc>
        <w:tc>
          <w:tcPr>
            <w:tcW w:w="3145" w:type="dxa"/>
          </w:tcPr>
          <w:p w14:paraId="0ABF81E1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Thể loại, e.g., CD, DVD</w:t>
            </w:r>
          </w:p>
        </w:tc>
      </w:tr>
      <w:tr w:rsidR="00170C70" w:rsidRPr="00170C70" w14:paraId="3E1ACF76" w14:textId="77777777" w:rsidTr="00351714">
        <w:tc>
          <w:tcPr>
            <w:tcW w:w="355" w:type="dxa"/>
          </w:tcPr>
          <w:p w14:paraId="73361794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72" w:type="dxa"/>
          </w:tcPr>
          <w:p w14:paraId="7D337017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39600EC7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523BBD7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price</w:t>
            </w:r>
          </w:p>
        </w:tc>
        <w:tc>
          <w:tcPr>
            <w:tcW w:w="1710" w:type="dxa"/>
          </w:tcPr>
          <w:p w14:paraId="36E9EEE3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40" w:type="dxa"/>
          </w:tcPr>
          <w:p w14:paraId="477E54C1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</w:rPr>
              <w:t>C</w:t>
            </w:r>
            <w:r w:rsidRPr="00170C70">
              <w:rPr>
                <w:sz w:val="28"/>
                <w:szCs w:val="28"/>
                <w:lang w:val="en-US"/>
              </w:rPr>
              <w:t>ó</w:t>
            </w:r>
          </w:p>
        </w:tc>
        <w:tc>
          <w:tcPr>
            <w:tcW w:w="3145" w:type="dxa"/>
          </w:tcPr>
          <w:p w14:paraId="5486453B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</w:rPr>
              <w:t>Gi</w:t>
            </w:r>
            <w:r w:rsidRPr="00170C70">
              <w:rPr>
                <w:sz w:val="28"/>
                <w:szCs w:val="28"/>
                <w:lang w:val="en-US"/>
              </w:rPr>
              <w:t>á hiện tại</w:t>
            </w:r>
          </w:p>
        </w:tc>
      </w:tr>
      <w:tr w:rsidR="00170C70" w:rsidRPr="00170C70" w14:paraId="54FDFEDD" w14:textId="77777777" w:rsidTr="00351714">
        <w:tc>
          <w:tcPr>
            <w:tcW w:w="355" w:type="dxa"/>
          </w:tcPr>
          <w:p w14:paraId="2595B258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2" w:type="dxa"/>
          </w:tcPr>
          <w:p w14:paraId="7AE79097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20A2DAA8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22AB24CB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quantity</w:t>
            </w:r>
          </w:p>
        </w:tc>
        <w:tc>
          <w:tcPr>
            <w:tcW w:w="1710" w:type="dxa"/>
          </w:tcPr>
          <w:p w14:paraId="1AAF3758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40" w:type="dxa"/>
          </w:tcPr>
          <w:p w14:paraId="4EEAFC44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</w:rPr>
              <w:t>C</w:t>
            </w:r>
            <w:r w:rsidRPr="00170C70">
              <w:rPr>
                <w:sz w:val="28"/>
                <w:szCs w:val="28"/>
                <w:lang w:val="en-US"/>
              </w:rPr>
              <w:t>ó</w:t>
            </w:r>
          </w:p>
        </w:tc>
        <w:tc>
          <w:tcPr>
            <w:tcW w:w="3145" w:type="dxa"/>
          </w:tcPr>
          <w:p w14:paraId="27DC999E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</w:rPr>
              <w:t>S</w:t>
            </w:r>
            <w:r w:rsidRPr="00170C70">
              <w:rPr>
                <w:sz w:val="28"/>
                <w:szCs w:val="28"/>
                <w:lang w:val="en-US"/>
              </w:rPr>
              <w:t>ố lượng sản phẩm</w:t>
            </w:r>
          </w:p>
        </w:tc>
      </w:tr>
      <w:tr w:rsidR="00170C70" w:rsidRPr="00170C70" w14:paraId="0C32D1B2" w14:textId="77777777" w:rsidTr="00351714">
        <w:tc>
          <w:tcPr>
            <w:tcW w:w="355" w:type="dxa"/>
          </w:tcPr>
          <w:p w14:paraId="2F275487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2" w:type="dxa"/>
          </w:tcPr>
          <w:p w14:paraId="12E29CA2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1A9FA14F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8FC1ED9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title</w:t>
            </w:r>
          </w:p>
        </w:tc>
        <w:tc>
          <w:tcPr>
            <w:tcW w:w="1710" w:type="dxa"/>
          </w:tcPr>
          <w:p w14:paraId="7B387226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40" w:type="dxa"/>
          </w:tcPr>
          <w:p w14:paraId="3F801DCE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</w:rPr>
              <w:t>C</w:t>
            </w:r>
            <w:r w:rsidRPr="00170C70">
              <w:rPr>
                <w:sz w:val="28"/>
                <w:szCs w:val="28"/>
                <w:lang w:val="en-US"/>
              </w:rPr>
              <w:t>ó</w:t>
            </w:r>
          </w:p>
        </w:tc>
        <w:tc>
          <w:tcPr>
            <w:tcW w:w="3145" w:type="dxa"/>
          </w:tcPr>
          <w:p w14:paraId="3104475F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</w:rPr>
              <w:t>T</w:t>
            </w:r>
            <w:r w:rsidRPr="00170C70">
              <w:rPr>
                <w:sz w:val="28"/>
                <w:szCs w:val="28"/>
                <w:lang w:val="en-US"/>
              </w:rPr>
              <w:t>ên sản phẩm</w:t>
            </w:r>
          </w:p>
        </w:tc>
      </w:tr>
      <w:tr w:rsidR="00170C70" w:rsidRPr="00170C70" w14:paraId="50EA1C0A" w14:textId="77777777" w:rsidTr="00351714">
        <w:tc>
          <w:tcPr>
            <w:tcW w:w="355" w:type="dxa"/>
          </w:tcPr>
          <w:p w14:paraId="14A34666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472" w:type="dxa"/>
          </w:tcPr>
          <w:p w14:paraId="56D07B63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171A77FC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6D79AB0D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lue</w:t>
            </w:r>
          </w:p>
        </w:tc>
        <w:tc>
          <w:tcPr>
            <w:tcW w:w="1710" w:type="dxa"/>
          </w:tcPr>
          <w:p w14:paraId="6FA40DE0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40" w:type="dxa"/>
          </w:tcPr>
          <w:p w14:paraId="03B549D5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</w:rPr>
              <w:t>C</w:t>
            </w:r>
            <w:r w:rsidRPr="00170C70">
              <w:rPr>
                <w:sz w:val="28"/>
                <w:szCs w:val="28"/>
                <w:lang w:val="en-US"/>
              </w:rPr>
              <w:t>ó</w:t>
            </w:r>
          </w:p>
        </w:tc>
        <w:tc>
          <w:tcPr>
            <w:tcW w:w="3145" w:type="dxa"/>
          </w:tcPr>
          <w:p w14:paraId="5CDE22CE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Giá trị sản phẩm</w:t>
            </w:r>
          </w:p>
        </w:tc>
      </w:tr>
      <w:tr w:rsidR="00170C70" w:rsidRPr="00170C70" w14:paraId="15CA19FF" w14:textId="77777777" w:rsidTr="00351714">
        <w:tc>
          <w:tcPr>
            <w:tcW w:w="355" w:type="dxa"/>
          </w:tcPr>
          <w:p w14:paraId="4042985B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72" w:type="dxa"/>
          </w:tcPr>
          <w:p w14:paraId="55DBA40A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6630EA53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D9A520F" w14:textId="77777777" w:rsidR="00170C70" w:rsidRPr="00170C70" w:rsidRDefault="00170C70" w:rsidP="00351714">
            <w:pPr>
              <w:rPr>
                <w:sz w:val="28"/>
                <w:szCs w:val="28"/>
                <w:lang w:val="en"/>
              </w:rPr>
            </w:pPr>
            <w:r w:rsidRPr="00170C70">
              <w:rPr>
                <w:sz w:val="28"/>
                <w:szCs w:val="28"/>
                <w:lang w:val="en"/>
              </w:rPr>
              <w:t>imageUrl</w:t>
            </w:r>
          </w:p>
        </w:tc>
        <w:tc>
          <w:tcPr>
            <w:tcW w:w="1710" w:type="dxa"/>
          </w:tcPr>
          <w:p w14:paraId="244AF679" w14:textId="77777777" w:rsidR="00170C70" w:rsidRPr="00170C70" w:rsidRDefault="00170C70" w:rsidP="00351714">
            <w:pPr>
              <w:rPr>
                <w:sz w:val="28"/>
                <w:szCs w:val="28"/>
                <w:lang w:val="en"/>
              </w:rPr>
            </w:pPr>
            <w:r w:rsidRPr="00170C70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40" w:type="dxa"/>
          </w:tcPr>
          <w:p w14:paraId="6ADE3E85" w14:textId="77777777" w:rsidR="00170C70" w:rsidRPr="00170C70" w:rsidRDefault="00170C70" w:rsidP="00351714">
            <w:pPr>
              <w:rPr>
                <w:sz w:val="28"/>
                <w:szCs w:val="28"/>
                <w:lang w:val="en"/>
              </w:rPr>
            </w:pPr>
            <w:r w:rsidRPr="00170C70">
              <w:rPr>
                <w:sz w:val="28"/>
                <w:szCs w:val="28"/>
              </w:rPr>
              <w:t>C</w:t>
            </w:r>
            <w:r w:rsidRPr="00170C70">
              <w:rPr>
                <w:sz w:val="28"/>
                <w:szCs w:val="28"/>
                <w:lang w:val="en-US"/>
              </w:rPr>
              <w:t>ó</w:t>
            </w:r>
          </w:p>
        </w:tc>
        <w:tc>
          <w:tcPr>
            <w:tcW w:w="3145" w:type="dxa"/>
          </w:tcPr>
          <w:p w14:paraId="6B1167DB" w14:textId="77777777" w:rsidR="00170C70" w:rsidRPr="00170C70" w:rsidRDefault="00170C70" w:rsidP="00351714">
            <w:pPr>
              <w:rPr>
                <w:sz w:val="28"/>
                <w:szCs w:val="28"/>
                <w:lang w:val="en"/>
              </w:rPr>
            </w:pPr>
            <w:r w:rsidRPr="00170C70">
              <w:rPr>
                <w:sz w:val="28"/>
                <w:szCs w:val="28"/>
                <w:lang w:val="en"/>
              </w:rPr>
              <w:t>Đường dẫn hình ảnh của sản phẩm</w:t>
            </w:r>
          </w:p>
        </w:tc>
      </w:tr>
    </w:tbl>
    <w:p w14:paraId="05541299" w14:textId="77777777" w:rsidR="00170C70" w:rsidRPr="00170C70" w:rsidRDefault="00170C70" w:rsidP="00170C70">
      <w:pPr>
        <w:rPr>
          <w:rFonts w:ascii="Times New Roman" w:hAnsi="Times New Roman" w:cs="Times New Roman"/>
          <w:sz w:val="28"/>
          <w:szCs w:val="28"/>
        </w:rPr>
      </w:pPr>
    </w:p>
    <w:p w14:paraId="055A2B96" w14:textId="77777777" w:rsidR="00170C70" w:rsidRPr="00170C70" w:rsidRDefault="00170C70" w:rsidP="00170C70">
      <w:pPr>
        <w:rPr>
          <w:rFonts w:ascii="Times New Roman" w:hAnsi="Times New Roman" w:cs="Times New Roman"/>
          <w:sz w:val="28"/>
          <w:szCs w:val="28"/>
        </w:rPr>
      </w:pPr>
    </w:p>
    <w:p w14:paraId="6F46CF37" w14:textId="77777777" w:rsidR="00170C70" w:rsidRPr="00170C70" w:rsidRDefault="00170C70" w:rsidP="00170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0C70">
        <w:rPr>
          <w:rFonts w:ascii="Times New Roman" w:hAnsi="Times New Roman" w:cs="Times New Roman"/>
          <w:b/>
          <w:bCs/>
          <w:sz w:val="28"/>
          <w:szCs w:val="28"/>
        </w:rPr>
        <w:t>C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"/>
        <w:gridCol w:w="574"/>
        <w:gridCol w:w="574"/>
        <w:gridCol w:w="1708"/>
        <w:gridCol w:w="2052"/>
        <w:gridCol w:w="1417"/>
        <w:gridCol w:w="3067"/>
      </w:tblGrid>
      <w:tr w:rsidR="00170C70" w:rsidRPr="00170C70" w14:paraId="4B9DDA54" w14:textId="77777777" w:rsidTr="00351714">
        <w:tc>
          <w:tcPr>
            <w:tcW w:w="355" w:type="dxa"/>
          </w:tcPr>
          <w:p w14:paraId="0A8853E4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#</w:t>
            </w:r>
          </w:p>
        </w:tc>
        <w:tc>
          <w:tcPr>
            <w:tcW w:w="472" w:type="dxa"/>
          </w:tcPr>
          <w:p w14:paraId="2B06FC50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518" w:type="dxa"/>
          </w:tcPr>
          <w:p w14:paraId="460A6287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710" w:type="dxa"/>
          </w:tcPr>
          <w:p w14:paraId="1772AA3D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Tên cột</w:t>
            </w:r>
          </w:p>
        </w:tc>
        <w:tc>
          <w:tcPr>
            <w:tcW w:w="1710" w:type="dxa"/>
          </w:tcPr>
          <w:p w14:paraId="24F9ADCB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Kiểu dữ liệu</w:t>
            </w:r>
          </w:p>
        </w:tc>
        <w:tc>
          <w:tcPr>
            <w:tcW w:w="1440" w:type="dxa"/>
          </w:tcPr>
          <w:p w14:paraId="198D111A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Bắt buộc</w:t>
            </w:r>
          </w:p>
        </w:tc>
        <w:tc>
          <w:tcPr>
            <w:tcW w:w="3145" w:type="dxa"/>
          </w:tcPr>
          <w:p w14:paraId="53D5C971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Mô tả</w:t>
            </w:r>
          </w:p>
        </w:tc>
      </w:tr>
      <w:tr w:rsidR="00170C70" w:rsidRPr="00170C70" w14:paraId="1164E99D" w14:textId="77777777" w:rsidTr="00351714">
        <w:tc>
          <w:tcPr>
            <w:tcW w:w="355" w:type="dxa"/>
          </w:tcPr>
          <w:p w14:paraId="01CDA009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2" w:type="dxa"/>
          </w:tcPr>
          <w:p w14:paraId="488132BD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8" w:type="dxa"/>
          </w:tcPr>
          <w:p w14:paraId="1F8462B8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x</w:t>
            </w:r>
          </w:p>
        </w:tc>
        <w:tc>
          <w:tcPr>
            <w:tcW w:w="1710" w:type="dxa"/>
          </w:tcPr>
          <w:p w14:paraId="34CBE019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d</w:t>
            </w:r>
          </w:p>
        </w:tc>
        <w:tc>
          <w:tcPr>
            <w:tcW w:w="1710" w:type="dxa"/>
          </w:tcPr>
          <w:p w14:paraId="0C60DBDA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40" w:type="dxa"/>
          </w:tcPr>
          <w:p w14:paraId="7ADEF995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5719BC98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D của CD</w:t>
            </w:r>
          </w:p>
        </w:tc>
      </w:tr>
      <w:tr w:rsidR="00170C70" w:rsidRPr="00170C70" w14:paraId="610E4F29" w14:textId="77777777" w:rsidTr="00351714">
        <w:tc>
          <w:tcPr>
            <w:tcW w:w="355" w:type="dxa"/>
          </w:tcPr>
          <w:p w14:paraId="6762F011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2" w:type="dxa"/>
          </w:tcPr>
          <w:p w14:paraId="59A0B9AE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06002B92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4F942DF8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artist</w:t>
            </w:r>
          </w:p>
        </w:tc>
        <w:tc>
          <w:tcPr>
            <w:tcW w:w="1710" w:type="dxa"/>
          </w:tcPr>
          <w:p w14:paraId="02B46A33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40" w:type="dxa"/>
          </w:tcPr>
          <w:p w14:paraId="5E5AD79B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</w:rPr>
              <w:t>C</w:t>
            </w:r>
            <w:r w:rsidRPr="00170C70">
              <w:rPr>
                <w:sz w:val="28"/>
                <w:szCs w:val="28"/>
                <w:lang w:val="en-US"/>
              </w:rPr>
              <w:t>ó</w:t>
            </w:r>
          </w:p>
        </w:tc>
        <w:tc>
          <w:tcPr>
            <w:tcW w:w="3145" w:type="dxa"/>
          </w:tcPr>
          <w:p w14:paraId="5E0E2E2D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</w:rPr>
              <w:t>T</w:t>
            </w:r>
            <w:r w:rsidRPr="00170C70">
              <w:rPr>
                <w:sz w:val="28"/>
                <w:szCs w:val="28"/>
                <w:lang w:val="en-US"/>
              </w:rPr>
              <w:t>ên nghệ sĩ</w:t>
            </w:r>
          </w:p>
        </w:tc>
      </w:tr>
      <w:tr w:rsidR="00170C70" w:rsidRPr="00170C70" w14:paraId="5CD7792A" w14:textId="77777777" w:rsidTr="00351714">
        <w:tc>
          <w:tcPr>
            <w:tcW w:w="355" w:type="dxa"/>
          </w:tcPr>
          <w:p w14:paraId="7CFFB76D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72" w:type="dxa"/>
          </w:tcPr>
          <w:p w14:paraId="792CC123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44FA5553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52A8237F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recordLabel</w:t>
            </w:r>
          </w:p>
        </w:tc>
        <w:tc>
          <w:tcPr>
            <w:tcW w:w="1710" w:type="dxa"/>
          </w:tcPr>
          <w:p w14:paraId="1766B0E1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40" w:type="dxa"/>
          </w:tcPr>
          <w:p w14:paraId="599C773C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</w:rPr>
              <w:t>C</w:t>
            </w:r>
            <w:r w:rsidRPr="00170C70">
              <w:rPr>
                <w:sz w:val="28"/>
                <w:szCs w:val="28"/>
                <w:lang w:val="en-US"/>
              </w:rPr>
              <w:t>ó</w:t>
            </w:r>
          </w:p>
        </w:tc>
        <w:tc>
          <w:tcPr>
            <w:tcW w:w="3145" w:type="dxa"/>
          </w:tcPr>
          <w:p w14:paraId="62972E48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Nhãn bản ghi</w:t>
            </w:r>
          </w:p>
        </w:tc>
      </w:tr>
      <w:tr w:rsidR="00170C70" w:rsidRPr="00170C70" w14:paraId="2392C57A" w14:textId="77777777" w:rsidTr="00351714">
        <w:tc>
          <w:tcPr>
            <w:tcW w:w="355" w:type="dxa"/>
          </w:tcPr>
          <w:p w14:paraId="51502782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2" w:type="dxa"/>
          </w:tcPr>
          <w:p w14:paraId="0B088B9C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61E089EE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E185A61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musicType</w:t>
            </w:r>
          </w:p>
        </w:tc>
        <w:tc>
          <w:tcPr>
            <w:tcW w:w="1710" w:type="dxa"/>
          </w:tcPr>
          <w:p w14:paraId="07504329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40" w:type="dxa"/>
          </w:tcPr>
          <w:p w14:paraId="2D2D428E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</w:rPr>
              <w:t>C</w:t>
            </w:r>
            <w:r w:rsidRPr="00170C70">
              <w:rPr>
                <w:sz w:val="28"/>
                <w:szCs w:val="28"/>
                <w:lang w:val="en-US"/>
              </w:rPr>
              <w:t>ó</w:t>
            </w:r>
          </w:p>
        </w:tc>
        <w:tc>
          <w:tcPr>
            <w:tcW w:w="3145" w:type="dxa"/>
          </w:tcPr>
          <w:p w14:paraId="3C5F0014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"/>
              </w:rPr>
              <w:t xml:space="preserve">Thể loại nhạc </w:t>
            </w:r>
          </w:p>
        </w:tc>
      </w:tr>
      <w:tr w:rsidR="00170C70" w:rsidRPr="00170C70" w14:paraId="04E6C740" w14:textId="77777777" w:rsidTr="00351714">
        <w:tc>
          <w:tcPr>
            <w:tcW w:w="355" w:type="dxa"/>
          </w:tcPr>
          <w:p w14:paraId="50AE945D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2" w:type="dxa"/>
          </w:tcPr>
          <w:p w14:paraId="547E92B8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16CF7C01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0D50011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releasedDate</w:t>
            </w:r>
          </w:p>
        </w:tc>
        <w:tc>
          <w:tcPr>
            <w:tcW w:w="1710" w:type="dxa"/>
          </w:tcPr>
          <w:p w14:paraId="76704D83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DATE</w:t>
            </w:r>
          </w:p>
        </w:tc>
        <w:tc>
          <w:tcPr>
            <w:tcW w:w="1440" w:type="dxa"/>
          </w:tcPr>
          <w:p w14:paraId="4D5A836A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</w:rPr>
              <w:t>C</w:t>
            </w:r>
            <w:r w:rsidRPr="00170C70">
              <w:rPr>
                <w:sz w:val="28"/>
                <w:szCs w:val="28"/>
                <w:lang w:val="en-US"/>
              </w:rPr>
              <w:t>ó</w:t>
            </w:r>
          </w:p>
        </w:tc>
        <w:tc>
          <w:tcPr>
            <w:tcW w:w="3145" w:type="dxa"/>
          </w:tcPr>
          <w:p w14:paraId="247057D8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Ngày phát hành</w:t>
            </w:r>
          </w:p>
        </w:tc>
      </w:tr>
    </w:tbl>
    <w:p w14:paraId="24768432" w14:textId="77777777" w:rsidR="00170C70" w:rsidRPr="00170C70" w:rsidRDefault="00170C70" w:rsidP="00170C70">
      <w:pPr>
        <w:rPr>
          <w:rFonts w:ascii="Times New Roman" w:hAnsi="Times New Roman" w:cs="Times New Roman"/>
          <w:sz w:val="28"/>
          <w:szCs w:val="28"/>
        </w:rPr>
      </w:pPr>
    </w:p>
    <w:p w14:paraId="71BA3080" w14:textId="77777777" w:rsidR="00170C70" w:rsidRPr="00170C70" w:rsidRDefault="00170C70" w:rsidP="00170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0C70">
        <w:rPr>
          <w:rFonts w:ascii="Times New Roman" w:hAnsi="Times New Roman" w:cs="Times New Roman"/>
          <w:b/>
          <w:bCs/>
          <w:sz w:val="28"/>
          <w:szCs w:val="28"/>
        </w:rPr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574"/>
        <w:gridCol w:w="574"/>
        <w:gridCol w:w="1803"/>
        <w:gridCol w:w="2052"/>
        <w:gridCol w:w="1396"/>
        <w:gridCol w:w="2994"/>
      </w:tblGrid>
      <w:tr w:rsidR="00170C70" w:rsidRPr="00170C70" w14:paraId="3D95B968" w14:textId="77777777" w:rsidTr="00351714">
        <w:tc>
          <w:tcPr>
            <w:tcW w:w="355" w:type="dxa"/>
          </w:tcPr>
          <w:p w14:paraId="0EE3A380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#</w:t>
            </w:r>
          </w:p>
        </w:tc>
        <w:tc>
          <w:tcPr>
            <w:tcW w:w="472" w:type="dxa"/>
          </w:tcPr>
          <w:p w14:paraId="4E0428DC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518" w:type="dxa"/>
          </w:tcPr>
          <w:p w14:paraId="10A06514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710" w:type="dxa"/>
          </w:tcPr>
          <w:p w14:paraId="74526BFB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Tên cột</w:t>
            </w:r>
          </w:p>
        </w:tc>
        <w:tc>
          <w:tcPr>
            <w:tcW w:w="1710" w:type="dxa"/>
          </w:tcPr>
          <w:p w14:paraId="19057379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Kiểu dữ liệu</w:t>
            </w:r>
          </w:p>
        </w:tc>
        <w:tc>
          <w:tcPr>
            <w:tcW w:w="1440" w:type="dxa"/>
          </w:tcPr>
          <w:p w14:paraId="012BA308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Bắt buộc</w:t>
            </w:r>
          </w:p>
        </w:tc>
        <w:tc>
          <w:tcPr>
            <w:tcW w:w="3145" w:type="dxa"/>
          </w:tcPr>
          <w:p w14:paraId="021A149F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Mô tả</w:t>
            </w:r>
          </w:p>
        </w:tc>
      </w:tr>
      <w:tr w:rsidR="00170C70" w:rsidRPr="00170C70" w14:paraId="4C02746D" w14:textId="77777777" w:rsidTr="00351714">
        <w:tc>
          <w:tcPr>
            <w:tcW w:w="355" w:type="dxa"/>
          </w:tcPr>
          <w:p w14:paraId="33F69F1D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2" w:type="dxa"/>
          </w:tcPr>
          <w:p w14:paraId="1742DBFA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8" w:type="dxa"/>
          </w:tcPr>
          <w:p w14:paraId="7AFDC163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10" w:type="dxa"/>
          </w:tcPr>
          <w:p w14:paraId="73F0DC50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d</w:t>
            </w:r>
          </w:p>
        </w:tc>
        <w:tc>
          <w:tcPr>
            <w:tcW w:w="1710" w:type="dxa"/>
          </w:tcPr>
          <w:p w14:paraId="7A40D1E2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40" w:type="dxa"/>
          </w:tcPr>
          <w:p w14:paraId="23C0CFCD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36F0B953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D của sách</w:t>
            </w:r>
          </w:p>
        </w:tc>
      </w:tr>
      <w:tr w:rsidR="00170C70" w:rsidRPr="00170C70" w14:paraId="53E660AC" w14:textId="77777777" w:rsidTr="00351714">
        <w:tc>
          <w:tcPr>
            <w:tcW w:w="355" w:type="dxa"/>
          </w:tcPr>
          <w:p w14:paraId="15395A2F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2" w:type="dxa"/>
          </w:tcPr>
          <w:p w14:paraId="544575B8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07C1F9FA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79F8F0A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author</w:t>
            </w:r>
          </w:p>
        </w:tc>
        <w:tc>
          <w:tcPr>
            <w:tcW w:w="1710" w:type="dxa"/>
          </w:tcPr>
          <w:p w14:paraId="7F3F3457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40" w:type="dxa"/>
          </w:tcPr>
          <w:p w14:paraId="36C7F946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30B2BC16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</w:rPr>
              <w:t>T</w:t>
            </w:r>
            <w:r w:rsidRPr="00170C70">
              <w:rPr>
                <w:sz w:val="28"/>
                <w:szCs w:val="28"/>
                <w:lang w:val="en-US"/>
              </w:rPr>
              <w:t>ác giả</w:t>
            </w:r>
          </w:p>
        </w:tc>
      </w:tr>
      <w:tr w:rsidR="00170C70" w:rsidRPr="00170C70" w14:paraId="34F783AE" w14:textId="77777777" w:rsidTr="00351714">
        <w:tc>
          <w:tcPr>
            <w:tcW w:w="355" w:type="dxa"/>
          </w:tcPr>
          <w:p w14:paraId="481787AB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72" w:type="dxa"/>
          </w:tcPr>
          <w:p w14:paraId="49BC7526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5DE71E53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06834919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coverType</w:t>
            </w:r>
          </w:p>
        </w:tc>
        <w:tc>
          <w:tcPr>
            <w:tcW w:w="1710" w:type="dxa"/>
          </w:tcPr>
          <w:p w14:paraId="7597E99E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40" w:type="dxa"/>
          </w:tcPr>
          <w:p w14:paraId="5FEA52AD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3B728F7D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Loại bìa</w:t>
            </w:r>
          </w:p>
        </w:tc>
      </w:tr>
      <w:tr w:rsidR="00170C70" w:rsidRPr="00170C70" w14:paraId="68CAB314" w14:textId="77777777" w:rsidTr="00351714">
        <w:tc>
          <w:tcPr>
            <w:tcW w:w="355" w:type="dxa"/>
          </w:tcPr>
          <w:p w14:paraId="168378D0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2" w:type="dxa"/>
          </w:tcPr>
          <w:p w14:paraId="4CBE8BCB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4505C87B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09E8F971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Publisher</w:t>
            </w:r>
          </w:p>
        </w:tc>
        <w:tc>
          <w:tcPr>
            <w:tcW w:w="1710" w:type="dxa"/>
          </w:tcPr>
          <w:p w14:paraId="49B626F6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40" w:type="dxa"/>
          </w:tcPr>
          <w:p w14:paraId="6C018D12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128DE65A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Nhà xuất bản</w:t>
            </w:r>
          </w:p>
        </w:tc>
      </w:tr>
      <w:tr w:rsidR="00170C70" w:rsidRPr="00170C70" w14:paraId="4198A405" w14:textId="77777777" w:rsidTr="00351714">
        <w:tc>
          <w:tcPr>
            <w:tcW w:w="355" w:type="dxa"/>
          </w:tcPr>
          <w:p w14:paraId="434502CC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2" w:type="dxa"/>
          </w:tcPr>
          <w:p w14:paraId="4989219A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2CDAF474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66E0C202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publishDate</w:t>
            </w:r>
          </w:p>
        </w:tc>
        <w:tc>
          <w:tcPr>
            <w:tcW w:w="1710" w:type="dxa"/>
          </w:tcPr>
          <w:p w14:paraId="577FA596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DATETIME</w:t>
            </w:r>
          </w:p>
        </w:tc>
        <w:tc>
          <w:tcPr>
            <w:tcW w:w="1440" w:type="dxa"/>
          </w:tcPr>
          <w:p w14:paraId="570043AF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40316265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Ngày xuất bản</w:t>
            </w:r>
          </w:p>
        </w:tc>
      </w:tr>
      <w:tr w:rsidR="00170C70" w:rsidRPr="00170C70" w14:paraId="5C9DC390" w14:textId="77777777" w:rsidTr="00351714">
        <w:tc>
          <w:tcPr>
            <w:tcW w:w="355" w:type="dxa"/>
          </w:tcPr>
          <w:p w14:paraId="17D919CD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72" w:type="dxa"/>
          </w:tcPr>
          <w:p w14:paraId="7EBF99F9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1782D0C2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108F5A27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numOfPages</w:t>
            </w:r>
          </w:p>
        </w:tc>
        <w:tc>
          <w:tcPr>
            <w:tcW w:w="1710" w:type="dxa"/>
          </w:tcPr>
          <w:p w14:paraId="66823C11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40" w:type="dxa"/>
          </w:tcPr>
          <w:p w14:paraId="2D475755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24EE14B9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Số trang</w:t>
            </w:r>
          </w:p>
        </w:tc>
      </w:tr>
      <w:tr w:rsidR="00170C70" w:rsidRPr="00170C70" w14:paraId="5393BF89" w14:textId="77777777" w:rsidTr="00351714">
        <w:tc>
          <w:tcPr>
            <w:tcW w:w="355" w:type="dxa"/>
          </w:tcPr>
          <w:p w14:paraId="2B645AA8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72" w:type="dxa"/>
          </w:tcPr>
          <w:p w14:paraId="43F6B5B9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6AA65A1D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0ADBF78F" w14:textId="77777777" w:rsidR="00170C70" w:rsidRPr="00170C70" w:rsidRDefault="00170C70" w:rsidP="00351714">
            <w:pPr>
              <w:rPr>
                <w:sz w:val="28"/>
                <w:szCs w:val="28"/>
                <w:lang w:val="en"/>
              </w:rPr>
            </w:pPr>
            <w:r w:rsidRPr="00170C70">
              <w:rPr>
                <w:sz w:val="28"/>
                <w:szCs w:val="28"/>
                <w:lang w:val="en"/>
              </w:rPr>
              <w:t>language</w:t>
            </w:r>
          </w:p>
        </w:tc>
        <w:tc>
          <w:tcPr>
            <w:tcW w:w="1710" w:type="dxa"/>
          </w:tcPr>
          <w:p w14:paraId="33B4E771" w14:textId="77777777" w:rsidR="00170C70" w:rsidRPr="00170C70" w:rsidRDefault="00170C70" w:rsidP="00351714">
            <w:pPr>
              <w:rPr>
                <w:sz w:val="28"/>
                <w:szCs w:val="28"/>
                <w:lang w:val="en"/>
              </w:rPr>
            </w:pPr>
            <w:r w:rsidRPr="00170C70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40" w:type="dxa"/>
          </w:tcPr>
          <w:p w14:paraId="3E1FA042" w14:textId="77777777" w:rsidR="00170C70" w:rsidRPr="00170C70" w:rsidRDefault="00170C70" w:rsidP="00351714">
            <w:pPr>
              <w:rPr>
                <w:sz w:val="28"/>
                <w:szCs w:val="28"/>
                <w:lang w:val="en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5E53E562" w14:textId="77777777" w:rsidR="00170C70" w:rsidRPr="00170C70" w:rsidRDefault="00170C70" w:rsidP="00351714">
            <w:pPr>
              <w:rPr>
                <w:sz w:val="28"/>
                <w:szCs w:val="28"/>
                <w:lang w:val="en"/>
              </w:rPr>
            </w:pPr>
            <w:r w:rsidRPr="00170C70">
              <w:rPr>
                <w:sz w:val="28"/>
                <w:szCs w:val="28"/>
                <w:lang w:val="en"/>
              </w:rPr>
              <w:t>Ngôn ngữ</w:t>
            </w:r>
          </w:p>
        </w:tc>
      </w:tr>
      <w:tr w:rsidR="00170C70" w:rsidRPr="00170C70" w14:paraId="1C3867BF" w14:textId="77777777" w:rsidTr="00351714">
        <w:tc>
          <w:tcPr>
            <w:tcW w:w="355" w:type="dxa"/>
          </w:tcPr>
          <w:p w14:paraId="6627C9ED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72" w:type="dxa"/>
          </w:tcPr>
          <w:p w14:paraId="1F7A7D2A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39207599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2D4C310B" w14:textId="77777777" w:rsidR="00170C70" w:rsidRPr="00170C70" w:rsidRDefault="00170C70" w:rsidP="00351714">
            <w:pPr>
              <w:rPr>
                <w:sz w:val="28"/>
                <w:szCs w:val="28"/>
                <w:lang w:val="en"/>
              </w:rPr>
            </w:pPr>
            <w:r w:rsidRPr="00170C70">
              <w:rPr>
                <w:sz w:val="28"/>
                <w:szCs w:val="28"/>
                <w:lang w:val="en"/>
              </w:rPr>
              <w:t>bookCategory</w:t>
            </w:r>
          </w:p>
        </w:tc>
        <w:tc>
          <w:tcPr>
            <w:tcW w:w="1710" w:type="dxa"/>
          </w:tcPr>
          <w:p w14:paraId="5F025141" w14:textId="77777777" w:rsidR="00170C70" w:rsidRPr="00170C70" w:rsidRDefault="00170C70" w:rsidP="00351714">
            <w:pPr>
              <w:rPr>
                <w:sz w:val="28"/>
                <w:szCs w:val="28"/>
                <w:lang w:val="en"/>
              </w:rPr>
            </w:pPr>
            <w:r w:rsidRPr="00170C70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40" w:type="dxa"/>
          </w:tcPr>
          <w:p w14:paraId="76F417C8" w14:textId="77777777" w:rsidR="00170C70" w:rsidRPr="00170C70" w:rsidRDefault="00170C70" w:rsidP="00351714">
            <w:pPr>
              <w:rPr>
                <w:sz w:val="28"/>
                <w:szCs w:val="28"/>
                <w:lang w:val="en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0D414673" w14:textId="77777777" w:rsidR="00170C70" w:rsidRPr="00170C70" w:rsidRDefault="00170C70" w:rsidP="00351714">
            <w:pPr>
              <w:rPr>
                <w:sz w:val="28"/>
                <w:szCs w:val="28"/>
                <w:lang w:val="en"/>
              </w:rPr>
            </w:pPr>
            <w:r w:rsidRPr="00170C70">
              <w:rPr>
                <w:sz w:val="28"/>
                <w:szCs w:val="28"/>
                <w:lang w:val="en"/>
              </w:rPr>
              <w:t>Thể loại sách</w:t>
            </w:r>
          </w:p>
        </w:tc>
      </w:tr>
    </w:tbl>
    <w:p w14:paraId="3AF0C62E" w14:textId="77777777" w:rsidR="00170C70" w:rsidRPr="00170C70" w:rsidRDefault="00170C70" w:rsidP="00170C70">
      <w:pPr>
        <w:rPr>
          <w:rFonts w:ascii="Times New Roman" w:hAnsi="Times New Roman" w:cs="Times New Roman"/>
          <w:sz w:val="28"/>
          <w:szCs w:val="28"/>
        </w:rPr>
      </w:pPr>
    </w:p>
    <w:p w14:paraId="41EFAA9A" w14:textId="77777777" w:rsidR="00170C70" w:rsidRPr="00170C70" w:rsidRDefault="00170C70" w:rsidP="00170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0C70">
        <w:rPr>
          <w:rFonts w:ascii="Times New Roman" w:hAnsi="Times New Roman" w:cs="Times New Roman"/>
          <w:b/>
          <w:bCs/>
          <w:sz w:val="28"/>
          <w:szCs w:val="28"/>
        </w:rPr>
        <w:t>DV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574"/>
        <w:gridCol w:w="574"/>
        <w:gridCol w:w="1708"/>
        <w:gridCol w:w="2052"/>
        <w:gridCol w:w="1417"/>
        <w:gridCol w:w="3068"/>
      </w:tblGrid>
      <w:tr w:rsidR="00170C70" w:rsidRPr="00170C70" w14:paraId="35F2EA5C" w14:textId="77777777" w:rsidTr="00351714">
        <w:tc>
          <w:tcPr>
            <w:tcW w:w="355" w:type="dxa"/>
          </w:tcPr>
          <w:p w14:paraId="2270B242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#</w:t>
            </w:r>
          </w:p>
        </w:tc>
        <w:tc>
          <w:tcPr>
            <w:tcW w:w="472" w:type="dxa"/>
          </w:tcPr>
          <w:p w14:paraId="58735F6C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518" w:type="dxa"/>
          </w:tcPr>
          <w:p w14:paraId="5D209D15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710" w:type="dxa"/>
          </w:tcPr>
          <w:p w14:paraId="47370938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Tên cột</w:t>
            </w:r>
          </w:p>
        </w:tc>
        <w:tc>
          <w:tcPr>
            <w:tcW w:w="1710" w:type="dxa"/>
          </w:tcPr>
          <w:p w14:paraId="256973F9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Kiểu dữ liệu</w:t>
            </w:r>
          </w:p>
        </w:tc>
        <w:tc>
          <w:tcPr>
            <w:tcW w:w="1440" w:type="dxa"/>
          </w:tcPr>
          <w:p w14:paraId="5992EDFF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Bắt buộc</w:t>
            </w:r>
          </w:p>
        </w:tc>
        <w:tc>
          <w:tcPr>
            <w:tcW w:w="3145" w:type="dxa"/>
          </w:tcPr>
          <w:p w14:paraId="74C147F8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Mô tả</w:t>
            </w:r>
          </w:p>
        </w:tc>
      </w:tr>
      <w:tr w:rsidR="00170C70" w:rsidRPr="00170C70" w14:paraId="42EE27E2" w14:textId="77777777" w:rsidTr="00351714">
        <w:tc>
          <w:tcPr>
            <w:tcW w:w="355" w:type="dxa"/>
          </w:tcPr>
          <w:p w14:paraId="4315893D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2" w:type="dxa"/>
          </w:tcPr>
          <w:p w14:paraId="2C3EBD62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8" w:type="dxa"/>
          </w:tcPr>
          <w:p w14:paraId="7DF4125E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"/>
              </w:rPr>
              <w:t>x</w:t>
            </w:r>
          </w:p>
        </w:tc>
        <w:tc>
          <w:tcPr>
            <w:tcW w:w="1710" w:type="dxa"/>
          </w:tcPr>
          <w:p w14:paraId="1771A214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d</w:t>
            </w:r>
          </w:p>
        </w:tc>
        <w:tc>
          <w:tcPr>
            <w:tcW w:w="1710" w:type="dxa"/>
          </w:tcPr>
          <w:p w14:paraId="7D638B8A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40" w:type="dxa"/>
          </w:tcPr>
          <w:p w14:paraId="6EED28C3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1B41B5F5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D của DVD</w:t>
            </w:r>
          </w:p>
        </w:tc>
      </w:tr>
      <w:tr w:rsidR="00170C70" w:rsidRPr="00170C70" w14:paraId="6BDEAE5A" w14:textId="77777777" w:rsidTr="00351714">
        <w:tc>
          <w:tcPr>
            <w:tcW w:w="355" w:type="dxa"/>
          </w:tcPr>
          <w:p w14:paraId="457CE590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2" w:type="dxa"/>
          </w:tcPr>
          <w:p w14:paraId="637FA4B2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32DE2345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0EFBE968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discType</w:t>
            </w:r>
          </w:p>
        </w:tc>
        <w:tc>
          <w:tcPr>
            <w:tcW w:w="1710" w:type="dxa"/>
          </w:tcPr>
          <w:p w14:paraId="7135FE5D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40" w:type="dxa"/>
          </w:tcPr>
          <w:p w14:paraId="3F6C2FD8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34744743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Loại đĩa</w:t>
            </w:r>
          </w:p>
        </w:tc>
      </w:tr>
      <w:tr w:rsidR="00170C70" w:rsidRPr="00170C70" w14:paraId="10FAA0BC" w14:textId="77777777" w:rsidTr="00351714">
        <w:tc>
          <w:tcPr>
            <w:tcW w:w="355" w:type="dxa"/>
          </w:tcPr>
          <w:p w14:paraId="58D3AACE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72" w:type="dxa"/>
          </w:tcPr>
          <w:p w14:paraId="4B4C8145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51080523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BB9FE16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director</w:t>
            </w:r>
          </w:p>
        </w:tc>
        <w:tc>
          <w:tcPr>
            <w:tcW w:w="1710" w:type="dxa"/>
          </w:tcPr>
          <w:p w14:paraId="69555AD2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40" w:type="dxa"/>
          </w:tcPr>
          <w:p w14:paraId="0A8A1969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6EFD92EE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Đạo diễn</w:t>
            </w:r>
          </w:p>
        </w:tc>
      </w:tr>
      <w:tr w:rsidR="00170C70" w:rsidRPr="00170C70" w14:paraId="03C8BA0B" w14:textId="77777777" w:rsidTr="00351714">
        <w:tc>
          <w:tcPr>
            <w:tcW w:w="355" w:type="dxa"/>
          </w:tcPr>
          <w:p w14:paraId="79F511E7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2" w:type="dxa"/>
          </w:tcPr>
          <w:p w14:paraId="49BCC14E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6950A6E0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561EBB89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runtime</w:t>
            </w:r>
          </w:p>
        </w:tc>
        <w:tc>
          <w:tcPr>
            <w:tcW w:w="1710" w:type="dxa"/>
          </w:tcPr>
          <w:p w14:paraId="740D60A4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40" w:type="dxa"/>
          </w:tcPr>
          <w:p w14:paraId="404166AB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280C87F6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Thời lượng</w:t>
            </w:r>
          </w:p>
        </w:tc>
      </w:tr>
      <w:tr w:rsidR="00170C70" w:rsidRPr="00170C70" w14:paraId="3C44EEBA" w14:textId="77777777" w:rsidTr="00351714">
        <w:tc>
          <w:tcPr>
            <w:tcW w:w="355" w:type="dxa"/>
          </w:tcPr>
          <w:p w14:paraId="4695EB06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2" w:type="dxa"/>
          </w:tcPr>
          <w:p w14:paraId="00661369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67034888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04027BC1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studio</w:t>
            </w:r>
          </w:p>
        </w:tc>
        <w:tc>
          <w:tcPr>
            <w:tcW w:w="1710" w:type="dxa"/>
          </w:tcPr>
          <w:p w14:paraId="6E523DA7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40" w:type="dxa"/>
          </w:tcPr>
          <w:p w14:paraId="641425C1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73F94124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Nhà sản xuất</w:t>
            </w:r>
          </w:p>
        </w:tc>
      </w:tr>
      <w:tr w:rsidR="00170C70" w:rsidRPr="00170C70" w14:paraId="51CF0451" w14:textId="77777777" w:rsidTr="00351714">
        <w:tc>
          <w:tcPr>
            <w:tcW w:w="355" w:type="dxa"/>
          </w:tcPr>
          <w:p w14:paraId="3B8717BC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72" w:type="dxa"/>
          </w:tcPr>
          <w:p w14:paraId="48A649AF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2E6595DE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0A333095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subtitle</w:t>
            </w:r>
          </w:p>
        </w:tc>
        <w:tc>
          <w:tcPr>
            <w:tcW w:w="1710" w:type="dxa"/>
          </w:tcPr>
          <w:p w14:paraId="68DB69D1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40" w:type="dxa"/>
          </w:tcPr>
          <w:p w14:paraId="44775EC7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327BC8B1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Phụ đề</w:t>
            </w:r>
          </w:p>
        </w:tc>
      </w:tr>
      <w:tr w:rsidR="00170C70" w:rsidRPr="00170C70" w14:paraId="661F7B60" w14:textId="77777777" w:rsidTr="00351714">
        <w:tc>
          <w:tcPr>
            <w:tcW w:w="355" w:type="dxa"/>
          </w:tcPr>
          <w:p w14:paraId="0DE58559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72" w:type="dxa"/>
          </w:tcPr>
          <w:p w14:paraId="39396CB7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6B0C89F6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5B158845" w14:textId="77777777" w:rsidR="00170C70" w:rsidRPr="00170C70" w:rsidRDefault="00170C70" w:rsidP="00351714">
            <w:pPr>
              <w:rPr>
                <w:sz w:val="28"/>
                <w:szCs w:val="28"/>
                <w:lang w:val="en"/>
              </w:rPr>
            </w:pPr>
            <w:r w:rsidRPr="00170C70">
              <w:rPr>
                <w:sz w:val="28"/>
                <w:szCs w:val="28"/>
                <w:lang w:val="en"/>
              </w:rPr>
              <w:t>releasedDate</w:t>
            </w:r>
          </w:p>
        </w:tc>
        <w:tc>
          <w:tcPr>
            <w:tcW w:w="1710" w:type="dxa"/>
          </w:tcPr>
          <w:p w14:paraId="64199A1A" w14:textId="77777777" w:rsidR="00170C70" w:rsidRPr="00170C70" w:rsidRDefault="00170C70" w:rsidP="00351714">
            <w:pPr>
              <w:rPr>
                <w:sz w:val="28"/>
                <w:szCs w:val="28"/>
                <w:lang w:val="en"/>
              </w:rPr>
            </w:pPr>
            <w:r w:rsidRPr="00170C70">
              <w:rPr>
                <w:sz w:val="28"/>
                <w:szCs w:val="28"/>
                <w:lang w:val="en"/>
              </w:rPr>
              <w:t>DATETIME</w:t>
            </w:r>
          </w:p>
        </w:tc>
        <w:tc>
          <w:tcPr>
            <w:tcW w:w="1440" w:type="dxa"/>
          </w:tcPr>
          <w:p w14:paraId="4539CBE2" w14:textId="77777777" w:rsidR="00170C70" w:rsidRPr="00170C70" w:rsidRDefault="00170C70" w:rsidP="00351714">
            <w:pPr>
              <w:rPr>
                <w:sz w:val="28"/>
                <w:szCs w:val="28"/>
                <w:lang w:val="en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554F8148" w14:textId="77777777" w:rsidR="00170C70" w:rsidRPr="00170C70" w:rsidRDefault="00170C70" w:rsidP="00351714">
            <w:pPr>
              <w:rPr>
                <w:sz w:val="28"/>
                <w:szCs w:val="28"/>
                <w:lang w:val="en"/>
              </w:rPr>
            </w:pPr>
            <w:r w:rsidRPr="00170C70">
              <w:rPr>
                <w:sz w:val="28"/>
                <w:szCs w:val="28"/>
                <w:lang w:val="en"/>
              </w:rPr>
              <w:t>Ngày phát hành</w:t>
            </w:r>
          </w:p>
        </w:tc>
      </w:tr>
      <w:tr w:rsidR="00170C70" w:rsidRPr="00170C70" w14:paraId="5321B9F5" w14:textId="77777777" w:rsidTr="00351714">
        <w:tc>
          <w:tcPr>
            <w:tcW w:w="355" w:type="dxa"/>
          </w:tcPr>
          <w:p w14:paraId="60CCF202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72" w:type="dxa"/>
          </w:tcPr>
          <w:p w14:paraId="316D124A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40637960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43341F35" w14:textId="77777777" w:rsidR="00170C70" w:rsidRPr="00170C70" w:rsidRDefault="00170C70" w:rsidP="00351714">
            <w:pPr>
              <w:rPr>
                <w:sz w:val="28"/>
                <w:szCs w:val="28"/>
                <w:lang w:val="en"/>
              </w:rPr>
            </w:pPr>
            <w:r w:rsidRPr="00170C70">
              <w:rPr>
                <w:sz w:val="28"/>
                <w:szCs w:val="28"/>
                <w:lang w:val="en"/>
              </w:rPr>
              <w:t>filmType</w:t>
            </w:r>
          </w:p>
        </w:tc>
        <w:tc>
          <w:tcPr>
            <w:tcW w:w="1710" w:type="dxa"/>
          </w:tcPr>
          <w:p w14:paraId="419E0B19" w14:textId="77777777" w:rsidR="00170C70" w:rsidRPr="00170C70" w:rsidRDefault="00170C70" w:rsidP="00351714">
            <w:pPr>
              <w:rPr>
                <w:sz w:val="28"/>
                <w:szCs w:val="28"/>
                <w:lang w:val="en"/>
              </w:rPr>
            </w:pPr>
            <w:r w:rsidRPr="00170C70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40" w:type="dxa"/>
          </w:tcPr>
          <w:p w14:paraId="671C8590" w14:textId="77777777" w:rsidR="00170C70" w:rsidRPr="00170C70" w:rsidRDefault="00170C70" w:rsidP="00351714">
            <w:pPr>
              <w:rPr>
                <w:sz w:val="28"/>
                <w:szCs w:val="28"/>
                <w:lang w:val="en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4C3CCA17" w14:textId="77777777" w:rsidR="00170C70" w:rsidRPr="00170C70" w:rsidRDefault="00170C70" w:rsidP="00351714">
            <w:pPr>
              <w:rPr>
                <w:sz w:val="28"/>
                <w:szCs w:val="28"/>
                <w:lang w:val="en"/>
              </w:rPr>
            </w:pPr>
            <w:r w:rsidRPr="00170C70">
              <w:rPr>
                <w:sz w:val="28"/>
                <w:szCs w:val="28"/>
                <w:lang w:val="en"/>
              </w:rPr>
              <w:t>Thể loại</w:t>
            </w:r>
          </w:p>
        </w:tc>
      </w:tr>
    </w:tbl>
    <w:p w14:paraId="4FE7D188" w14:textId="77777777" w:rsidR="00170C70" w:rsidRPr="00170C70" w:rsidRDefault="00170C70" w:rsidP="00170C70">
      <w:pPr>
        <w:rPr>
          <w:rFonts w:ascii="Times New Roman" w:hAnsi="Times New Roman" w:cs="Times New Roman"/>
          <w:sz w:val="28"/>
          <w:szCs w:val="28"/>
        </w:rPr>
      </w:pPr>
    </w:p>
    <w:p w14:paraId="0B5E2CF8" w14:textId="77777777" w:rsidR="00170C70" w:rsidRPr="00170C70" w:rsidRDefault="00170C70" w:rsidP="00170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0C70">
        <w:rPr>
          <w:rFonts w:ascii="Times New Roman" w:hAnsi="Times New Roman" w:cs="Times New Roman"/>
          <w:b/>
          <w:bCs/>
          <w:sz w:val="28"/>
          <w:szCs w:val="28"/>
        </w:rPr>
        <w:t>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574"/>
        <w:gridCol w:w="574"/>
        <w:gridCol w:w="1705"/>
        <w:gridCol w:w="2052"/>
        <w:gridCol w:w="1417"/>
        <w:gridCol w:w="3071"/>
      </w:tblGrid>
      <w:tr w:rsidR="00170C70" w:rsidRPr="00170C70" w14:paraId="12413334" w14:textId="77777777" w:rsidTr="00351714">
        <w:tc>
          <w:tcPr>
            <w:tcW w:w="355" w:type="dxa"/>
          </w:tcPr>
          <w:p w14:paraId="36EFE269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lastRenderedPageBreak/>
              <w:t>#</w:t>
            </w:r>
          </w:p>
        </w:tc>
        <w:tc>
          <w:tcPr>
            <w:tcW w:w="472" w:type="dxa"/>
          </w:tcPr>
          <w:p w14:paraId="2BCDB874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518" w:type="dxa"/>
          </w:tcPr>
          <w:p w14:paraId="0E29F99C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710" w:type="dxa"/>
          </w:tcPr>
          <w:p w14:paraId="7B598360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Tên cột</w:t>
            </w:r>
          </w:p>
        </w:tc>
        <w:tc>
          <w:tcPr>
            <w:tcW w:w="1710" w:type="dxa"/>
          </w:tcPr>
          <w:p w14:paraId="3411F270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Kiểu dữ liệu</w:t>
            </w:r>
          </w:p>
        </w:tc>
        <w:tc>
          <w:tcPr>
            <w:tcW w:w="1440" w:type="dxa"/>
          </w:tcPr>
          <w:p w14:paraId="2F8E7034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Bắt buộc</w:t>
            </w:r>
          </w:p>
        </w:tc>
        <w:tc>
          <w:tcPr>
            <w:tcW w:w="3145" w:type="dxa"/>
          </w:tcPr>
          <w:p w14:paraId="0673599B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Mô tả</w:t>
            </w:r>
          </w:p>
        </w:tc>
      </w:tr>
      <w:tr w:rsidR="00170C70" w:rsidRPr="00170C70" w14:paraId="2A50A035" w14:textId="77777777" w:rsidTr="00351714">
        <w:tc>
          <w:tcPr>
            <w:tcW w:w="355" w:type="dxa"/>
          </w:tcPr>
          <w:p w14:paraId="6A560597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2" w:type="dxa"/>
          </w:tcPr>
          <w:p w14:paraId="01215870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18" w:type="dxa"/>
          </w:tcPr>
          <w:p w14:paraId="774A6759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C6BB70B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d</w:t>
            </w:r>
          </w:p>
        </w:tc>
        <w:tc>
          <w:tcPr>
            <w:tcW w:w="1710" w:type="dxa"/>
          </w:tcPr>
          <w:p w14:paraId="4B5A1429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40" w:type="dxa"/>
          </w:tcPr>
          <w:p w14:paraId="59C449C7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5A4F2BD0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D tự động tăng</w:t>
            </w:r>
          </w:p>
        </w:tc>
      </w:tr>
      <w:tr w:rsidR="00170C70" w:rsidRPr="00170C70" w14:paraId="2A5C0F6E" w14:textId="77777777" w:rsidTr="00351714">
        <w:tc>
          <w:tcPr>
            <w:tcW w:w="355" w:type="dxa"/>
          </w:tcPr>
          <w:p w14:paraId="721EDC54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2" w:type="dxa"/>
          </w:tcPr>
          <w:p w14:paraId="24F782DF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46645E55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1383BAFF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cardCode</w:t>
            </w:r>
          </w:p>
        </w:tc>
        <w:tc>
          <w:tcPr>
            <w:tcW w:w="1710" w:type="dxa"/>
          </w:tcPr>
          <w:p w14:paraId="3FA9937E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40" w:type="dxa"/>
          </w:tcPr>
          <w:p w14:paraId="678C0DDB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02FC7689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Mã thẻ</w:t>
            </w:r>
          </w:p>
        </w:tc>
      </w:tr>
      <w:tr w:rsidR="00170C70" w:rsidRPr="00170C70" w14:paraId="5183A4F3" w14:textId="77777777" w:rsidTr="00351714">
        <w:tc>
          <w:tcPr>
            <w:tcW w:w="355" w:type="dxa"/>
          </w:tcPr>
          <w:p w14:paraId="28C8C881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72" w:type="dxa"/>
          </w:tcPr>
          <w:p w14:paraId="39C0C9AA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34055F91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4D300B3A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owner</w:t>
            </w:r>
          </w:p>
        </w:tc>
        <w:tc>
          <w:tcPr>
            <w:tcW w:w="1710" w:type="dxa"/>
          </w:tcPr>
          <w:p w14:paraId="472B89D6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40" w:type="dxa"/>
          </w:tcPr>
          <w:p w14:paraId="6C53A171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5F656FEC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Người sở hữu</w:t>
            </w:r>
          </w:p>
        </w:tc>
      </w:tr>
      <w:tr w:rsidR="00170C70" w:rsidRPr="00170C70" w14:paraId="288ACB95" w14:textId="77777777" w:rsidTr="00351714">
        <w:tc>
          <w:tcPr>
            <w:tcW w:w="355" w:type="dxa"/>
          </w:tcPr>
          <w:p w14:paraId="425BCD8D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2" w:type="dxa"/>
          </w:tcPr>
          <w:p w14:paraId="56E97ACE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56190FD8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1A81B799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cvvCode</w:t>
            </w:r>
          </w:p>
        </w:tc>
        <w:tc>
          <w:tcPr>
            <w:tcW w:w="1710" w:type="dxa"/>
          </w:tcPr>
          <w:p w14:paraId="7D6D3228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RCHAR(3)</w:t>
            </w:r>
          </w:p>
        </w:tc>
        <w:tc>
          <w:tcPr>
            <w:tcW w:w="1440" w:type="dxa"/>
          </w:tcPr>
          <w:p w14:paraId="612A36F8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2B8BAD79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Mã CVV</w:t>
            </w:r>
          </w:p>
        </w:tc>
      </w:tr>
      <w:tr w:rsidR="00170C70" w:rsidRPr="00170C70" w14:paraId="25E9FCFA" w14:textId="77777777" w:rsidTr="00351714">
        <w:tc>
          <w:tcPr>
            <w:tcW w:w="355" w:type="dxa"/>
          </w:tcPr>
          <w:p w14:paraId="6FB0D7B0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2" w:type="dxa"/>
          </w:tcPr>
          <w:p w14:paraId="6E4F5C7E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759C3ACB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058862AE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dateExpired</w:t>
            </w:r>
          </w:p>
        </w:tc>
        <w:tc>
          <w:tcPr>
            <w:tcW w:w="1710" w:type="dxa"/>
          </w:tcPr>
          <w:p w14:paraId="5C3E5419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RCHAR(4)</w:t>
            </w:r>
          </w:p>
        </w:tc>
        <w:tc>
          <w:tcPr>
            <w:tcW w:w="1440" w:type="dxa"/>
          </w:tcPr>
          <w:p w14:paraId="5E2D2756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054AE96F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Ngày hết hạn</w:t>
            </w:r>
          </w:p>
        </w:tc>
      </w:tr>
    </w:tbl>
    <w:p w14:paraId="1C9AB866" w14:textId="77777777" w:rsidR="00170C70" w:rsidRPr="00170C70" w:rsidRDefault="00170C70" w:rsidP="00170C70">
      <w:pPr>
        <w:rPr>
          <w:rFonts w:ascii="Times New Roman" w:hAnsi="Times New Roman" w:cs="Times New Roman"/>
          <w:sz w:val="28"/>
          <w:szCs w:val="28"/>
        </w:rPr>
      </w:pPr>
    </w:p>
    <w:p w14:paraId="76A0CFA8" w14:textId="77777777" w:rsidR="00170C70" w:rsidRPr="00170C70" w:rsidRDefault="00170C70" w:rsidP="00170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0C70">
        <w:rPr>
          <w:rFonts w:ascii="Times New Roman" w:hAnsi="Times New Roman" w:cs="Times New Roman"/>
          <w:b/>
          <w:bCs/>
          <w:sz w:val="28"/>
          <w:szCs w:val="28"/>
        </w:rPr>
        <w:t>Delivery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574"/>
        <w:gridCol w:w="574"/>
        <w:gridCol w:w="1691"/>
        <w:gridCol w:w="2192"/>
        <w:gridCol w:w="1396"/>
        <w:gridCol w:w="2966"/>
      </w:tblGrid>
      <w:tr w:rsidR="00170C70" w:rsidRPr="00170C70" w14:paraId="13F0B093" w14:textId="77777777" w:rsidTr="00351714">
        <w:tc>
          <w:tcPr>
            <w:tcW w:w="354" w:type="dxa"/>
          </w:tcPr>
          <w:p w14:paraId="124B5F7D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#</w:t>
            </w:r>
          </w:p>
        </w:tc>
        <w:tc>
          <w:tcPr>
            <w:tcW w:w="472" w:type="dxa"/>
          </w:tcPr>
          <w:p w14:paraId="709AF0D6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517" w:type="dxa"/>
          </w:tcPr>
          <w:p w14:paraId="031624F4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703" w:type="dxa"/>
          </w:tcPr>
          <w:p w14:paraId="039444A4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Tên cột</w:t>
            </w:r>
          </w:p>
        </w:tc>
        <w:tc>
          <w:tcPr>
            <w:tcW w:w="1769" w:type="dxa"/>
          </w:tcPr>
          <w:p w14:paraId="6A19EA32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Kiểu dữ liệu</w:t>
            </w:r>
          </w:p>
        </w:tc>
        <w:tc>
          <w:tcPr>
            <w:tcW w:w="1427" w:type="dxa"/>
          </w:tcPr>
          <w:p w14:paraId="7F3A6DD9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Bắt buộc</w:t>
            </w:r>
          </w:p>
        </w:tc>
        <w:tc>
          <w:tcPr>
            <w:tcW w:w="3108" w:type="dxa"/>
          </w:tcPr>
          <w:p w14:paraId="7F950BC0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Mô tả</w:t>
            </w:r>
          </w:p>
        </w:tc>
      </w:tr>
      <w:tr w:rsidR="00170C70" w:rsidRPr="00170C70" w14:paraId="0BD405CB" w14:textId="77777777" w:rsidTr="00351714">
        <w:tc>
          <w:tcPr>
            <w:tcW w:w="354" w:type="dxa"/>
          </w:tcPr>
          <w:p w14:paraId="13B2B991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2" w:type="dxa"/>
          </w:tcPr>
          <w:p w14:paraId="4A85B210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"/>
              </w:rPr>
              <w:t>X</w:t>
            </w:r>
          </w:p>
        </w:tc>
        <w:tc>
          <w:tcPr>
            <w:tcW w:w="517" w:type="dxa"/>
          </w:tcPr>
          <w:p w14:paraId="060CE71C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14:paraId="380AC1BD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d</w:t>
            </w:r>
          </w:p>
        </w:tc>
        <w:tc>
          <w:tcPr>
            <w:tcW w:w="1769" w:type="dxa"/>
          </w:tcPr>
          <w:p w14:paraId="0FB73BB7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27" w:type="dxa"/>
          </w:tcPr>
          <w:p w14:paraId="037A9CF9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08" w:type="dxa"/>
          </w:tcPr>
          <w:p w14:paraId="11E4A67F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D, tự động tăng</w:t>
            </w:r>
          </w:p>
        </w:tc>
      </w:tr>
      <w:tr w:rsidR="00170C70" w:rsidRPr="00170C70" w14:paraId="4F5CC088" w14:textId="77777777" w:rsidTr="00351714">
        <w:tc>
          <w:tcPr>
            <w:tcW w:w="354" w:type="dxa"/>
          </w:tcPr>
          <w:p w14:paraId="5FEF044D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2" w:type="dxa"/>
          </w:tcPr>
          <w:p w14:paraId="6F84E9B8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59071953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14:paraId="00636B22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name</w:t>
            </w:r>
          </w:p>
        </w:tc>
        <w:tc>
          <w:tcPr>
            <w:tcW w:w="1769" w:type="dxa"/>
          </w:tcPr>
          <w:p w14:paraId="0111B300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27" w:type="dxa"/>
          </w:tcPr>
          <w:p w14:paraId="1F0CAA98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08" w:type="dxa"/>
          </w:tcPr>
          <w:p w14:paraId="43F955C8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Tên người nhận</w:t>
            </w:r>
          </w:p>
        </w:tc>
      </w:tr>
      <w:tr w:rsidR="00170C70" w:rsidRPr="00170C70" w14:paraId="76A3FF0E" w14:textId="77777777" w:rsidTr="00351714">
        <w:tc>
          <w:tcPr>
            <w:tcW w:w="354" w:type="dxa"/>
          </w:tcPr>
          <w:p w14:paraId="34530A4F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72" w:type="dxa"/>
          </w:tcPr>
          <w:p w14:paraId="70BF3790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2C3785C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14:paraId="4FED54BC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province</w:t>
            </w:r>
          </w:p>
        </w:tc>
        <w:tc>
          <w:tcPr>
            <w:tcW w:w="1769" w:type="dxa"/>
          </w:tcPr>
          <w:p w14:paraId="5ED89F1D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27" w:type="dxa"/>
          </w:tcPr>
          <w:p w14:paraId="375D0E2D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08" w:type="dxa"/>
          </w:tcPr>
          <w:p w14:paraId="07F5AABE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Tỉnh</w:t>
            </w:r>
          </w:p>
        </w:tc>
      </w:tr>
      <w:tr w:rsidR="00170C70" w:rsidRPr="00170C70" w14:paraId="4A26E466" w14:textId="77777777" w:rsidTr="00351714">
        <w:tc>
          <w:tcPr>
            <w:tcW w:w="354" w:type="dxa"/>
          </w:tcPr>
          <w:p w14:paraId="0C7CB998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2" w:type="dxa"/>
          </w:tcPr>
          <w:p w14:paraId="27E8B949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261900C9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14:paraId="283FDBA3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structions</w:t>
            </w:r>
          </w:p>
        </w:tc>
        <w:tc>
          <w:tcPr>
            <w:tcW w:w="1769" w:type="dxa"/>
          </w:tcPr>
          <w:p w14:paraId="34D9D408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RCHAR(200)</w:t>
            </w:r>
          </w:p>
        </w:tc>
        <w:tc>
          <w:tcPr>
            <w:tcW w:w="1427" w:type="dxa"/>
          </w:tcPr>
          <w:p w14:paraId="23A80C40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Không</w:t>
            </w:r>
          </w:p>
        </w:tc>
        <w:tc>
          <w:tcPr>
            <w:tcW w:w="3108" w:type="dxa"/>
          </w:tcPr>
          <w:p w14:paraId="00EAC8D3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Hướng dẫn vận chuyển</w:t>
            </w:r>
          </w:p>
        </w:tc>
      </w:tr>
      <w:tr w:rsidR="00170C70" w:rsidRPr="00170C70" w14:paraId="5E3D7170" w14:textId="77777777" w:rsidTr="00351714">
        <w:tc>
          <w:tcPr>
            <w:tcW w:w="354" w:type="dxa"/>
          </w:tcPr>
          <w:p w14:paraId="5114FB2A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2" w:type="dxa"/>
          </w:tcPr>
          <w:p w14:paraId="2CF464F5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36D1D7A8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14:paraId="2B4B1AE7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address</w:t>
            </w:r>
          </w:p>
        </w:tc>
        <w:tc>
          <w:tcPr>
            <w:tcW w:w="1769" w:type="dxa"/>
          </w:tcPr>
          <w:p w14:paraId="7B53E5B5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RCHAR(100)</w:t>
            </w:r>
          </w:p>
        </w:tc>
        <w:tc>
          <w:tcPr>
            <w:tcW w:w="1427" w:type="dxa"/>
          </w:tcPr>
          <w:p w14:paraId="5CA05021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08" w:type="dxa"/>
          </w:tcPr>
          <w:p w14:paraId="0D2EFA1A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Địa chỉ vận chuyển</w:t>
            </w:r>
          </w:p>
        </w:tc>
      </w:tr>
    </w:tbl>
    <w:p w14:paraId="7635C627" w14:textId="77777777" w:rsidR="00170C70" w:rsidRPr="00170C70" w:rsidRDefault="00170C70" w:rsidP="00170C70">
      <w:pPr>
        <w:rPr>
          <w:rFonts w:ascii="Times New Roman" w:hAnsi="Times New Roman" w:cs="Times New Roman"/>
          <w:sz w:val="28"/>
          <w:szCs w:val="28"/>
        </w:rPr>
      </w:pPr>
    </w:p>
    <w:p w14:paraId="07FFB8AA" w14:textId="77777777" w:rsidR="00170C70" w:rsidRPr="00170C70" w:rsidRDefault="00170C70" w:rsidP="00170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0C70">
        <w:rPr>
          <w:rFonts w:ascii="Times New Roman" w:hAnsi="Times New Roman" w:cs="Times New Roman"/>
          <w:b/>
          <w:bCs/>
          <w:sz w:val="28"/>
          <w:szCs w:val="28"/>
        </w:rPr>
        <w:t>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574"/>
        <w:gridCol w:w="574"/>
        <w:gridCol w:w="1834"/>
        <w:gridCol w:w="2052"/>
        <w:gridCol w:w="1369"/>
        <w:gridCol w:w="2990"/>
      </w:tblGrid>
      <w:tr w:rsidR="00170C70" w:rsidRPr="00170C70" w14:paraId="6A52C659" w14:textId="77777777" w:rsidTr="00351714">
        <w:tc>
          <w:tcPr>
            <w:tcW w:w="355" w:type="dxa"/>
          </w:tcPr>
          <w:p w14:paraId="785BF3D9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#</w:t>
            </w:r>
          </w:p>
        </w:tc>
        <w:tc>
          <w:tcPr>
            <w:tcW w:w="472" w:type="dxa"/>
          </w:tcPr>
          <w:p w14:paraId="7AA6BE78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518" w:type="dxa"/>
          </w:tcPr>
          <w:p w14:paraId="69E5FE7F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710" w:type="dxa"/>
          </w:tcPr>
          <w:p w14:paraId="3761468C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Tên cột</w:t>
            </w:r>
          </w:p>
        </w:tc>
        <w:tc>
          <w:tcPr>
            <w:tcW w:w="1710" w:type="dxa"/>
          </w:tcPr>
          <w:p w14:paraId="29DC3EBB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Kiểu dữ liệu</w:t>
            </w:r>
          </w:p>
        </w:tc>
        <w:tc>
          <w:tcPr>
            <w:tcW w:w="1440" w:type="dxa"/>
          </w:tcPr>
          <w:p w14:paraId="015F458F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Bắt buộc</w:t>
            </w:r>
          </w:p>
        </w:tc>
        <w:tc>
          <w:tcPr>
            <w:tcW w:w="3145" w:type="dxa"/>
          </w:tcPr>
          <w:p w14:paraId="3EFC2636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Mô tả</w:t>
            </w:r>
          </w:p>
        </w:tc>
      </w:tr>
      <w:tr w:rsidR="00170C70" w:rsidRPr="00170C70" w14:paraId="760DD3B7" w14:textId="77777777" w:rsidTr="00351714">
        <w:tc>
          <w:tcPr>
            <w:tcW w:w="355" w:type="dxa"/>
          </w:tcPr>
          <w:p w14:paraId="04903CBF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2" w:type="dxa"/>
          </w:tcPr>
          <w:p w14:paraId="2C771AE5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"/>
              </w:rPr>
              <w:t>X</w:t>
            </w:r>
          </w:p>
        </w:tc>
        <w:tc>
          <w:tcPr>
            <w:tcW w:w="518" w:type="dxa"/>
          </w:tcPr>
          <w:p w14:paraId="704F7CCF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4740530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d</w:t>
            </w:r>
          </w:p>
        </w:tc>
        <w:tc>
          <w:tcPr>
            <w:tcW w:w="1710" w:type="dxa"/>
          </w:tcPr>
          <w:p w14:paraId="61F7E32B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40" w:type="dxa"/>
          </w:tcPr>
          <w:p w14:paraId="7DD2D590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1C57F990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D</w:t>
            </w:r>
          </w:p>
        </w:tc>
      </w:tr>
      <w:tr w:rsidR="00170C70" w:rsidRPr="00170C70" w14:paraId="7B3D9D98" w14:textId="77777777" w:rsidTr="00351714">
        <w:tc>
          <w:tcPr>
            <w:tcW w:w="355" w:type="dxa"/>
          </w:tcPr>
          <w:p w14:paraId="0B7FFB7C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2" w:type="dxa"/>
          </w:tcPr>
          <w:p w14:paraId="47DF7C05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63A59997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63022486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shippingFees</w:t>
            </w:r>
          </w:p>
        </w:tc>
        <w:tc>
          <w:tcPr>
            <w:tcW w:w="1710" w:type="dxa"/>
          </w:tcPr>
          <w:p w14:paraId="64400D62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40" w:type="dxa"/>
          </w:tcPr>
          <w:p w14:paraId="084E473D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3E0FB272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Phí vận chuyển</w:t>
            </w:r>
          </w:p>
        </w:tc>
      </w:tr>
      <w:tr w:rsidR="00170C70" w:rsidRPr="00170C70" w14:paraId="18085EC8" w14:textId="77777777" w:rsidTr="00351714">
        <w:tc>
          <w:tcPr>
            <w:tcW w:w="355" w:type="dxa"/>
          </w:tcPr>
          <w:p w14:paraId="05D3DCCA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72" w:type="dxa"/>
          </w:tcPr>
          <w:p w14:paraId="2BC9DB92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79F92DA0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X</w:t>
            </w:r>
          </w:p>
        </w:tc>
        <w:tc>
          <w:tcPr>
            <w:tcW w:w="1710" w:type="dxa"/>
          </w:tcPr>
          <w:p w14:paraId="67585F2A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deliveryInfoId</w:t>
            </w:r>
          </w:p>
        </w:tc>
        <w:tc>
          <w:tcPr>
            <w:tcW w:w="1710" w:type="dxa"/>
          </w:tcPr>
          <w:p w14:paraId="4447BAD4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40" w:type="dxa"/>
          </w:tcPr>
          <w:p w14:paraId="0ED7386D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719C662A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ID của DeliveryInfo</w:t>
            </w:r>
          </w:p>
        </w:tc>
      </w:tr>
    </w:tbl>
    <w:p w14:paraId="1428EC82" w14:textId="77777777" w:rsidR="00170C70" w:rsidRPr="00170C70" w:rsidRDefault="00170C70" w:rsidP="00170C70">
      <w:pPr>
        <w:rPr>
          <w:rFonts w:ascii="Times New Roman" w:hAnsi="Times New Roman" w:cs="Times New Roman"/>
          <w:sz w:val="28"/>
          <w:szCs w:val="28"/>
        </w:rPr>
      </w:pPr>
    </w:p>
    <w:p w14:paraId="01060681" w14:textId="77777777" w:rsidR="00170C70" w:rsidRPr="00170C70" w:rsidRDefault="00170C70" w:rsidP="00170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0C70">
        <w:rPr>
          <w:rFonts w:ascii="Times New Roman" w:hAnsi="Times New Roman" w:cs="Times New Roman"/>
          <w:b/>
          <w:bCs/>
          <w:sz w:val="28"/>
          <w:szCs w:val="28"/>
        </w:rPr>
        <w:t>Order Med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574"/>
        <w:gridCol w:w="574"/>
        <w:gridCol w:w="1703"/>
        <w:gridCol w:w="1769"/>
        <w:gridCol w:w="1427"/>
        <w:gridCol w:w="3108"/>
      </w:tblGrid>
      <w:tr w:rsidR="00170C70" w:rsidRPr="00170C70" w14:paraId="091E4350" w14:textId="77777777" w:rsidTr="00351714">
        <w:tc>
          <w:tcPr>
            <w:tcW w:w="354" w:type="dxa"/>
          </w:tcPr>
          <w:p w14:paraId="5F343D15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#</w:t>
            </w:r>
          </w:p>
        </w:tc>
        <w:tc>
          <w:tcPr>
            <w:tcW w:w="472" w:type="dxa"/>
          </w:tcPr>
          <w:p w14:paraId="72182DA3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517" w:type="dxa"/>
          </w:tcPr>
          <w:p w14:paraId="249BB7CF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703" w:type="dxa"/>
          </w:tcPr>
          <w:p w14:paraId="04E741C4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Tên cột</w:t>
            </w:r>
          </w:p>
        </w:tc>
        <w:tc>
          <w:tcPr>
            <w:tcW w:w="1769" w:type="dxa"/>
          </w:tcPr>
          <w:p w14:paraId="36D2AD35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Kiểu dữ liệu</w:t>
            </w:r>
          </w:p>
        </w:tc>
        <w:tc>
          <w:tcPr>
            <w:tcW w:w="1427" w:type="dxa"/>
          </w:tcPr>
          <w:p w14:paraId="4B4B9C26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Bắt buộc</w:t>
            </w:r>
          </w:p>
        </w:tc>
        <w:tc>
          <w:tcPr>
            <w:tcW w:w="3108" w:type="dxa"/>
          </w:tcPr>
          <w:p w14:paraId="2EB24C1A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Mô tả</w:t>
            </w:r>
          </w:p>
        </w:tc>
      </w:tr>
      <w:tr w:rsidR="00170C70" w:rsidRPr="00170C70" w14:paraId="66698607" w14:textId="77777777" w:rsidTr="00351714">
        <w:tc>
          <w:tcPr>
            <w:tcW w:w="354" w:type="dxa"/>
          </w:tcPr>
          <w:p w14:paraId="6908FA93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2" w:type="dxa"/>
          </w:tcPr>
          <w:p w14:paraId="1881C12E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7" w:type="dxa"/>
          </w:tcPr>
          <w:p w14:paraId="44DCCB24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X</w:t>
            </w:r>
          </w:p>
        </w:tc>
        <w:tc>
          <w:tcPr>
            <w:tcW w:w="1703" w:type="dxa"/>
          </w:tcPr>
          <w:p w14:paraId="6569FE37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mediaID</w:t>
            </w:r>
          </w:p>
        </w:tc>
        <w:tc>
          <w:tcPr>
            <w:tcW w:w="1769" w:type="dxa"/>
          </w:tcPr>
          <w:p w14:paraId="2E4A7187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27" w:type="dxa"/>
          </w:tcPr>
          <w:p w14:paraId="78F210F2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08" w:type="dxa"/>
          </w:tcPr>
          <w:p w14:paraId="798109FF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D của Media</w:t>
            </w:r>
          </w:p>
        </w:tc>
      </w:tr>
      <w:tr w:rsidR="00170C70" w:rsidRPr="00170C70" w14:paraId="3AD455E1" w14:textId="77777777" w:rsidTr="00351714">
        <w:tc>
          <w:tcPr>
            <w:tcW w:w="354" w:type="dxa"/>
          </w:tcPr>
          <w:p w14:paraId="7947A743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2" w:type="dxa"/>
          </w:tcPr>
          <w:p w14:paraId="4CE8A4AF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1402A46B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X</w:t>
            </w:r>
          </w:p>
        </w:tc>
        <w:tc>
          <w:tcPr>
            <w:tcW w:w="1703" w:type="dxa"/>
          </w:tcPr>
          <w:p w14:paraId="446A645A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orderID</w:t>
            </w:r>
          </w:p>
        </w:tc>
        <w:tc>
          <w:tcPr>
            <w:tcW w:w="1769" w:type="dxa"/>
          </w:tcPr>
          <w:p w14:paraId="4098B579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27" w:type="dxa"/>
          </w:tcPr>
          <w:p w14:paraId="3D76C88F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08" w:type="dxa"/>
          </w:tcPr>
          <w:p w14:paraId="10F8FB7B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"/>
              </w:rPr>
              <w:t>ID của Order</w:t>
            </w:r>
          </w:p>
        </w:tc>
      </w:tr>
      <w:tr w:rsidR="00170C70" w:rsidRPr="00170C70" w14:paraId="45C294E1" w14:textId="77777777" w:rsidTr="00351714">
        <w:tc>
          <w:tcPr>
            <w:tcW w:w="354" w:type="dxa"/>
          </w:tcPr>
          <w:p w14:paraId="7EEF7B6A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72" w:type="dxa"/>
          </w:tcPr>
          <w:p w14:paraId="445E9A2D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C4D962C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14:paraId="4787106B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price</w:t>
            </w:r>
          </w:p>
        </w:tc>
        <w:tc>
          <w:tcPr>
            <w:tcW w:w="1769" w:type="dxa"/>
          </w:tcPr>
          <w:p w14:paraId="238DAB38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27" w:type="dxa"/>
          </w:tcPr>
          <w:p w14:paraId="0CEE4EBA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08" w:type="dxa"/>
          </w:tcPr>
          <w:p w14:paraId="2D4EDEB5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Giá bán</w:t>
            </w:r>
          </w:p>
        </w:tc>
      </w:tr>
      <w:tr w:rsidR="00170C70" w:rsidRPr="00170C70" w14:paraId="4C12C5AB" w14:textId="77777777" w:rsidTr="00351714">
        <w:tc>
          <w:tcPr>
            <w:tcW w:w="354" w:type="dxa"/>
          </w:tcPr>
          <w:p w14:paraId="54D64E62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2" w:type="dxa"/>
          </w:tcPr>
          <w:p w14:paraId="3C89ECDA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12504C94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14:paraId="2D967407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quantity</w:t>
            </w:r>
          </w:p>
        </w:tc>
        <w:tc>
          <w:tcPr>
            <w:tcW w:w="1769" w:type="dxa"/>
          </w:tcPr>
          <w:p w14:paraId="7FEDF519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27" w:type="dxa"/>
          </w:tcPr>
          <w:p w14:paraId="66E0C800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08" w:type="dxa"/>
          </w:tcPr>
          <w:p w14:paraId="58659505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Số lượng</w:t>
            </w:r>
          </w:p>
        </w:tc>
      </w:tr>
    </w:tbl>
    <w:p w14:paraId="07361DB2" w14:textId="77777777" w:rsidR="00170C70" w:rsidRPr="00170C70" w:rsidRDefault="00170C70" w:rsidP="00170C70">
      <w:pPr>
        <w:rPr>
          <w:rFonts w:ascii="Times New Roman" w:hAnsi="Times New Roman" w:cs="Times New Roman"/>
          <w:sz w:val="28"/>
          <w:szCs w:val="28"/>
        </w:rPr>
      </w:pPr>
    </w:p>
    <w:p w14:paraId="421DF0B5" w14:textId="77777777" w:rsidR="00170C70" w:rsidRPr="00170C70" w:rsidRDefault="00170C70" w:rsidP="00170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0C70">
        <w:rPr>
          <w:rFonts w:ascii="Times New Roman" w:hAnsi="Times New Roman" w:cs="Times New Roman"/>
          <w:b/>
          <w:bCs/>
          <w:sz w:val="28"/>
          <w:szCs w:val="28"/>
        </w:rP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574"/>
        <w:gridCol w:w="574"/>
        <w:gridCol w:w="1710"/>
        <w:gridCol w:w="1710"/>
        <w:gridCol w:w="1440"/>
        <w:gridCol w:w="3145"/>
      </w:tblGrid>
      <w:tr w:rsidR="00170C70" w:rsidRPr="00170C70" w14:paraId="4C5C4504" w14:textId="77777777" w:rsidTr="00351714">
        <w:tc>
          <w:tcPr>
            <w:tcW w:w="355" w:type="dxa"/>
          </w:tcPr>
          <w:p w14:paraId="11A82EB1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#</w:t>
            </w:r>
          </w:p>
        </w:tc>
        <w:tc>
          <w:tcPr>
            <w:tcW w:w="472" w:type="dxa"/>
          </w:tcPr>
          <w:p w14:paraId="7C13F518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518" w:type="dxa"/>
          </w:tcPr>
          <w:p w14:paraId="24AE8DC9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710" w:type="dxa"/>
          </w:tcPr>
          <w:p w14:paraId="5782196E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Tên cột</w:t>
            </w:r>
          </w:p>
        </w:tc>
        <w:tc>
          <w:tcPr>
            <w:tcW w:w="1710" w:type="dxa"/>
          </w:tcPr>
          <w:p w14:paraId="351680C1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Kiểu dữ liệu</w:t>
            </w:r>
          </w:p>
        </w:tc>
        <w:tc>
          <w:tcPr>
            <w:tcW w:w="1440" w:type="dxa"/>
          </w:tcPr>
          <w:p w14:paraId="3B564641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Bắt buộc</w:t>
            </w:r>
          </w:p>
        </w:tc>
        <w:tc>
          <w:tcPr>
            <w:tcW w:w="3145" w:type="dxa"/>
          </w:tcPr>
          <w:p w14:paraId="77D1F2CB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Mô tả</w:t>
            </w:r>
          </w:p>
        </w:tc>
      </w:tr>
      <w:tr w:rsidR="00170C70" w:rsidRPr="00170C70" w14:paraId="7ACA803B" w14:textId="77777777" w:rsidTr="00351714">
        <w:tc>
          <w:tcPr>
            <w:tcW w:w="355" w:type="dxa"/>
          </w:tcPr>
          <w:p w14:paraId="0AD07A41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2" w:type="dxa"/>
          </w:tcPr>
          <w:p w14:paraId="7AEED43F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"/>
              </w:rPr>
              <w:t>x</w:t>
            </w:r>
          </w:p>
        </w:tc>
        <w:tc>
          <w:tcPr>
            <w:tcW w:w="518" w:type="dxa"/>
          </w:tcPr>
          <w:p w14:paraId="37515D6A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47796DF8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d</w:t>
            </w:r>
          </w:p>
        </w:tc>
        <w:tc>
          <w:tcPr>
            <w:tcW w:w="1710" w:type="dxa"/>
          </w:tcPr>
          <w:p w14:paraId="187CA15B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40" w:type="dxa"/>
          </w:tcPr>
          <w:p w14:paraId="0046E6DF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3B139F13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D</w:t>
            </w:r>
          </w:p>
        </w:tc>
      </w:tr>
      <w:tr w:rsidR="00170C70" w:rsidRPr="00170C70" w14:paraId="007DFE29" w14:textId="77777777" w:rsidTr="00351714">
        <w:tc>
          <w:tcPr>
            <w:tcW w:w="355" w:type="dxa"/>
          </w:tcPr>
          <w:p w14:paraId="45A647FA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2" w:type="dxa"/>
          </w:tcPr>
          <w:p w14:paraId="17241512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5E48FF72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17CA330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totalAmount</w:t>
            </w:r>
          </w:p>
        </w:tc>
        <w:tc>
          <w:tcPr>
            <w:tcW w:w="1710" w:type="dxa"/>
          </w:tcPr>
          <w:p w14:paraId="158D3C0F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40" w:type="dxa"/>
          </w:tcPr>
          <w:p w14:paraId="6645DA32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20D0ACB2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"/>
              </w:rPr>
              <w:t>Tổng số lượng</w:t>
            </w:r>
          </w:p>
        </w:tc>
      </w:tr>
      <w:tr w:rsidR="00170C70" w:rsidRPr="00170C70" w14:paraId="5E1EA1C7" w14:textId="77777777" w:rsidTr="00351714">
        <w:tc>
          <w:tcPr>
            <w:tcW w:w="355" w:type="dxa"/>
          </w:tcPr>
          <w:p w14:paraId="7C8C2808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72" w:type="dxa"/>
          </w:tcPr>
          <w:p w14:paraId="27E8C381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27A0EFFA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x</w:t>
            </w:r>
          </w:p>
        </w:tc>
        <w:tc>
          <w:tcPr>
            <w:tcW w:w="1710" w:type="dxa"/>
          </w:tcPr>
          <w:p w14:paraId="64230191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orderId</w:t>
            </w:r>
          </w:p>
        </w:tc>
        <w:tc>
          <w:tcPr>
            <w:tcW w:w="1710" w:type="dxa"/>
          </w:tcPr>
          <w:p w14:paraId="2DFFF6E9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40" w:type="dxa"/>
          </w:tcPr>
          <w:p w14:paraId="4FB01D50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326169A5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ID của order</w:t>
            </w:r>
          </w:p>
        </w:tc>
      </w:tr>
    </w:tbl>
    <w:p w14:paraId="58312A08" w14:textId="77777777" w:rsidR="00170C70" w:rsidRPr="00170C70" w:rsidRDefault="00170C70" w:rsidP="00170C70">
      <w:pPr>
        <w:rPr>
          <w:rFonts w:ascii="Times New Roman" w:hAnsi="Times New Roman" w:cs="Times New Roman"/>
          <w:sz w:val="28"/>
          <w:szCs w:val="28"/>
        </w:rPr>
      </w:pPr>
    </w:p>
    <w:p w14:paraId="71264D78" w14:textId="77777777" w:rsidR="00170C70" w:rsidRPr="00170C70" w:rsidRDefault="00170C70" w:rsidP="00170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0C70">
        <w:rPr>
          <w:rFonts w:ascii="Times New Roman" w:hAnsi="Times New Roman" w:cs="Times New Roman"/>
          <w:b/>
          <w:bCs/>
          <w:sz w:val="28"/>
          <w:szCs w:val="28"/>
        </w:rPr>
        <w:t>Payment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574"/>
        <w:gridCol w:w="574"/>
        <w:gridCol w:w="1696"/>
        <w:gridCol w:w="2052"/>
        <w:gridCol w:w="1418"/>
        <w:gridCol w:w="3079"/>
      </w:tblGrid>
      <w:tr w:rsidR="00170C70" w:rsidRPr="00170C70" w14:paraId="47E6D002" w14:textId="77777777" w:rsidTr="00351714">
        <w:tc>
          <w:tcPr>
            <w:tcW w:w="355" w:type="dxa"/>
          </w:tcPr>
          <w:p w14:paraId="6576E941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lastRenderedPageBreak/>
              <w:t>#</w:t>
            </w:r>
          </w:p>
        </w:tc>
        <w:tc>
          <w:tcPr>
            <w:tcW w:w="472" w:type="dxa"/>
          </w:tcPr>
          <w:p w14:paraId="1DDF5BC6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518" w:type="dxa"/>
          </w:tcPr>
          <w:p w14:paraId="1CD089C2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710" w:type="dxa"/>
          </w:tcPr>
          <w:p w14:paraId="07418E41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Tên cột</w:t>
            </w:r>
          </w:p>
        </w:tc>
        <w:tc>
          <w:tcPr>
            <w:tcW w:w="1710" w:type="dxa"/>
          </w:tcPr>
          <w:p w14:paraId="78FAFE9E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Kiểu dữ liệu</w:t>
            </w:r>
          </w:p>
        </w:tc>
        <w:tc>
          <w:tcPr>
            <w:tcW w:w="1440" w:type="dxa"/>
          </w:tcPr>
          <w:p w14:paraId="5006FDA4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Bắt buộc</w:t>
            </w:r>
          </w:p>
        </w:tc>
        <w:tc>
          <w:tcPr>
            <w:tcW w:w="3145" w:type="dxa"/>
          </w:tcPr>
          <w:p w14:paraId="373D5B5D" w14:textId="77777777" w:rsidR="00170C70" w:rsidRPr="00170C70" w:rsidRDefault="00170C70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Mô tả</w:t>
            </w:r>
          </w:p>
        </w:tc>
      </w:tr>
      <w:tr w:rsidR="00170C70" w:rsidRPr="00170C70" w14:paraId="4252237B" w14:textId="77777777" w:rsidTr="00351714">
        <w:tc>
          <w:tcPr>
            <w:tcW w:w="355" w:type="dxa"/>
          </w:tcPr>
          <w:p w14:paraId="7CC6B2AA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2" w:type="dxa"/>
          </w:tcPr>
          <w:p w14:paraId="6DC13112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"/>
              </w:rPr>
              <w:t>x</w:t>
            </w:r>
          </w:p>
        </w:tc>
        <w:tc>
          <w:tcPr>
            <w:tcW w:w="518" w:type="dxa"/>
          </w:tcPr>
          <w:p w14:paraId="27846F8F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0" w:type="dxa"/>
          </w:tcPr>
          <w:p w14:paraId="1EB889B5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d</w:t>
            </w:r>
          </w:p>
        </w:tc>
        <w:tc>
          <w:tcPr>
            <w:tcW w:w="1710" w:type="dxa"/>
          </w:tcPr>
          <w:p w14:paraId="2887A68B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40" w:type="dxa"/>
          </w:tcPr>
          <w:p w14:paraId="770CE867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"/>
              </w:rPr>
              <w:t>Yes</w:t>
            </w:r>
          </w:p>
        </w:tc>
        <w:tc>
          <w:tcPr>
            <w:tcW w:w="3145" w:type="dxa"/>
          </w:tcPr>
          <w:p w14:paraId="453CA351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D</w:t>
            </w:r>
          </w:p>
        </w:tc>
      </w:tr>
      <w:tr w:rsidR="00170C70" w:rsidRPr="00170C70" w14:paraId="1631F07B" w14:textId="77777777" w:rsidTr="00351714">
        <w:tc>
          <w:tcPr>
            <w:tcW w:w="355" w:type="dxa"/>
          </w:tcPr>
          <w:p w14:paraId="64280358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2" w:type="dxa"/>
          </w:tcPr>
          <w:p w14:paraId="6E1522C1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3BE33382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163BE390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createAt</w:t>
            </w:r>
          </w:p>
        </w:tc>
        <w:tc>
          <w:tcPr>
            <w:tcW w:w="1710" w:type="dxa"/>
          </w:tcPr>
          <w:p w14:paraId="1295BCEB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DATETIME</w:t>
            </w:r>
          </w:p>
        </w:tc>
        <w:tc>
          <w:tcPr>
            <w:tcW w:w="1440" w:type="dxa"/>
          </w:tcPr>
          <w:p w14:paraId="157D404A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Yes</w:t>
            </w:r>
          </w:p>
        </w:tc>
        <w:tc>
          <w:tcPr>
            <w:tcW w:w="3145" w:type="dxa"/>
          </w:tcPr>
          <w:p w14:paraId="01182437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Ngày tạo</w:t>
            </w:r>
          </w:p>
        </w:tc>
      </w:tr>
      <w:tr w:rsidR="00170C70" w:rsidRPr="00170C70" w14:paraId="536E3702" w14:textId="77777777" w:rsidTr="00351714">
        <w:tc>
          <w:tcPr>
            <w:tcW w:w="355" w:type="dxa"/>
          </w:tcPr>
          <w:p w14:paraId="14E34F64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72" w:type="dxa"/>
          </w:tcPr>
          <w:p w14:paraId="6F6970DA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3B1B4243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1FC9C528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content</w:t>
            </w:r>
          </w:p>
        </w:tc>
        <w:tc>
          <w:tcPr>
            <w:tcW w:w="1710" w:type="dxa"/>
          </w:tcPr>
          <w:p w14:paraId="1A9D4795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40" w:type="dxa"/>
          </w:tcPr>
          <w:p w14:paraId="1ECFCD83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Yes</w:t>
            </w:r>
          </w:p>
        </w:tc>
        <w:tc>
          <w:tcPr>
            <w:tcW w:w="3145" w:type="dxa"/>
          </w:tcPr>
          <w:p w14:paraId="250BDEC7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Nội dung giao dịch</w:t>
            </w:r>
          </w:p>
        </w:tc>
      </w:tr>
      <w:tr w:rsidR="00170C70" w:rsidRPr="00170C70" w14:paraId="342E28FF" w14:textId="77777777" w:rsidTr="00351714">
        <w:tc>
          <w:tcPr>
            <w:tcW w:w="355" w:type="dxa"/>
          </w:tcPr>
          <w:p w14:paraId="464122D7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2" w:type="dxa"/>
          </w:tcPr>
          <w:p w14:paraId="4BE26726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479BFCDD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46407EE1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method</w:t>
            </w:r>
          </w:p>
        </w:tc>
        <w:tc>
          <w:tcPr>
            <w:tcW w:w="1710" w:type="dxa"/>
          </w:tcPr>
          <w:p w14:paraId="33505A5A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40" w:type="dxa"/>
          </w:tcPr>
          <w:p w14:paraId="2CA6F5A7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Yes</w:t>
            </w:r>
          </w:p>
        </w:tc>
        <w:tc>
          <w:tcPr>
            <w:tcW w:w="3145" w:type="dxa"/>
          </w:tcPr>
          <w:p w14:paraId="1C2AE209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Phương thức thanh toán</w:t>
            </w:r>
          </w:p>
        </w:tc>
      </w:tr>
      <w:tr w:rsidR="00170C70" w:rsidRPr="00170C70" w14:paraId="314DE738" w14:textId="77777777" w:rsidTr="00351714">
        <w:tc>
          <w:tcPr>
            <w:tcW w:w="355" w:type="dxa"/>
          </w:tcPr>
          <w:p w14:paraId="69E77B2D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2" w:type="dxa"/>
          </w:tcPr>
          <w:p w14:paraId="706D648E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2FB79B6A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x</w:t>
            </w:r>
          </w:p>
        </w:tc>
        <w:tc>
          <w:tcPr>
            <w:tcW w:w="1710" w:type="dxa"/>
          </w:tcPr>
          <w:p w14:paraId="31D206DA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cardId</w:t>
            </w:r>
          </w:p>
        </w:tc>
        <w:tc>
          <w:tcPr>
            <w:tcW w:w="1710" w:type="dxa"/>
          </w:tcPr>
          <w:p w14:paraId="615DAEC3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40" w:type="dxa"/>
          </w:tcPr>
          <w:p w14:paraId="62065950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Yes</w:t>
            </w:r>
          </w:p>
        </w:tc>
        <w:tc>
          <w:tcPr>
            <w:tcW w:w="3145" w:type="dxa"/>
          </w:tcPr>
          <w:p w14:paraId="289D302D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ID của card</w:t>
            </w:r>
          </w:p>
        </w:tc>
      </w:tr>
      <w:tr w:rsidR="00170C70" w:rsidRPr="00170C70" w14:paraId="6C984759" w14:textId="77777777" w:rsidTr="00351714">
        <w:tc>
          <w:tcPr>
            <w:tcW w:w="355" w:type="dxa"/>
          </w:tcPr>
          <w:p w14:paraId="14AC2404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72" w:type="dxa"/>
          </w:tcPr>
          <w:p w14:paraId="2AEE6AAC" w14:textId="77777777" w:rsidR="00170C70" w:rsidRPr="00170C70" w:rsidRDefault="00170C70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177F0B53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x</w:t>
            </w:r>
          </w:p>
        </w:tc>
        <w:tc>
          <w:tcPr>
            <w:tcW w:w="1710" w:type="dxa"/>
          </w:tcPr>
          <w:p w14:paraId="7FE22386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voiceId</w:t>
            </w:r>
          </w:p>
        </w:tc>
        <w:tc>
          <w:tcPr>
            <w:tcW w:w="1710" w:type="dxa"/>
          </w:tcPr>
          <w:p w14:paraId="2179CA9C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40" w:type="dxa"/>
          </w:tcPr>
          <w:p w14:paraId="585E911F" w14:textId="77777777" w:rsidR="00170C70" w:rsidRPr="00170C70" w:rsidRDefault="00170C70" w:rsidP="00351714">
            <w:pPr>
              <w:rPr>
                <w:sz w:val="28"/>
                <w:szCs w:val="28"/>
              </w:rPr>
            </w:pPr>
            <w:r w:rsidRPr="00170C70">
              <w:rPr>
                <w:sz w:val="28"/>
                <w:szCs w:val="28"/>
                <w:lang w:val="en"/>
              </w:rPr>
              <w:t>Yes</w:t>
            </w:r>
          </w:p>
        </w:tc>
        <w:tc>
          <w:tcPr>
            <w:tcW w:w="3145" w:type="dxa"/>
          </w:tcPr>
          <w:p w14:paraId="3EF232EB" w14:textId="77777777" w:rsidR="00170C70" w:rsidRPr="00170C70" w:rsidRDefault="00170C70" w:rsidP="00351714">
            <w:pPr>
              <w:rPr>
                <w:sz w:val="28"/>
                <w:szCs w:val="28"/>
                <w:lang w:val="en-US"/>
              </w:rPr>
            </w:pPr>
            <w:r w:rsidRPr="00170C70">
              <w:rPr>
                <w:sz w:val="28"/>
                <w:szCs w:val="28"/>
                <w:lang w:val="en-US"/>
              </w:rPr>
              <w:t>ID của invoice</w:t>
            </w:r>
          </w:p>
        </w:tc>
      </w:tr>
    </w:tbl>
    <w:p w14:paraId="567E8B79" w14:textId="65B369A6" w:rsidR="00170C70" w:rsidRDefault="00170C70" w:rsidP="00F86C8F">
      <w:pPr>
        <w:rPr>
          <w:rFonts w:ascii="Times New Roman" w:hAnsi="Times New Roman" w:cs="Times New Roman"/>
          <w:sz w:val="28"/>
          <w:szCs w:val="28"/>
        </w:rPr>
      </w:pPr>
    </w:p>
    <w:p w14:paraId="2EE8EBA8" w14:textId="67889BB0" w:rsidR="00170C70" w:rsidRDefault="00170C70" w:rsidP="00F86C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0C70">
        <w:rPr>
          <w:rFonts w:ascii="Times New Roman" w:hAnsi="Times New Roman" w:cs="Times New Roman"/>
          <w:b/>
          <w:bCs/>
          <w:sz w:val="28"/>
          <w:szCs w:val="28"/>
        </w:rPr>
        <w:t>Database scripts:</w:t>
      </w:r>
    </w:p>
    <w:p w14:paraId="2EB88286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BEGIN;</w:t>
      </w:r>
    </w:p>
    <w:p w14:paraId="77740D77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create table aims. mediaTuanND</w:t>
      </w:r>
    </w:p>
    <w:p w14:paraId="3A3596AD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(</w:t>
      </w:r>
    </w:p>
    <w:p w14:paraId="34E23BD9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id       INTEGER PRIMARY KEY auto_increment NOT NULL ,</w:t>
      </w:r>
    </w:p>
    <w:p w14:paraId="661EB4DE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category varchar(45) not null,</w:t>
      </w:r>
    </w:p>
    <w:p w14:paraId="430D9BF7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price    INTEGER not null,</w:t>
      </w:r>
    </w:p>
    <w:p w14:paraId="7C251B1C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quantity INTEGER not null,</w:t>
      </w:r>
    </w:p>
    <w:p w14:paraId="368DECD8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title    varchar(45) not null,</w:t>
      </w:r>
    </w:p>
    <w:p w14:paraId="7DC3F50E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value    INTEGER not null,</w:t>
      </w:r>
    </w:p>
    <w:p w14:paraId="619D0B13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imageUrl varchar(45) not null</w:t>
      </w:r>
    </w:p>
    <w:p w14:paraId="60BED4CE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);</w:t>
      </w:r>
    </w:p>
    <w:p w14:paraId="13F6DB2C" w14:textId="77777777" w:rsidR="00254795" w:rsidRPr="00254795" w:rsidRDefault="00254795" w:rsidP="00254795">
      <w:pPr>
        <w:rPr>
          <w:rFonts w:ascii="Times New Roman" w:hAnsi="Times New Roman" w:cs="Times New Roman"/>
        </w:rPr>
      </w:pPr>
    </w:p>
    <w:p w14:paraId="0042F5E3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create table aims. CDTuanND</w:t>
      </w:r>
    </w:p>
    <w:p w14:paraId="23DFC335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(</w:t>
      </w:r>
    </w:p>
    <w:p w14:paraId="5A509581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id              INTEGER PRIMARY KEY not null,</w:t>
      </w:r>
    </w:p>
    <w:p w14:paraId="60846880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artist          VARCHAR(45) not null,</w:t>
      </w:r>
    </w:p>
    <w:p w14:paraId="52A9F341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recordLabel     VARCHAR(45) not null,</w:t>
      </w:r>
    </w:p>
    <w:p w14:paraId="5CE5EF03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musicType       VARCHAR(45) not null,</w:t>
      </w:r>
    </w:p>
    <w:p w14:paraId="7C0F1D3A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releasedDate    DATE,</w:t>
      </w:r>
    </w:p>
    <w:p w14:paraId="6AE143C9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constraint fk_CD_Media1</w:t>
      </w:r>
    </w:p>
    <w:p w14:paraId="5EF270D3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    foreign key (id) references mediaTuanND (id)</w:t>
      </w:r>
    </w:p>
    <w:p w14:paraId="15DF43C5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);</w:t>
      </w:r>
    </w:p>
    <w:p w14:paraId="31378C5F" w14:textId="77777777" w:rsidR="00254795" w:rsidRPr="00254795" w:rsidRDefault="00254795" w:rsidP="00254795">
      <w:pPr>
        <w:rPr>
          <w:rFonts w:ascii="Times New Roman" w:hAnsi="Times New Roman" w:cs="Times New Roman"/>
        </w:rPr>
      </w:pPr>
    </w:p>
    <w:p w14:paraId="3B10EE01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create table aims. BookTuanND</w:t>
      </w:r>
    </w:p>
    <w:p w14:paraId="13877FDF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(</w:t>
      </w:r>
    </w:p>
    <w:p w14:paraId="504149E1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lastRenderedPageBreak/>
        <w:t xml:space="preserve">    id     INTEGER PRIMARY KEY not null ,</w:t>
      </w:r>
    </w:p>
    <w:p w14:paraId="73BC1B98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author VARCHAR(45) not null ,</w:t>
      </w:r>
    </w:p>
    <w:p w14:paraId="127B94C7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coverType VARCHAR(45) not null ,</w:t>
      </w:r>
    </w:p>
    <w:p w14:paraId="2A0741D4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publisher VARCHAR(45) not null ,</w:t>
      </w:r>
    </w:p>
    <w:p w14:paraId="737529F2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publishDate DATETIME not null ,</w:t>
      </w:r>
    </w:p>
    <w:p w14:paraId="70D71123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numOfPages INTEGER not null ,</w:t>
      </w:r>
    </w:p>
    <w:p w14:paraId="05B95F09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language VARCHAR(45) not null ,</w:t>
      </w:r>
    </w:p>
    <w:p w14:paraId="337F7E5D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bookCategory VARCHAR(45) not null ,</w:t>
      </w:r>
    </w:p>
    <w:p w14:paraId="3D1F8210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constraint fk_Book_Media1</w:t>
      </w:r>
    </w:p>
    <w:p w14:paraId="7CCD7634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    foreign key (id) references mediaTuanND (id)</w:t>
      </w:r>
    </w:p>
    <w:p w14:paraId="713C9349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);</w:t>
      </w:r>
    </w:p>
    <w:p w14:paraId="3BEB5506" w14:textId="77777777" w:rsidR="00254795" w:rsidRPr="00254795" w:rsidRDefault="00254795" w:rsidP="00254795">
      <w:pPr>
        <w:rPr>
          <w:rFonts w:ascii="Times New Roman" w:hAnsi="Times New Roman" w:cs="Times New Roman"/>
        </w:rPr>
      </w:pPr>
    </w:p>
    <w:p w14:paraId="4E29AA9C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create table aims. DeliveryInfoTuanND</w:t>
      </w:r>
    </w:p>
    <w:p w14:paraId="2F82FDF0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(</w:t>
      </w:r>
    </w:p>
    <w:p w14:paraId="4F549CCE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id INTEGER PRIMARY KEY AUTO_INCREMENT not null ,</w:t>
      </w:r>
    </w:p>
    <w:p w14:paraId="7C1062A6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name VARCHAR(45),</w:t>
      </w:r>
    </w:p>
    <w:p w14:paraId="1BA57604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province VARCHAR(45),</w:t>
      </w:r>
    </w:p>
    <w:p w14:paraId="35AD26BC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instructions VARCHAR(200),</w:t>
      </w:r>
    </w:p>
    <w:p w14:paraId="4EB3C560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address VARCHAR(100),</w:t>
      </w:r>
    </w:p>
    <w:p w14:paraId="61A7CDDD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isRushOrder boolean</w:t>
      </w:r>
    </w:p>
    <w:p w14:paraId="7D9176E4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);</w:t>
      </w:r>
    </w:p>
    <w:p w14:paraId="508B0057" w14:textId="77777777" w:rsidR="00254795" w:rsidRPr="00254795" w:rsidRDefault="00254795" w:rsidP="00254795">
      <w:pPr>
        <w:rPr>
          <w:rFonts w:ascii="Times New Roman" w:hAnsi="Times New Roman" w:cs="Times New Roman"/>
        </w:rPr>
      </w:pPr>
    </w:p>
    <w:p w14:paraId="7F98D8A7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create table aims. CardTuanND</w:t>
      </w:r>
    </w:p>
    <w:p w14:paraId="25BC70B6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(</w:t>
      </w:r>
    </w:p>
    <w:p w14:paraId="493CBB47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id INTEGER PRIMARY KEY AUTO_INCREMENT not null ,</w:t>
      </w:r>
    </w:p>
    <w:p w14:paraId="39E95F5F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cardCode VARCHAR(15) not null ,</w:t>
      </w:r>
    </w:p>
    <w:p w14:paraId="48FC8B6A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owner VARCHAR(45) not null ,</w:t>
      </w:r>
    </w:p>
    <w:p w14:paraId="1B7D3B6D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cvvCode VARCHAR(3) not null ,</w:t>
      </w:r>
    </w:p>
    <w:p w14:paraId="2E5D76E0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dateExpired VARCHAR(4) not null</w:t>
      </w:r>
    </w:p>
    <w:p w14:paraId="52A644A5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);</w:t>
      </w:r>
    </w:p>
    <w:p w14:paraId="4FA43C8A" w14:textId="77777777" w:rsidR="00254795" w:rsidRPr="00254795" w:rsidRDefault="00254795" w:rsidP="00254795">
      <w:pPr>
        <w:rPr>
          <w:rFonts w:ascii="Times New Roman" w:hAnsi="Times New Roman" w:cs="Times New Roman"/>
        </w:rPr>
      </w:pPr>
    </w:p>
    <w:p w14:paraId="6AB368BA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create table aims. DVDTuanND</w:t>
      </w:r>
    </w:p>
    <w:p w14:paraId="7FC5854D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(</w:t>
      </w:r>
    </w:p>
    <w:p w14:paraId="5797E417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lastRenderedPageBreak/>
        <w:t xml:space="preserve">    id INTEGER primary key not null ,</w:t>
      </w:r>
    </w:p>
    <w:p w14:paraId="79162FC7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discType VARCHAR(45) not null ,</w:t>
      </w:r>
    </w:p>
    <w:p w14:paraId="6333D4EF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director VARCHAR(45) not null ,</w:t>
      </w:r>
    </w:p>
    <w:p w14:paraId="567CC78A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runtime INTEGER not null ,</w:t>
      </w:r>
    </w:p>
    <w:p w14:paraId="0BFFD67F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studio VARCHAR(45) not null ,</w:t>
      </w:r>
    </w:p>
    <w:p w14:paraId="70D4860C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subtitle VARCHAR(45) not null ,</w:t>
      </w:r>
    </w:p>
    <w:p w14:paraId="2427783E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releasedDate DATETIME,</w:t>
      </w:r>
    </w:p>
    <w:p w14:paraId="193C9BFF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constraint fk_DVD_Media1</w:t>
      </w:r>
    </w:p>
    <w:p w14:paraId="45394553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    foreign key (id) references mediaTuanND (id)</w:t>
      </w:r>
    </w:p>
    <w:p w14:paraId="41256A21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);</w:t>
      </w:r>
    </w:p>
    <w:p w14:paraId="536539D2" w14:textId="77777777" w:rsidR="00254795" w:rsidRPr="00254795" w:rsidRDefault="00254795" w:rsidP="00254795">
      <w:pPr>
        <w:rPr>
          <w:rFonts w:ascii="Times New Roman" w:hAnsi="Times New Roman" w:cs="Times New Roman"/>
        </w:rPr>
      </w:pPr>
    </w:p>
    <w:p w14:paraId="6D681237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create table aims. OrderTuanND</w:t>
      </w:r>
    </w:p>
    <w:p w14:paraId="4C8FBB85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(</w:t>
      </w:r>
    </w:p>
    <w:p w14:paraId="4119BAC1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id INTEGER not null ,</w:t>
      </w:r>
    </w:p>
    <w:p w14:paraId="131E4500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shippingFees VARCHAR(45) ,</w:t>
      </w:r>
    </w:p>
    <w:p w14:paraId="0B49BE09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deliveryInfoId INTEGER not null ,</w:t>
      </w:r>
    </w:p>
    <w:p w14:paraId="270C191E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primary key (id, deliveryInfoId) ,</w:t>
      </w:r>
    </w:p>
    <w:p w14:paraId="162C5012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constraint fk_Order_DeliveryInfo1</w:t>
      </w:r>
    </w:p>
    <w:p w14:paraId="3D08708C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    foreign key (deliveryInfoId) references DeliveryInfoTuanND (id)</w:t>
      </w:r>
    </w:p>
    <w:p w14:paraId="07D27292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);</w:t>
      </w:r>
    </w:p>
    <w:p w14:paraId="2F81F7FF" w14:textId="77777777" w:rsidR="00254795" w:rsidRPr="00254795" w:rsidRDefault="00254795" w:rsidP="00254795">
      <w:pPr>
        <w:rPr>
          <w:rFonts w:ascii="Times New Roman" w:hAnsi="Times New Roman" w:cs="Times New Roman"/>
        </w:rPr>
      </w:pPr>
    </w:p>
    <w:p w14:paraId="2813CAE1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create index fk_Order_DeliveryInfo1_idx ON OrderTuanND (deliveryInfoId);</w:t>
      </w:r>
    </w:p>
    <w:p w14:paraId="1A5ADA08" w14:textId="77777777" w:rsidR="00254795" w:rsidRPr="00254795" w:rsidRDefault="00254795" w:rsidP="00254795">
      <w:pPr>
        <w:rPr>
          <w:rFonts w:ascii="Times New Roman" w:hAnsi="Times New Roman" w:cs="Times New Roman"/>
        </w:rPr>
      </w:pPr>
    </w:p>
    <w:p w14:paraId="2A6B128A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create table aims. OrderMediaTuanND(</w:t>
      </w:r>
    </w:p>
    <w:p w14:paraId="68B3035C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                                  orderID INTEGER not null ,</w:t>
      </w:r>
    </w:p>
    <w:p w14:paraId="3694C859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                                  price INTEGER not null ,</w:t>
      </w:r>
    </w:p>
    <w:p w14:paraId="04D6D5B4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                                  quantity INTEGER not null ,</w:t>
      </w:r>
    </w:p>
    <w:p w14:paraId="40D105ED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                                  mediaId INTEGER not null ,</w:t>
      </w:r>
    </w:p>
    <w:p w14:paraId="2DDD1D08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                                  primary key (orderID, mediaId),</w:t>
      </w:r>
    </w:p>
    <w:p w14:paraId="16AF7DC5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                                  constraint fk_ordermedia_order foreign key (orderID) references OrderTuanND(id),</w:t>
      </w:r>
    </w:p>
    <w:p w14:paraId="6578BB71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                                  constraint fk_OrderMedia_Media1 foreign key (mediaId) references mediaTuanND (id)</w:t>
      </w:r>
    </w:p>
    <w:p w14:paraId="63BBC5D3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);</w:t>
      </w:r>
    </w:p>
    <w:p w14:paraId="35A11F72" w14:textId="77777777" w:rsidR="00254795" w:rsidRPr="00254795" w:rsidRDefault="00254795" w:rsidP="00254795">
      <w:pPr>
        <w:rPr>
          <w:rFonts w:ascii="Times New Roman" w:hAnsi="Times New Roman" w:cs="Times New Roman"/>
        </w:rPr>
      </w:pPr>
    </w:p>
    <w:p w14:paraId="0140328F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create index fk_ordermedia_order_idx ON OrderMediaTuanND (orderID);</w:t>
      </w:r>
    </w:p>
    <w:p w14:paraId="16E038C5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create index fk_OrderMedia_Media1_idx ON OrderMediaTuanND (mediaId);</w:t>
      </w:r>
    </w:p>
    <w:p w14:paraId="32EEA679" w14:textId="77777777" w:rsidR="00254795" w:rsidRPr="00254795" w:rsidRDefault="00254795" w:rsidP="00254795">
      <w:pPr>
        <w:rPr>
          <w:rFonts w:ascii="Times New Roman" w:hAnsi="Times New Roman" w:cs="Times New Roman"/>
        </w:rPr>
      </w:pPr>
    </w:p>
    <w:p w14:paraId="08754B30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create table aims. InvoiceTuanND</w:t>
      </w:r>
    </w:p>
    <w:p w14:paraId="16D21664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(</w:t>
      </w:r>
    </w:p>
    <w:p w14:paraId="14B1C107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id INTEGER PRIMARY KEY not null ,</w:t>
      </w:r>
    </w:p>
    <w:p w14:paraId="0246D857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totalAmount INTEGER not null ,</w:t>
      </w:r>
    </w:p>
    <w:p w14:paraId="72E63291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orderId INTEGER not null ,</w:t>
      </w:r>
    </w:p>
    <w:p w14:paraId="042EECA4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constraint fk_Invoice_Order1</w:t>
      </w:r>
    </w:p>
    <w:p w14:paraId="1738F711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    foreign key (orderId) references OrderTuanND(id)</w:t>
      </w:r>
    </w:p>
    <w:p w14:paraId="7F6B1672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);</w:t>
      </w:r>
    </w:p>
    <w:p w14:paraId="4A491A5C" w14:textId="77777777" w:rsidR="00254795" w:rsidRPr="00254795" w:rsidRDefault="00254795" w:rsidP="00254795">
      <w:pPr>
        <w:rPr>
          <w:rFonts w:ascii="Times New Roman" w:hAnsi="Times New Roman" w:cs="Times New Roman"/>
        </w:rPr>
      </w:pPr>
    </w:p>
    <w:p w14:paraId="71851A81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create index fk_Invoice_Order1_idx ON InvoiceTuanND (orderId);</w:t>
      </w:r>
    </w:p>
    <w:p w14:paraId="1A56B3F6" w14:textId="77777777" w:rsidR="00254795" w:rsidRPr="00254795" w:rsidRDefault="00254795" w:rsidP="00254795">
      <w:pPr>
        <w:rPr>
          <w:rFonts w:ascii="Times New Roman" w:hAnsi="Times New Roman" w:cs="Times New Roman"/>
        </w:rPr>
      </w:pPr>
    </w:p>
    <w:p w14:paraId="0B42A9D4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create table aims. PaymentTransactionTuanND(</w:t>
      </w:r>
    </w:p>
    <w:p w14:paraId="1779EC1B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                                          id INTEGER not null ,</w:t>
      </w:r>
    </w:p>
    <w:p w14:paraId="3B63833A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                                          createAt DATETIME not null ,</w:t>
      </w:r>
    </w:p>
    <w:p w14:paraId="73AE237B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                                          content VARCHAR(45) not null ,</w:t>
      </w:r>
    </w:p>
    <w:p w14:paraId="7A941699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                                          method VARCHAR(45),</w:t>
      </w:r>
    </w:p>
    <w:p w14:paraId="1E33E199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                                          cardId INTEGER not null ,</w:t>
      </w:r>
    </w:p>
    <w:p w14:paraId="4762615B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                                          invoiceId INTEGER not null ,</w:t>
      </w:r>
    </w:p>
    <w:p w14:paraId="243DB16F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                                          primary key (id, cardId, invoiceId),</w:t>
      </w:r>
    </w:p>
    <w:p w14:paraId="6DCCACD6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                                          constraint fk_PaymentTransaction_Card1 foreign key (cardId) references CardTuanND(id),</w:t>
      </w:r>
    </w:p>
    <w:p w14:paraId="600F92D0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 xml:space="preserve">                                              constraint fk_PaymentTransaction_Invoice1 foreign key (invoiceId) references InvoiceTuanND(id)</w:t>
      </w:r>
    </w:p>
    <w:p w14:paraId="5080262E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);</w:t>
      </w:r>
    </w:p>
    <w:p w14:paraId="5F458CC6" w14:textId="77777777" w:rsidR="00254795" w:rsidRPr="00254795" w:rsidRDefault="00254795" w:rsidP="00254795">
      <w:pPr>
        <w:rPr>
          <w:rFonts w:ascii="Times New Roman" w:hAnsi="Times New Roman" w:cs="Times New Roman"/>
        </w:rPr>
      </w:pPr>
    </w:p>
    <w:p w14:paraId="0A366E83" w14:textId="77777777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create index fk_PaymentTransaction_Card1_idx ON PaymentTransactionTuanND (cardId);</w:t>
      </w:r>
    </w:p>
    <w:p w14:paraId="5F218C53" w14:textId="206C561C" w:rsidR="00254795" w:rsidRPr="00254795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create index fk_PaymentTransaction_Invoice1_idx ON PaymentTransactionTuanND (invoiceId);</w:t>
      </w:r>
    </w:p>
    <w:p w14:paraId="7EC9AC70" w14:textId="2DC7AC3B" w:rsidR="00170C70" w:rsidRDefault="00254795" w:rsidP="00254795">
      <w:pPr>
        <w:rPr>
          <w:rFonts w:ascii="Times New Roman" w:hAnsi="Times New Roman" w:cs="Times New Roman"/>
        </w:rPr>
      </w:pPr>
      <w:r w:rsidRPr="00254795">
        <w:rPr>
          <w:rFonts w:ascii="Times New Roman" w:hAnsi="Times New Roman" w:cs="Times New Roman"/>
        </w:rPr>
        <w:t>COMMIT;</w:t>
      </w:r>
    </w:p>
    <w:p w14:paraId="3008E32C" w14:textId="11585FE5" w:rsidR="00C4570F" w:rsidRPr="00F84007" w:rsidRDefault="00CE1305" w:rsidP="00F84007">
      <w:pPr>
        <w:pStyle w:val="Heading2"/>
        <w:rPr>
          <w:rFonts w:ascii="Times New Roman" w:hAnsi="Times New Roman"/>
        </w:rPr>
      </w:pPr>
      <w:bookmarkStart w:id="7" w:name="_Toc88235851"/>
      <w:r>
        <w:rPr>
          <w:rFonts w:ascii="Times New Roman" w:hAnsi="Times New Roman"/>
        </w:rPr>
        <w:lastRenderedPageBreak/>
        <w:t>5</w:t>
      </w:r>
      <w:r w:rsidRPr="00DA1AC1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Pr="00DA1AC1">
        <w:rPr>
          <w:rFonts w:ascii="Times New Roman" w:hAnsi="Times New Roman"/>
        </w:rPr>
        <w:t>.</w:t>
      </w:r>
      <w:r w:rsidRPr="00DA1AC1">
        <w:rPr>
          <w:rFonts w:ascii="Times New Roman" w:hAnsi="Times New Roman"/>
        </w:rPr>
        <w:tab/>
      </w:r>
      <w:r w:rsidR="00C4570F">
        <w:rPr>
          <w:rFonts w:ascii="Times New Roman" w:hAnsi="Times New Roman"/>
        </w:rPr>
        <w:t>BÀI TẬP</w:t>
      </w:r>
      <w:bookmarkEnd w:id="7"/>
    </w:p>
    <w:p w14:paraId="3CF5A7D6" w14:textId="77777777" w:rsidR="00C4570F" w:rsidRPr="00F84007" w:rsidRDefault="00C4570F" w:rsidP="00C4570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8" w:name="_Toc88170347"/>
      <w:bookmarkStart w:id="9" w:name="_Toc88235852"/>
      <w:r w:rsidRPr="00F84007">
        <w:rPr>
          <w:rFonts w:ascii="Times New Roman" w:hAnsi="Times New Roman" w:cs="Times New Roman"/>
          <w:sz w:val="28"/>
          <w:szCs w:val="28"/>
        </w:rPr>
        <w:t>5.4.1. Thiết kế lớp</w:t>
      </w:r>
      <w:bookmarkEnd w:id="8"/>
      <w:bookmarkEnd w:id="9"/>
    </w:p>
    <w:p w14:paraId="37348580" w14:textId="77777777" w:rsidR="00C4570F" w:rsidRPr="00F84007" w:rsidRDefault="00C4570F" w:rsidP="00646B28">
      <w:pPr>
        <w:pStyle w:val="Heading4"/>
        <w:rPr>
          <w:rFonts w:ascii="Times New Roman" w:hAnsi="Times New Roman" w:cs="Times New Roman"/>
          <w:sz w:val="28"/>
          <w:szCs w:val="28"/>
        </w:rPr>
      </w:pPr>
      <w:bookmarkStart w:id="10" w:name="_Toc88170348"/>
      <w:r w:rsidRPr="00F84007">
        <w:rPr>
          <w:rFonts w:ascii="Times New Roman" w:hAnsi="Times New Roman" w:cs="Times New Roman"/>
          <w:sz w:val="28"/>
          <w:szCs w:val="28"/>
        </w:rPr>
        <w:t>5.4.1.1. Mối quan hệ giữa các lớp</w:t>
      </w:r>
      <w:bookmarkEnd w:id="10"/>
    </w:p>
    <w:p w14:paraId="74F24149" w14:textId="77777777" w:rsidR="00C4570F" w:rsidRPr="00F84007" w:rsidRDefault="00C4570F" w:rsidP="00C4570F">
      <w:pPr>
        <w:rPr>
          <w:rFonts w:ascii="Times New Roman" w:hAnsi="Times New Roman" w:cs="Times New Roman"/>
          <w:sz w:val="28"/>
          <w:szCs w:val="28"/>
        </w:rPr>
      </w:pPr>
      <w:r w:rsidRPr="00F84007">
        <w:rPr>
          <w:rFonts w:ascii="Times New Roman" w:hAnsi="Times New Roman" w:cs="Times New Roman"/>
          <w:sz w:val="28"/>
          <w:szCs w:val="28"/>
        </w:rPr>
        <w:t>Bổ sung lớp Place Rush Order Controller ta có kết quả sau:</w:t>
      </w:r>
    </w:p>
    <w:p w14:paraId="0CBF79CB" w14:textId="38327F2A" w:rsidR="00C4570F" w:rsidRPr="00F84007" w:rsidRDefault="00D44BA2" w:rsidP="00C457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0E5620" wp14:editId="7D4A03FC">
            <wp:extent cx="6196965" cy="4880610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265B" w14:textId="77777777" w:rsidR="00C4570F" w:rsidRPr="00F84007" w:rsidRDefault="00C4570F" w:rsidP="00646B28">
      <w:pPr>
        <w:pStyle w:val="Heading4"/>
        <w:rPr>
          <w:rFonts w:ascii="Times New Roman" w:hAnsi="Times New Roman" w:cs="Times New Roman"/>
          <w:sz w:val="28"/>
          <w:szCs w:val="28"/>
        </w:rPr>
      </w:pPr>
      <w:bookmarkStart w:id="11" w:name="_Toc88170349"/>
      <w:r w:rsidRPr="00F84007">
        <w:rPr>
          <w:rFonts w:ascii="Times New Roman" w:hAnsi="Times New Roman" w:cs="Times New Roman"/>
          <w:sz w:val="28"/>
          <w:szCs w:val="28"/>
        </w:rPr>
        <w:t>5.4.1.2. Lớp thiết kế</w:t>
      </w:r>
      <w:bookmarkEnd w:id="11"/>
    </w:p>
    <w:p w14:paraId="08BC4116" w14:textId="3ECBB7B6" w:rsidR="00C4570F" w:rsidRPr="00F84007" w:rsidRDefault="00C4570F" w:rsidP="00646B28">
      <w:pPr>
        <w:pStyle w:val="Heading5"/>
        <w:rPr>
          <w:rFonts w:ascii="Times New Roman" w:hAnsi="Times New Roman" w:cs="Times New Roman"/>
          <w:sz w:val="28"/>
          <w:szCs w:val="28"/>
        </w:rPr>
      </w:pPr>
      <w:bookmarkStart w:id="12" w:name="_Toc88170350"/>
      <w:r w:rsidRPr="00F84007">
        <w:rPr>
          <w:rFonts w:ascii="Times New Roman" w:hAnsi="Times New Roman" w:cs="Times New Roman"/>
          <w:sz w:val="28"/>
          <w:szCs w:val="28"/>
        </w:rPr>
        <w:t xml:space="preserve">Lớp </w:t>
      </w:r>
      <w:r w:rsidR="00646B28">
        <w:rPr>
          <w:rFonts w:ascii="Times New Roman" w:hAnsi="Times New Roman" w:cs="Times New Roman"/>
          <w:sz w:val="28"/>
          <w:szCs w:val="28"/>
        </w:rPr>
        <w:t>“</w:t>
      </w:r>
      <w:r w:rsidRPr="00F84007">
        <w:rPr>
          <w:rFonts w:ascii="Times New Roman" w:hAnsi="Times New Roman" w:cs="Times New Roman"/>
          <w:sz w:val="28"/>
          <w:szCs w:val="28"/>
        </w:rPr>
        <w:t>PlaceRushOrderController</w:t>
      </w:r>
      <w:bookmarkEnd w:id="12"/>
      <w:r w:rsidR="00646B28">
        <w:rPr>
          <w:rFonts w:ascii="Times New Roman" w:hAnsi="Times New Roman" w:cs="Times New Roman"/>
          <w:sz w:val="28"/>
          <w:szCs w:val="28"/>
        </w:rPr>
        <w:t>”</w:t>
      </w:r>
    </w:p>
    <w:p w14:paraId="39199C2B" w14:textId="08FDD17A" w:rsidR="00C4570F" w:rsidRPr="00F84007" w:rsidRDefault="00FF38C4" w:rsidP="00C4570F">
      <w:pPr>
        <w:rPr>
          <w:rFonts w:ascii="Times New Roman" w:hAnsi="Times New Roman" w:cs="Times New Roman"/>
          <w:sz w:val="28"/>
          <w:szCs w:val="28"/>
        </w:rPr>
      </w:pPr>
      <w:r w:rsidRPr="00FF38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59EDE5" wp14:editId="710822FC">
            <wp:extent cx="5992061" cy="1400370"/>
            <wp:effectExtent l="0" t="0" r="8890" b="9525"/>
            <wp:docPr id="26" name="Picture 2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F9C9" w14:textId="77777777" w:rsidR="00C4570F" w:rsidRPr="00F84007" w:rsidRDefault="00C4570F" w:rsidP="00FF38C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40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Attribu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1447"/>
        <w:gridCol w:w="1352"/>
        <w:gridCol w:w="1767"/>
        <w:gridCol w:w="4393"/>
      </w:tblGrid>
      <w:tr w:rsidR="00C4570F" w:rsidRPr="00F84007" w14:paraId="265DA152" w14:textId="77777777" w:rsidTr="00351714">
        <w:tc>
          <w:tcPr>
            <w:tcW w:w="391" w:type="dxa"/>
          </w:tcPr>
          <w:p w14:paraId="6FE35787" w14:textId="77777777" w:rsidR="00C4570F" w:rsidRPr="00F84007" w:rsidRDefault="00C4570F" w:rsidP="00351714">
            <w:pPr>
              <w:rPr>
                <w:i/>
                <w:iCs/>
                <w:sz w:val="28"/>
                <w:szCs w:val="28"/>
              </w:rPr>
            </w:pPr>
            <w:r w:rsidRPr="00F84007">
              <w:rPr>
                <w:i/>
                <w:iCs/>
                <w:sz w:val="28"/>
                <w:szCs w:val="28"/>
              </w:rPr>
              <w:t>#</w:t>
            </w:r>
          </w:p>
        </w:tc>
        <w:tc>
          <w:tcPr>
            <w:tcW w:w="1447" w:type="dxa"/>
          </w:tcPr>
          <w:p w14:paraId="7FA1C921" w14:textId="77777777" w:rsidR="00C4570F" w:rsidRPr="00F84007" w:rsidRDefault="00C4570F" w:rsidP="00351714">
            <w:pPr>
              <w:rPr>
                <w:i/>
                <w:iCs/>
                <w:sz w:val="28"/>
                <w:szCs w:val="28"/>
              </w:rPr>
            </w:pPr>
            <w:r w:rsidRPr="00F84007">
              <w:rPr>
                <w:i/>
                <w:iCs/>
                <w:sz w:val="28"/>
                <w:szCs w:val="28"/>
              </w:rPr>
              <w:t>Tên</w:t>
            </w:r>
          </w:p>
        </w:tc>
        <w:tc>
          <w:tcPr>
            <w:tcW w:w="1352" w:type="dxa"/>
          </w:tcPr>
          <w:p w14:paraId="7CADF730" w14:textId="77777777" w:rsidR="00C4570F" w:rsidRPr="00F84007" w:rsidRDefault="00C4570F" w:rsidP="00351714">
            <w:pPr>
              <w:rPr>
                <w:i/>
                <w:iCs/>
                <w:sz w:val="28"/>
                <w:szCs w:val="28"/>
              </w:rPr>
            </w:pPr>
            <w:r w:rsidRPr="00F84007">
              <w:rPr>
                <w:i/>
                <w:iCs/>
                <w:sz w:val="28"/>
                <w:szCs w:val="28"/>
              </w:rPr>
              <w:t>Kiểu dữ liệu trả về</w:t>
            </w:r>
          </w:p>
        </w:tc>
        <w:tc>
          <w:tcPr>
            <w:tcW w:w="1767" w:type="dxa"/>
          </w:tcPr>
          <w:p w14:paraId="38F0E48C" w14:textId="77777777" w:rsidR="00C4570F" w:rsidRPr="00F84007" w:rsidRDefault="00C4570F" w:rsidP="00351714">
            <w:pPr>
              <w:rPr>
                <w:i/>
                <w:iCs/>
                <w:sz w:val="28"/>
                <w:szCs w:val="28"/>
              </w:rPr>
            </w:pPr>
            <w:r w:rsidRPr="00F84007">
              <w:rPr>
                <w:i/>
                <w:iCs/>
                <w:sz w:val="28"/>
                <w:szCs w:val="28"/>
              </w:rPr>
              <w:t>Giá trị mặc định</w:t>
            </w:r>
          </w:p>
        </w:tc>
        <w:tc>
          <w:tcPr>
            <w:tcW w:w="4393" w:type="dxa"/>
          </w:tcPr>
          <w:p w14:paraId="0C7CAF4C" w14:textId="77777777" w:rsidR="00C4570F" w:rsidRPr="00F84007" w:rsidRDefault="00C4570F" w:rsidP="00351714">
            <w:pPr>
              <w:rPr>
                <w:i/>
                <w:iCs/>
                <w:sz w:val="28"/>
                <w:szCs w:val="28"/>
              </w:rPr>
            </w:pPr>
            <w:r w:rsidRPr="00F84007">
              <w:rPr>
                <w:i/>
                <w:iCs/>
                <w:sz w:val="28"/>
                <w:szCs w:val="28"/>
              </w:rPr>
              <w:t>Mô tả</w:t>
            </w:r>
          </w:p>
        </w:tc>
      </w:tr>
      <w:tr w:rsidR="00C4570F" w:rsidRPr="00F84007" w14:paraId="2A227224" w14:textId="77777777" w:rsidTr="00351714">
        <w:tc>
          <w:tcPr>
            <w:tcW w:w="391" w:type="dxa"/>
          </w:tcPr>
          <w:p w14:paraId="71028ECB" w14:textId="77777777" w:rsidR="00C4570F" w:rsidRPr="00F84007" w:rsidRDefault="00C4570F" w:rsidP="00351714">
            <w:pPr>
              <w:rPr>
                <w:sz w:val="28"/>
                <w:szCs w:val="28"/>
              </w:rPr>
            </w:pPr>
            <w:r w:rsidRPr="00F8400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47" w:type="dxa"/>
          </w:tcPr>
          <w:p w14:paraId="0A2CF0F1" w14:textId="77777777" w:rsidR="00C4570F" w:rsidRPr="00F84007" w:rsidRDefault="00C4570F" w:rsidP="00351714">
            <w:pPr>
              <w:rPr>
                <w:sz w:val="28"/>
                <w:szCs w:val="28"/>
              </w:rPr>
            </w:pPr>
            <w:r w:rsidRPr="00F84007">
              <w:rPr>
                <w:sz w:val="28"/>
                <w:szCs w:val="28"/>
              </w:rPr>
              <w:t>cart</w:t>
            </w:r>
          </w:p>
        </w:tc>
        <w:tc>
          <w:tcPr>
            <w:tcW w:w="1352" w:type="dxa"/>
          </w:tcPr>
          <w:p w14:paraId="7924164E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Cart</w:t>
            </w:r>
          </w:p>
        </w:tc>
        <w:tc>
          <w:tcPr>
            <w:tcW w:w="1767" w:type="dxa"/>
          </w:tcPr>
          <w:p w14:paraId="7878967C" w14:textId="77777777" w:rsidR="00C4570F" w:rsidRPr="00F84007" w:rsidRDefault="00C4570F" w:rsidP="00351714">
            <w:pPr>
              <w:rPr>
                <w:sz w:val="28"/>
                <w:szCs w:val="28"/>
              </w:rPr>
            </w:pPr>
            <w:r w:rsidRPr="00F84007">
              <w:rPr>
                <w:sz w:val="28"/>
                <w:szCs w:val="28"/>
              </w:rPr>
              <w:t>NULL</w:t>
            </w:r>
          </w:p>
        </w:tc>
        <w:tc>
          <w:tcPr>
            <w:tcW w:w="4393" w:type="dxa"/>
          </w:tcPr>
          <w:p w14:paraId="4531FF78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Giỏ hàng của người dùng</w:t>
            </w:r>
          </w:p>
        </w:tc>
      </w:tr>
    </w:tbl>
    <w:p w14:paraId="24F20048" w14:textId="77777777" w:rsidR="00FF38C4" w:rsidRDefault="00FF38C4" w:rsidP="00FF38C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68196DD" w14:textId="248BDEE0" w:rsidR="00C4570F" w:rsidRPr="00F84007" w:rsidRDefault="00FF38C4" w:rsidP="00FF38C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O</w:t>
      </w:r>
      <w:r w:rsidR="00C4570F" w:rsidRPr="00F840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ration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01"/>
        <w:gridCol w:w="3125"/>
        <w:gridCol w:w="1521"/>
        <w:gridCol w:w="4304"/>
      </w:tblGrid>
      <w:tr w:rsidR="00C4570F" w:rsidRPr="00F84007" w14:paraId="6DE9CDFB" w14:textId="77777777" w:rsidTr="00351714">
        <w:tc>
          <w:tcPr>
            <w:tcW w:w="406" w:type="dxa"/>
          </w:tcPr>
          <w:p w14:paraId="34855036" w14:textId="77777777" w:rsidR="00C4570F" w:rsidRPr="00F84007" w:rsidRDefault="00C4570F" w:rsidP="00351714">
            <w:pPr>
              <w:rPr>
                <w:i/>
                <w:iCs/>
                <w:sz w:val="28"/>
                <w:szCs w:val="28"/>
              </w:rPr>
            </w:pPr>
            <w:r w:rsidRPr="00F84007">
              <w:rPr>
                <w:i/>
                <w:iCs/>
                <w:sz w:val="28"/>
                <w:szCs w:val="28"/>
              </w:rPr>
              <w:t>#</w:t>
            </w:r>
          </w:p>
        </w:tc>
        <w:tc>
          <w:tcPr>
            <w:tcW w:w="2697" w:type="dxa"/>
          </w:tcPr>
          <w:p w14:paraId="7962FCBC" w14:textId="77777777" w:rsidR="00C4570F" w:rsidRPr="00F84007" w:rsidRDefault="00C4570F" w:rsidP="00351714">
            <w:pPr>
              <w:rPr>
                <w:i/>
                <w:iCs/>
                <w:sz w:val="28"/>
                <w:szCs w:val="28"/>
              </w:rPr>
            </w:pPr>
            <w:r w:rsidRPr="00F84007">
              <w:rPr>
                <w:i/>
                <w:iCs/>
                <w:sz w:val="28"/>
                <w:szCs w:val="28"/>
              </w:rPr>
              <w:t>Tên</w:t>
            </w:r>
          </w:p>
        </w:tc>
        <w:tc>
          <w:tcPr>
            <w:tcW w:w="1567" w:type="dxa"/>
          </w:tcPr>
          <w:p w14:paraId="65869F52" w14:textId="77777777" w:rsidR="00C4570F" w:rsidRPr="00F84007" w:rsidRDefault="00C4570F" w:rsidP="00351714">
            <w:pPr>
              <w:rPr>
                <w:i/>
                <w:iCs/>
                <w:sz w:val="28"/>
                <w:szCs w:val="28"/>
              </w:rPr>
            </w:pPr>
            <w:r w:rsidRPr="00F84007">
              <w:rPr>
                <w:i/>
                <w:iCs/>
                <w:sz w:val="28"/>
                <w:szCs w:val="28"/>
              </w:rPr>
              <w:t>Kiểu dữ liệu trả về</w:t>
            </w:r>
          </w:p>
        </w:tc>
        <w:tc>
          <w:tcPr>
            <w:tcW w:w="4681" w:type="dxa"/>
          </w:tcPr>
          <w:p w14:paraId="789B03B2" w14:textId="77777777" w:rsidR="00C4570F" w:rsidRPr="00F84007" w:rsidRDefault="00C4570F" w:rsidP="00351714">
            <w:pPr>
              <w:rPr>
                <w:i/>
                <w:iCs/>
                <w:sz w:val="28"/>
                <w:szCs w:val="28"/>
              </w:rPr>
            </w:pPr>
            <w:r w:rsidRPr="00F84007">
              <w:rPr>
                <w:i/>
                <w:iCs/>
                <w:sz w:val="28"/>
                <w:szCs w:val="28"/>
              </w:rPr>
              <w:t>Mô tả (mục đích)</w:t>
            </w:r>
          </w:p>
        </w:tc>
      </w:tr>
      <w:tr w:rsidR="00C4570F" w:rsidRPr="00F84007" w14:paraId="07FC98D8" w14:textId="77777777" w:rsidTr="00351714">
        <w:tc>
          <w:tcPr>
            <w:tcW w:w="406" w:type="dxa"/>
          </w:tcPr>
          <w:p w14:paraId="3D8FFC03" w14:textId="77777777" w:rsidR="00C4570F" w:rsidRPr="00F84007" w:rsidRDefault="00C4570F" w:rsidP="00351714">
            <w:pPr>
              <w:rPr>
                <w:sz w:val="28"/>
                <w:szCs w:val="28"/>
              </w:rPr>
            </w:pPr>
            <w:r w:rsidRPr="00F84007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14:paraId="57C3D33C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placeRushOrder</w:t>
            </w:r>
          </w:p>
        </w:tc>
        <w:tc>
          <w:tcPr>
            <w:tcW w:w="1567" w:type="dxa"/>
          </w:tcPr>
          <w:p w14:paraId="0E8B7DF7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Invoice</w:t>
            </w:r>
          </w:p>
        </w:tc>
        <w:tc>
          <w:tcPr>
            <w:tcW w:w="4681" w:type="dxa"/>
          </w:tcPr>
          <w:p w14:paraId="186C260E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Đặt đơn hàng giao nhanh</w:t>
            </w:r>
          </w:p>
        </w:tc>
      </w:tr>
      <w:tr w:rsidR="00C4570F" w:rsidRPr="00F84007" w14:paraId="622095AE" w14:textId="77777777" w:rsidTr="00351714">
        <w:tc>
          <w:tcPr>
            <w:tcW w:w="406" w:type="dxa"/>
          </w:tcPr>
          <w:p w14:paraId="00803AF7" w14:textId="77777777" w:rsidR="00C4570F" w:rsidRPr="00F84007" w:rsidRDefault="00C4570F" w:rsidP="00351714">
            <w:pPr>
              <w:rPr>
                <w:sz w:val="28"/>
                <w:szCs w:val="28"/>
              </w:rPr>
            </w:pPr>
            <w:r w:rsidRPr="00F84007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14:paraId="5262B473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processRushDeliveryInfo</w:t>
            </w:r>
          </w:p>
        </w:tc>
        <w:tc>
          <w:tcPr>
            <w:tcW w:w="1567" w:type="dxa"/>
          </w:tcPr>
          <w:p w14:paraId="2FB18BC0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Cart</w:t>
            </w:r>
          </w:p>
        </w:tc>
        <w:tc>
          <w:tcPr>
            <w:tcW w:w="4681" w:type="dxa"/>
          </w:tcPr>
          <w:p w14:paraId="494B203D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Xử lý thông tin đơn hàng giao nhanh</w:t>
            </w:r>
          </w:p>
        </w:tc>
      </w:tr>
      <w:tr w:rsidR="00C4570F" w:rsidRPr="00F84007" w14:paraId="293F3864" w14:textId="77777777" w:rsidTr="00351714">
        <w:tc>
          <w:tcPr>
            <w:tcW w:w="406" w:type="dxa"/>
          </w:tcPr>
          <w:p w14:paraId="171B2608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7" w:type="dxa"/>
          </w:tcPr>
          <w:p w14:paraId="078EB104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validateRushDeliveryInfo</w:t>
            </w:r>
          </w:p>
        </w:tc>
        <w:tc>
          <w:tcPr>
            <w:tcW w:w="1567" w:type="dxa"/>
          </w:tcPr>
          <w:p w14:paraId="08298B19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4681" w:type="dxa"/>
          </w:tcPr>
          <w:p w14:paraId="3CC9EABD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Kiểm tra thông tin đơn hàng giao nhanh</w:t>
            </w:r>
          </w:p>
        </w:tc>
      </w:tr>
    </w:tbl>
    <w:p w14:paraId="1F7930C5" w14:textId="77777777" w:rsidR="00FF38C4" w:rsidRDefault="00FF38C4" w:rsidP="00C4570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9632519" w14:textId="730199E1" w:rsidR="00C4570F" w:rsidRPr="00F84007" w:rsidRDefault="00C4570F" w:rsidP="00C4570F">
      <w:pPr>
        <w:rPr>
          <w:rFonts w:ascii="Times New Roman" w:hAnsi="Times New Roman" w:cs="Times New Roman"/>
          <w:sz w:val="28"/>
          <w:szCs w:val="28"/>
        </w:rPr>
      </w:pPr>
      <w:r w:rsidRPr="00F84007">
        <w:rPr>
          <w:rFonts w:ascii="Times New Roman" w:hAnsi="Times New Roman" w:cs="Times New Roman"/>
          <w:i/>
          <w:iCs/>
          <w:sz w:val="28"/>
          <w:szCs w:val="28"/>
        </w:rPr>
        <w:t>Parameter</w:t>
      </w:r>
      <w:r w:rsidR="00FF38C4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F84007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F840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328F0" w14:textId="77777777" w:rsidR="00C4570F" w:rsidRPr="00F84007" w:rsidRDefault="00C4570F" w:rsidP="00C4570F">
      <w:pPr>
        <w:rPr>
          <w:rFonts w:ascii="Times New Roman" w:hAnsi="Times New Roman" w:cs="Times New Roman"/>
          <w:sz w:val="28"/>
          <w:szCs w:val="28"/>
        </w:rPr>
      </w:pPr>
      <w:r w:rsidRPr="00F84007">
        <w:rPr>
          <w:rFonts w:ascii="Times New Roman" w:hAnsi="Times New Roman" w:cs="Times New Roman"/>
          <w:sz w:val="28"/>
          <w:szCs w:val="28"/>
        </w:rPr>
        <w:t>Cart: thông tin giỏ hàng</w:t>
      </w:r>
    </w:p>
    <w:p w14:paraId="07967EF2" w14:textId="77777777" w:rsidR="00C4570F" w:rsidRPr="00F84007" w:rsidRDefault="00C4570F" w:rsidP="00C4570F">
      <w:pPr>
        <w:rPr>
          <w:rFonts w:ascii="Times New Roman" w:hAnsi="Times New Roman" w:cs="Times New Roman"/>
          <w:sz w:val="28"/>
          <w:szCs w:val="28"/>
        </w:rPr>
      </w:pPr>
      <w:r w:rsidRPr="00F84007">
        <w:rPr>
          <w:rFonts w:ascii="Times New Roman" w:hAnsi="Times New Roman" w:cs="Times New Roman"/>
          <w:sz w:val="28"/>
          <w:szCs w:val="28"/>
        </w:rPr>
        <w:t>rushTime: thời gian giao hàng nhanh</w:t>
      </w:r>
    </w:p>
    <w:p w14:paraId="3390B1DA" w14:textId="77777777" w:rsidR="00C4570F" w:rsidRPr="00F84007" w:rsidRDefault="00C4570F" w:rsidP="00C4570F">
      <w:pPr>
        <w:rPr>
          <w:rFonts w:ascii="Times New Roman" w:hAnsi="Times New Roman" w:cs="Times New Roman"/>
          <w:sz w:val="28"/>
          <w:szCs w:val="28"/>
        </w:rPr>
      </w:pPr>
      <w:r w:rsidRPr="00F84007">
        <w:rPr>
          <w:rFonts w:ascii="Times New Roman" w:hAnsi="Times New Roman" w:cs="Times New Roman"/>
          <w:sz w:val="28"/>
          <w:szCs w:val="28"/>
        </w:rPr>
        <w:t>rushAddress: địa điểm giao hàng nhanh</w:t>
      </w:r>
    </w:p>
    <w:p w14:paraId="5103CAEA" w14:textId="77777777" w:rsidR="00C4570F" w:rsidRPr="00F84007" w:rsidRDefault="00C4570F" w:rsidP="00C4570F">
      <w:pPr>
        <w:rPr>
          <w:rFonts w:ascii="Times New Roman" w:hAnsi="Times New Roman" w:cs="Times New Roman"/>
          <w:sz w:val="28"/>
          <w:szCs w:val="28"/>
        </w:rPr>
      </w:pPr>
      <w:r w:rsidRPr="00F84007">
        <w:rPr>
          <w:rFonts w:ascii="Times New Roman" w:hAnsi="Times New Roman" w:cs="Times New Roman"/>
          <w:sz w:val="28"/>
          <w:szCs w:val="28"/>
        </w:rPr>
        <w:t>rushInstruction: hướng dẫn giao hàng nhanh</w:t>
      </w:r>
    </w:p>
    <w:p w14:paraId="198C613B" w14:textId="77777777" w:rsidR="00C4570F" w:rsidRPr="00F84007" w:rsidRDefault="00C4570F" w:rsidP="00C4570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84007">
        <w:rPr>
          <w:rFonts w:ascii="Times New Roman" w:hAnsi="Times New Roman" w:cs="Times New Roman"/>
          <w:i/>
          <w:iCs/>
          <w:sz w:val="28"/>
          <w:szCs w:val="28"/>
        </w:rPr>
        <w:t>Exception:</w:t>
      </w:r>
    </w:p>
    <w:p w14:paraId="397ACF54" w14:textId="77777777" w:rsidR="00C4570F" w:rsidRPr="00F84007" w:rsidRDefault="00C4570F" w:rsidP="00C4570F">
      <w:pPr>
        <w:pStyle w:val="ListParagraph"/>
        <w:numPr>
          <w:ilvl w:val="0"/>
          <w:numId w:val="12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007">
        <w:rPr>
          <w:rFonts w:ascii="Times New Roman" w:hAnsi="Times New Roman" w:cs="Times New Roman"/>
          <w:sz w:val="28"/>
          <w:szCs w:val="28"/>
        </w:rPr>
        <w:t>CartException: Lỗi xem giỏ hàng</w:t>
      </w:r>
    </w:p>
    <w:p w14:paraId="4DD38C87" w14:textId="4265BEAA" w:rsidR="00C4570F" w:rsidRPr="00FF38C4" w:rsidRDefault="00C4570F" w:rsidP="00C4570F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8400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ethod: </w:t>
      </w:r>
      <w:r w:rsidRPr="00F84007">
        <w:rPr>
          <w:rFonts w:ascii="Times New Roman" w:hAnsi="Times New Roman" w:cs="Times New Roman"/>
          <w:bCs/>
          <w:iCs/>
          <w:sz w:val="28"/>
          <w:szCs w:val="28"/>
        </w:rPr>
        <w:t>Không</w:t>
      </w:r>
    </w:p>
    <w:p w14:paraId="47C2E352" w14:textId="77777777" w:rsidR="00C4570F" w:rsidRPr="00F84007" w:rsidRDefault="00C4570F" w:rsidP="00C4570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3" w:name="_Toc88170352"/>
      <w:bookmarkStart w:id="14" w:name="_Toc88235853"/>
      <w:r w:rsidRPr="00F84007">
        <w:rPr>
          <w:rFonts w:ascii="Times New Roman" w:hAnsi="Times New Roman" w:cs="Times New Roman"/>
          <w:sz w:val="28"/>
          <w:szCs w:val="28"/>
        </w:rPr>
        <w:t>5.4.2. Mô hình hóa dữ liệu</w:t>
      </w:r>
      <w:bookmarkEnd w:id="13"/>
      <w:bookmarkEnd w:id="14"/>
    </w:p>
    <w:p w14:paraId="1A97972F" w14:textId="77777777" w:rsidR="00C4570F" w:rsidRPr="00F84007" w:rsidRDefault="00C4570F" w:rsidP="00646B28">
      <w:pPr>
        <w:pStyle w:val="Heading4"/>
        <w:rPr>
          <w:rFonts w:ascii="Times New Roman" w:hAnsi="Times New Roman" w:cs="Times New Roman"/>
          <w:sz w:val="28"/>
          <w:szCs w:val="28"/>
        </w:rPr>
      </w:pPr>
      <w:bookmarkStart w:id="15" w:name="_Toc88170353"/>
      <w:r w:rsidRPr="00F84007">
        <w:rPr>
          <w:rFonts w:ascii="Times New Roman" w:hAnsi="Times New Roman" w:cs="Times New Roman"/>
          <w:sz w:val="28"/>
          <w:szCs w:val="28"/>
        </w:rPr>
        <w:t>5.4.2.1. Mô hình khái niệm</w:t>
      </w:r>
      <w:bookmarkEnd w:id="15"/>
    </w:p>
    <w:p w14:paraId="448FAA1C" w14:textId="77777777" w:rsidR="00C4570F" w:rsidRPr="00F84007" w:rsidRDefault="00C4570F" w:rsidP="00646B28">
      <w:pPr>
        <w:rPr>
          <w:rFonts w:ascii="Times New Roman" w:hAnsi="Times New Roman" w:cs="Times New Roman"/>
          <w:sz w:val="28"/>
          <w:szCs w:val="28"/>
        </w:rPr>
      </w:pPr>
      <w:r w:rsidRPr="00F84007">
        <w:rPr>
          <w:rFonts w:ascii="Times New Roman" w:hAnsi="Times New Roman" w:cs="Times New Roman"/>
          <w:sz w:val="28"/>
          <w:szCs w:val="28"/>
        </w:rPr>
        <w:t>Thêm trường thông tin isRushOrder cho bảng DeliveryInfo và tạo mới bảng RushOrder ta có kết quả sau:</w:t>
      </w:r>
    </w:p>
    <w:p w14:paraId="567DCB50" w14:textId="77AF3970" w:rsidR="00C4570F" w:rsidRPr="00F84007" w:rsidRDefault="00881285" w:rsidP="00646B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C2F85D" wp14:editId="705EF438">
            <wp:extent cx="6196965" cy="4305300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9F6B" w14:textId="77777777" w:rsidR="00C4570F" w:rsidRPr="00F84007" w:rsidRDefault="00C4570F" w:rsidP="00646B28">
      <w:pPr>
        <w:pStyle w:val="Heading4"/>
        <w:rPr>
          <w:rFonts w:ascii="Times New Roman" w:hAnsi="Times New Roman" w:cs="Times New Roman"/>
          <w:sz w:val="28"/>
          <w:szCs w:val="28"/>
        </w:rPr>
      </w:pPr>
      <w:bookmarkStart w:id="16" w:name="_Toc88170354"/>
      <w:r w:rsidRPr="00F84007">
        <w:rPr>
          <w:rFonts w:ascii="Times New Roman" w:hAnsi="Times New Roman" w:cs="Times New Roman"/>
          <w:sz w:val="28"/>
          <w:szCs w:val="28"/>
        </w:rPr>
        <w:t>5.4.2.2. Thiết kế cơ sở dữ liệu</w:t>
      </w:r>
      <w:bookmarkEnd w:id="16"/>
    </w:p>
    <w:p w14:paraId="6109A02A" w14:textId="77777777" w:rsidR="00C4570F" w:rsidRPr="00F84007" w:rsidRDefault="00C4570F" w:rsidP="00646B28">
      <w:pPr>
        <w:pStyle w:val="Heading5"/>
        <w:rPr>
          <w:rFonts w:ascii="Times New Roman" w:hAnsi="Times New Roman" w:cs="Times New Roman"/>
          <w:sz w:val="28"/>
          <w:szCs w:val="28"/>
        </w:rPr>
      </w:pPr>
      <w:r w:rsidRPr="00F84007">
        <w:rPr>
          <w:rFonts w:ascii="Times New Roman" w:hAnsi="Times New Roman" w:cs="Times New Roman"/>
          <w:sz w:val="28"/>
          <w:szCs w:val="28"/>
        </w:rPr>
        <w:t>a) Mô hình dữ liệu logic</w:t>
      </w:r>
    </w:p>
    <w:p w14:paraId="4952525C" w14:textId="77777777" w:rsidR="00C4570F" w:rsidRPr="00F84007" w:rsidRDefault="00C4570F" w:rsidP="00646B28">
      <w:pPr>
        <w:rPr>
          <w:rFonts w:ascii="Times New Roman" w:hAnsi="Times New Roman" w:cs="Times New Roman"/>
          <w:sz w:val="28"/>
          <w:szCs w:val="28"/>
        </w:rPr>
      </w:pPr>
      <w:r w:rsidRPr="00F84007">
        <w:rPr>
          <w:rFonts w:ascii="Times New Roman" w:hAnsi="Times New Roman" w:cs="Times New Roman"/>
          <w:sz w:val="28"/>
          <w:szCs w:val="28"/>
        </w:rPr>
        <w:t xml:space="preserve">Bảng dữ liệu Delivery Info có thêm trường isRushOrder </w:t>
      </w:r>
    </w:p>
    <w:p w14:paraId="762E6ADC" w14:textId="77777777" w:rsidR="00C4570F" w:rsidRPr="00F84007" w:rsidRDefault="00C4570F" w:rsidP="00646B28">
      <w:pPr>
        <w:rPr>
          <w:rFonts w:ascii="Times New Roman" w:hAnsi="Times New Roman" w:cs="Times New Roman"/>
          <w:sz w:val="28"/>
          <w:szCs w:val="28"/>
        </w:rPr>
      </w:pPr>
      <w:r w:rsidRPr="00F84007">
        <w:rPr>
          <w:rFonts w:ascii="Times New Roman" w:hAnsi="Times New Roman" w:cs="Times New Roman"/>
          <w:sz w:val="28"/>
          <w:szCs w:val="28"/>
        </w:rPr>
        <w:t>Tạo thêm bảng dữ liệu rushorder để lưu trữ thông tin các đơn giao hàng nhanh (Rush Order)</w:t>
      </w:r>
    </w:p>
    <w:p w14:paraId="6DC67926" w14:textId="77777777" w:rsidR="00C4570F" w:rsidRPr="00F84007" w:rsidRDefault="00C4570F" w:rsidP="00646B28">
      <w:pPr>
        <w:rPr>
          <w:rFonts w:ascii="Times New Roman" w:hAnsi="Times New Roman" w:cs="Times New Roman"/>
          <w:sz w:val="28"/>
          <w:szCs w:val="28"/>
        </w:rPr>
      </w:pPr>
      <w:r w:rsidRPr="00F84007">
        <w:rPr>
          <w:rFonts w:ascii="Times New Roman" w:hAnsi="Times New Roman" w:cs="Times New Roman"/>
          <w:sz w:val="28"/>
          <w:szCs w:val="28"/>
        </w:rPr>
        <w:t>Các bảng còn lại không thay đổi so với mô hình dữ liệu logic của Place Order</w:t>
      </w:r>
    </w:p>
    <w:p w14:paraId="72229120" w14:textId="77777777" w:rsidR="00C4570F" w:rsidRPr="00F84007" w:rsidRDefault="00C4570F" w:rsidP="00646B28">
      <w:pPr>
        <w:rPr>
          <w:rFonts w:ascii="Times New Roman" w:hAnsi="Times New Roman" w:cs="Times New Roman"/>
          <w:sz w:val="28"/>
          <w:szCs w:val="28"/>
        </w:rPr>
      </w:pPr>
      <w:r w:rsidRPr="00F84007">
        <w:rPr>
          <w:rFonts w:ascii="Times New Roman" w:hAnsi="Times New Roman" w:cs="Times New Roman"/>
          <w:sz w:val="28"/>
          <w:szCs w:val="28"/>
        </w:rPr>
        <w:t>Kết quả mô hình dữ liệu logic như sau:</w:t>
      </w:r>
    </w:p>
    <w:p w14:paraId="33266F3D" w14:textId="2DD97A92" w:rsidR="00C4570F" w:rsidRPr="00F84007" w:rsidRDefault="00881285" w:rsidP="00646B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B361A0" wp14:editId="6BFD5236">
            <wp:extent cx="6196965" cy="5971540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3F50" w14:textId="77777777" w:rsidR="00C4570F" w:rsidRPr="00F84007" w:rsidRDefault="00C4570F" w:rsidP="00646B28">
      <w:pPr>
        <w:pStyle w:val="Heading5"/>
        <w:rPr>
          <w:rFonts w:ascii="Times New Roman" w:hAnsi="Times New Roman" w:cs="Times New Roman"/>
          <w:sz w:val="28"/>
          <w:szCs w:val="28"/>
        </w:rPr>
      </w:pPr>
      <w:r w:rsidRPr="00F84007">
        <w:rPr>
          <w:rFonts w:ascii="Times New Roman" w:hAnsi="Times New Roman" w:cs="Times New Roman"/>
          <w:sz w:val="28"/>
          <w:szCs w:val="28"/>
        </w:rPr>
        <w:t>b) Mô hình dữ liệu vật lý</w:t>
      </w:r>
    </w:p>
    <w:p w14:paraId="0D37DD32" w14:textId="77777777" w:rsidR="00C4570F" w:rsidRPr="00F84007" w:rsidRDefault="00C4570F" w:rsidP="00C4570F">
      <w:pPr>
        <w:rPr>
          <w:rFonts w:ascii="Times New Roman" w:hAnsi="Times New Roman" w:cs="Times New Roman"/>
          <w:sz w:val="28"/>
          <w:szCs w:val="28"/>
        </w:rPr>
      </w:pPr>
      <w:r w:rsidRPr="00F84007">
        <w:rPr>
          <w:rFonts w:ascii="Times New Roman" w:hAnsi="Times New Roman" w:cs="Times New Roman"/>
          <w:sz w:val="28"/>
          <w:szCs w:val="28"/>
        </w:rPr>
        <w:t>- Các bảng dữ liệu sau đây có sự thay đổi:</w:t>
      </w:r>
    </w:p>
    <w:p w14:paraId="332D87AE" w14:textId="77777777" w:rsidR="00C4570F" w:rsidRPr="00F84007" w:rsidRDefault="00C4570F" w:rsidP="00C457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4007">
        <w:rPr>
          <w:rFonts w:ascii="Times New Roman" w:hAnsi="Times New Roman" w:cs="Times New Roman"/>
          <w:b/>
          <w:bCs/>
          <w:sz w:val="28"/>
          <w:szCs w:val="28"/>
        </w:rPr>
        <w:t>Delivery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574"/>
        <w:gridCol w:w="574"/>
        <w:gridCol w:w="1698"/>
        <w:gridCol w:w="2192"/>
        <w:gridCol w:w="1395"/>
        <w:gridCol w:w="2960"/>
      </w:tblGrid>
      <w:tr w:rsidR="00C4570F" w:rsidRPr="00F84007" w14:paraId="53ADB94B" w14:textId="77777777" w:rsidTr="00351714">
        <w:tc>
          <w:tcPr>
            <w:tcW w:w="354" w:type="dxa"/>
          </w:tcPr>
          <w:p w14:paraId="74BAE0BF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#</w:t>
            </w:r>
          </w:p>
        </w:tc>
        <w:tc>
          <w:tcPr>
            <w:tcW w:w="472" w:type="dxa"/>
          </w:tcPr>
          <w:p w14:paraId="404CE49D" w14:textId="77777777" w:rsidR="00C4570F" w:rsidRPr="00F84007" w:rsidRDefault="00C4570F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517" w:type="dxa"/>
          </w:tcPr>
          <w:p w14:paraId="60EB4428" w14:textId="77777777" w:rsidR="00C4570F" w:rsidRPr="00F84007" w:rsidRDefault="00C4570F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703" w:type="dxa"/>
          </w:tcPr>
          <w:p w14:paraId="3CA2ACAA" w14:textId="77777777" w:rsidR="00C4570F" w:rsidRPr="00F84007" w:rsidRDefault="00C4570F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Tên cột</w:t>
            </w:r>
          </w:p>
        </w:tc>
        <w:tc>
          <w:tcPr>
            <w:tcW w:w="1769" w:type="dxa"/>
          </w:tcPr>
          <w:p w14:paraId="47C6D272" w14:textId="77777777" w:rsidR="00C4570F" w:rsidRPr="00F84007" w:rsidRDefault="00C4570F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Kiểu dữ liệu</w:t>
            </w:r>
          </w:p>
        </w:tc>
        <w:tc>
          <w:tcPr>
            <w:tcW w:w="1427" w:type="dxa"/>
          </w:tcPr>
          <w:p w14:paraId="31842D57" w14:textId="77777777" w:rsidR="00C4570F" w:rsidRPr="00F84007" w:rsidRDefault="00C4570F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Bắt buộc</w:t>
            </w:r>
          </w:p>
        </w:tc>
        <w:tc>
          <w:tcPr>
            <w:tcW w:w="3108" w:type="dxa"/>
          </w:tcPr>
          <w:p w14:paraId="36CC38D9" w14:textId="77777777" w:rsidR="00C4570F" w:rsidRPr="00F84007" w:rsidRDefault="00C4570F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Mô tả</w:t>
            </w:r>
          </w:p>
        </w:tc>
      </w:tr>
      <w:tr w:rsidR="00C4570F" w:rsidRPr="00F84007" w14:paraId="3F6F5FC5" w14:textId="77777777" w:rsidTr="00351714">
        <w:tc>
          <w:tcPr>
            <w:tcW w:w="354" w:type="dxa"/>
          </w:tcPr>
          <w:p w14:paraId="4AAA51A1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2" w:type="dxa"/>
          </w:tcPr>
          <w:p w14:paraId="030A7019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"/>
              </w:rPr>
              <w:t>X</w:t>
            </w:r>
          </w:p>
        </w:tc>
        <w:tc>
          <w:tcPr>
            <w:tcW w:w="517" w:type="dxa"/>
          </w:tcPr>
          <w:p w14:paraId="427B240E" w14:textId="77777777" w:rsidR="00C4570F" w:rsidRPr="00F84007" w:rsidRDefault="00C4570F" w:rsidP="00351714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14:paraId="0923170A" w14:textId="77777777" w:rsidR="00C4570F" w:rsidRPr="00F84007" w:rsidRDefault="00C4570F" w:rsidP="00351714">
            <w:pPr>
              <w:rPr>
                <w:sz w:val="28"/>
                <w:szCs w:val="28"/>
              </w:rPr>
            </w:pPr>
            <w:r w:rsidRPr="00F84007">
              <w:rPr>
                <w:sz w:val="28"/>
                <w:szCs w:val="28"/>
                <w:lang w:val="en"/>
              </w:rPr>
              <w:t>id</w:t>
            </w:r>
          </w:p>
        </w:tc>
        <w:tc>
          <w:tcPr>
            <w:tcW w:w="1769" w:type="dxa"/>
          </w:tcPr>
          <w:p w14:paraId="22379EF8" w14:textId="77777777" w:rsidR="00C4570F" w:rsidRPr="00F84007" w:rsidRDefault="00C4570F" w:rsidP="00351714">
            <w:pPr>
              <w:rPr>
                <w:sz w:val="28"/>
                <w:szCs w:val="28"/>
              </w:rPr>
            </w:pPr>
            <w:r w:rsidRPr="00F84007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27" w:type="dxa"/>
          </w:tcPr>
          <w:p w14:paraId="4ADA5CBF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08" w:type="dxa"/>
          </w:tcPr>
          <w:p w14:paraId="3624DE42" w14:textId="77777777" w:rsidR="00C4570F" w:rsidRPr="00F84007" w:rsidRDefault="00C4570F" w:rsidP="00351714">
            <w:pPr>
              <w:rPr>
                <w:sz w:val="28"/>
                <w:szCs w:val="28"/>
              </w:rPr>
            </w:pPr>
            <w:r w:rsidRPr="00F84007">
              <w:rPr>
                <w:sz w:val="28"/>
                <w:szCs w:val="28"/>
                <w:lang w:val="en"/>
              </w:rPr>
              <w:t>ID, tự động tăng</w:t>
            </w:r>
          </w:p>
        </w:tc>
      </w:tr>
      <w:tr w:rsidR="00C4570F" w:rsidRPr="00F84007" w14:paraId="31ADB9FD" w14:textId="77777777" w:rsidTr="00351714">
        <w:tc>
          <w:tcPr>
            <w:tcW w:w="354" w:type="dxa"/>
          </w:tcPr>
          <w:p w14:paraId="2EB9E195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2" w:type="dxa"/>
          </w:tcPr>
          <w:p w14:paraId="2C0FE2E1" w14:textId="77777777" w:rsidR="00C4570F" w:rsidRPr="00F84007" w:rsidRDefault="00C4570F" w:rsidP="00351714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787F8BBB" w14:textId="77777777" w:rsidR="00C4570F" w:rsidRPr="00F84007" w:rsidRDefault="00C4570F" w:rsidP="00351714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14:paraId="50207566" w14:textId="77777777" w:rsidR="00C4570F" w:rsidRPr="00F84007" w:rsidRDefault="00C4570F" w:rsidP="00351714">
            <w:pPr>
              <w:rPr>
                <w:sz w:val="28"/>
                <w:szCs w:val="28"/>
              </w:rPr>
            </w:pPr>
            <w:r w:rsidRPr="00F84007">
              <w:rPr>
                <w:sz w:val="28"/>
                <w:szCs w:val="28"/>
                <w:lang w:val="en"/>
              </w:rPr>
              <w:t>name</w:t>
            </w:r>
          </w:p>
        </w:tc>
        <w:tc>
          <w:tcPr>
            <w:tcW w:w="1769" w:type="dxa"/>
          </w:tcPr>
          <w:p w14:paraId="0844BCA0" w14:textId="77777777" w:rsidR="00C4570F" w:rsidRPr="00F84007" w:rsidRDefault="00C4570F" w:rsidP="00351714">
            <w:pPr>
              <w:rPr>
                <w:sz w:val="28"/>
                <w:szCs w:val="28"/>
              </w:rPr>
            </w:pPr>
            <w:r w:rsidRPr="00F84007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27" w:type="dxa"/>
          </w:tcPr>
          <w:p w14:paraId="5004EF2F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08" w:type="dxa"/>
          </w:tcPr>
          <w:p w14:paraId="6858CC97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Tên người nhận</w:t>
            </w:r>
          </w:p>
        </w:tc>
      </w:tr>
      <w:tr w:rsidR="00C4570F" w:rsidRPr="00F84007" w14:paraId="68298525" w14:textId="77777777" w:rsidTr="00351714">
        <w:tc>
          <w:tcPr>
            <w:tcW w:w="354" w:type="dxa"/>
          </w:tcPr>
          <w:p w14:paraId="70C4DF6C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72" w:type="dxa"/>
          </w:tcPr>
          <w:p w14:paraId="4BBC1B22" w14:textId="77777777" w:rsidR="00C4570F" w:rsidRPr="00F84007" w:rsidRDefault="00C4570F" w:rsidP="00351714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0A69CC95" w14:textId="77777777" w:rsidR="00C4570F" w:rsidRPr="00F84007" w:rsidRDefault="00C4570F" w:rsidP="00351714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14:paraId="17DA32D1" w14:textId="77777777" w:rsidR="00C4570F" w:rsidRPr="00F84007" w:rsidRDefault="00C4570F" w:rsidP="00351714">
            <w:pPr>
              <w:rPr>
                <w:sz w:val="28"/>
                <w:szCs w:val="28"/>
              </w:rPr>
            </w:pPr>
            <w:r w:rsidRPr="00F84007">
              <w:rPr>
                <w:sz w:val="28"/>
                <w:szCs w:val="28"/>
                <w:lang w:val="en"/>
              </w:rPr>
              <w:t>province</w:t>
            </w:r>
          </w:p>
        </w:tc>
        <w:tc>
          <w:tcPr>
            <w:tcW w:w="1769" w:type="dxa"/>
          </w:tcPr>
          <w:p w14:paraId="28DC48BB" w14:textId="77777777" w:rsidR="00C4570F" w:rsidRPr="00F84007" w:rsidRDefault="00C4570F" w:rsidP="00351714">
            <w:pPr>
              <w:rPr>
                <w:sz w:val="28"/>
                <w:szCs w:val="28"/>
              </w:rPr>
            </w:pPr>
            <w:r w:rsidRPr="00F84007">
              <w:rPr>
                <w:sz w:val="28"/>
                <w:szCs w:val="28"/>
                <w:lang w:val="en"/>
              </w:rPr>
              <w:t>VARCHAR(45)</w:t>
            </w:r>
          </w:p>
        </w:tc>
        <w:tc>
          <w:tcPr>
            <w:tcW w:w="1427" w:type="dxa"/>
          </w:tcPr>
          <w:p w14:paraId="25DEE861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08" w:type="dxa"/>
          </w:tcPr>
          <w:p w14:paraId="73859EC9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Tỉnh</w:t>
            </w:r>
          </w:p>
        </w:tc>
      </w:tr>
      <w:tr w:rsidR="00C4570F" w:rsidRPr="00F84007" w14:paraId="1C698337" w14:textId="77777777" w:rsidTr="00351714">
        <w:tc>
          <w:tcPr>
            <w:tcW w:w="354" w:type="dxa"/>
          </w:tcPr>
          <w:p w14:paraId="1BE5CDA9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2" w:type="dxa"/>
          </w:tcPr>
          <w:p w14:paraId="5A0F917A" w14:textId="77777777" w:rsidR="00C4570F" w:rsidRPr="00F84007" w:rsidRDefault="00C4570F" w:rsidP="00351714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224CE14B" w14:textId="77777777" w:rsidR="00C4570F" w:rsidRPr="00F84007" w:rsidRDefault="00C4570F" w:rsidP="00351714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14:paraId="7A6BCA44" w14:textId="77777777" w:rsidR="00C4570F" w:rsidRPr="00F84007" w:rsidRDefault="00C4570F" w:rsidP="00351714">
            <w:pPr>
              <w:rPr>
                <w:sz w:val="28"/>
                <w:szCs w:val="28"/>
              </w:rPr>
            </w:pPr>
            <w:r w:rsidRPr="00F84007">
              <w:rPr>
                <w:sz w:val="28"/>
                <w:szCs w:val="28"/>
                <w:lang w:val="en"/>
              </w:rPr>
              <w:t>instructions</w:t>
            </w:r>
          </w:p>
        </w:tc>
        <w:tc>
          <w:tcPr>
            <w:tcW w:w="1769" w:type="dxa"/>
          </w:tcPr>
          <w:p w14:paraId="143B929C" w14:textId="77777777" w:rsidR="00C4570F" w:rsidRPr="00F84007" w:rsidRDefault="00C4570F" w:rsidP="00351714">
            <w:pPr>
              <w:rPr>
                <w:sz w:val="28"/>
                <w:szCs w:val="28"/>
              </w:rPr>
            </w:pPr>
            <w:r w:rsidRPr="00F84007">
              <w:rPr>
                <w:sz w:val="28"/>
                <w:szCs w:val="28"/>
                <w:lang w:val="en"/>
              </w:rPr>
              <w:t>VARCHAR(200)</w:t>
            </w:r>
          </w:p>
        </w:tc>
        <w:tc>
          <w:tcPr>
            <w:tcW w:w="1427" w:type="dxa"/>
          </w:tcPr>
          <w:p w14:paraId="4C74208B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Không</w:t>
            </w:r>
          </w:p>
        </w:tc>
        <w:tc>
          <w:tcPr>
            <w:tcW w:w="3108" w:type="dxa"/>
          </w:tcPr>
          <w:p w14:paraId="1E116557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Hướng dẫn vận chuyển</w:t>
            </w:r>
          </w:p>
        </w:tc>
      </w:tr>
      <w:tr w:rsidR="00C4570F" w:rsidRPr="00F84007" w14:paraId="7521694D" w14:textId="77777777" w:rsidTr="00351714">
        <w:tc>
          <w:tcPr>
            <w:tcW w:w="354" w:type="dxa"/>
          </w:tcPr>
          <w:p w14:paraId="16DB88D5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2" w:type="dxa"/>
          </w:tcPr>
          <w:p w14:paraId="7F1D2187" w14:textId="77777777" w:rsidR="00C4570F" w:rsidRPr="00F84007" w:rsidRDefault="00C4570F" w:rsidP="00351714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1B9C2331" w14:textId="77777777" w:rsidR="00C4570F" w:rsidRPr="00F84007" w:rsidRDefault="00C4570F" w:rsidP="00351714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14:paraId="4FFEDF0C" w14:textId="77777777" w:rsidR="00C4570F" w:rsidRPr="00F84007" w:rsidRDefault="00C4570F" w:rsidP="00351714">
            <w:pPr>
              <w:rPr>
                <w:sz w:val="28"/>
                <w:szCs w:val="28"/>
              </w:rPr>
            </w:pPr>
            <w:r w:rsidRPr="00F84007">
              <w:rPr>
                <w:sz w:val="28"/>
                <w:szCs w:val="28"/>
                <w:lang w:val="en"/>
              </w:rPr>
              <w:t>address</w:t>
            </w:r>
          </w:p>
        </w:tc>
        <w:tc>
          <w:tcPr>
            <w:tcW w:w="1769" w:type="dxa"/>
          </w:tcPr>
          <w:p w14:paraId="7FBFBDCD" w14:textId="77777777" w:rsidR="00C4570F" w:rsidRPr="00F84007" w:rsidRDefault="00C4570F" w:rsidP="00351714">
            <w:pPr>
              <w:rPr>
                <w:sz w:val="28"/>
                <w:szCs w:val="28"/>
              </w:rPr>
            </w:pPr>
            <w:r w:rsidRPr="00F84007">
              <w:rPr>
                <w:sz w:val="28"/>
                <w:szCs w:val="28"/>
                <w:lang w:val="en"/>
              </w:rPr>
              <w:t>VARCHAR(100)</w:t>
            </w:r>
          </w:p>
        </w:tc>
        <w:tc>
          <w:tcPr>
            <w:tcW w:w="1427" w:type="dxa"/>
          </w:tcPr>
          <w:p w14:paraId="79E157A2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08" w:type="dxa"/>
          </w:tcPr>
          <w:p w14:paraId="54EBCCEC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Địa chỉ vận chuyển</w:t>
            </w:r>
          </w:p>
        </w:tc>
      </w:tr>
      <w:tr w:rsidR="00C4570F" w:rsidRPr="00F84007" w14:paraId="2ADE8D1E" w14:textId="77777777" w:rsidTr="00351714">
        <w:tc>
          <w:tcPr>
            <w:tcW w:w="354" w:type="dxa"/>
          </w:tcPr>
          <w:p w14:paraId="1DD19A92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72" w:type="dxa"/>
          </w:tcPr>
          <w:p w14:paraId="0D23A696" w14:textId="77777777" w:rsidR="00C4570F" w:rsidRPr="00F84007" w:rsidRDefault="00C4570F" w:rsidP="00351714">
            <w:pPr>
              <w:rPr>
                <w:sz w:val="28"/>
                <w:szCs w:val="28"/>
              </w:rPr>
            </w:pPr>
          </w:p>
        </w:tc>
        <w:tc>
          <w:tcPr>
            <w:tcW w:w="517" w:type="dxa"/>
          </w:tcPr>
          <w:p w14:paraId="2BBA9046" w14:textId="77777777" w:rsidR="00C4570F" w:rsidRPr="00F84007" w:rsidRDefault="00C4570F" w:rsidP="00351714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14:paraId="2F3DA7B8" w14:textId="77777777" w:rsidR="00C4570F" w:rsidRPr="00F84007" w:rsidRDefault="00C4570F" w:rsidP="00351714">
            <w:pPr>
              <w:rPr>
                <w:sz w:val="28"/>
                <w:szCs w:val="28"/>
                <w:lang w:val="en"/>
              </w:rPr>
            </w:pPr>
            <w:r w:rsidRPr="00F84007">
              <w:rPr>
                <w:sz w:val="28"/>
                <w:szCs w:val="28"/>
                <w:lang w:val="en"/>
              </w:rPr>
              <w:t>isRushOrder</w:t>
            </w:r>
          </w:p>
        </w:tc>
        <w:tc>
          <w:tcPr>
            <w:tcW w:w="1769" w:type="dxa"/>
          </w:tcPr>
          <w:p w14:paraId="6B5812F6" w14:textId="77777777" w:rsidR="00C4570F" w:rsidRPr="00F84007" w:rsidRDefault="00C4570F" w:rsidP="00351714">
            <w:pPr>
              <w:rPr>
                <w:sz w:val="28"/>
                <w:szCs w:val="28"/>
                <w:lang w:val="en"/>
              </w:rPr>
            </w:pPr>
            <w:r w:rsidRPr="00F84007">
              <w:rPr>
                <w:sz w:val="28"/>
                <w:szCs w:val="28"/>
                <w:lang w:val="en"/>
              </w:rPr>
              <w:t>TINYINT</w:t>
            </w:r>
          </w:p>
        </w:tc>
        <w:tc>
          <w:tcPr>
            <w:tcW w:w="1427" w:type="dxa"/>
          </w:tcPr>
          <w:p w14:paraId="2CDC4E65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08" w:type="dxa"/>
          </w:tcPr>
          <w:p w14:paraId="1AB8493E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Có sử dùng dịch vụ giao hàng nhanh hay không</w:t>
            </w:r>
          </w:p>
        </w:tc>
      </w:tr>
    </w:tbl>
    <w:p w14:paraId="36D87737" w14:textId="77777777" w:rsidR="00C4570F" w:rsidRPr="00F84007" w:rsidRDefault="00C4570F" w:rsidP="00C4570F">
      <w:pPr>
        <w:rPr>
          <w:rFonts w:ascii="Times New Roman" w:hAnsi="Times New Roman" w:cs="Times New Roman"/>
          <w:sz w:val="28"/>
          <w:szCs w:val="28"/>
        </w:rPr>
      </w:pPr>
    </w:p>
    <w:p w14:paraId="29623F1D" w14:textId="77777777" w:rsidR="00C4570F" w:rsidRPr="00F84007" w:rsidRDefault="00C4570F" w:rsidP="00C4570F">
      <w:pPr>
        <w:rPr>
          <w:rFonts w:ascii="Times New Roman" w:hAnsi="Times New Roman" w:cs="Times New Roman"/>
          <w:sz w:val="28"/>
          <w:szCs w:val="28"/>
        </w:rPr>
      </w:pPr>
      <w:r w:rsidRPr="00F84007">
        <w:rPr>
          <w:rFonts w:ascii="Times New Roman" w:hAnsi="Times New Roman" w:cs="Times New Roman"/>
          <w:sz w:val="28"/>
          <w:szCs w:val="28"/>
        </w:rPr>
        <w:lastRenderedPageBreak/>
        <w:t>- Tạo mới bảng sau:</w:t>
      </w:r>
    </w:p>
    <w:p w14:paraId="391C15F9" w14:textId="77777777" w:rsidR="00C4570F" w:rsidRPr="00F84007" w:rsidRDefault="00C4570F" w:rsidP="00C457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4007">
        <w:rPr>
          <w:rFonts w:ascii="Times New Roman" w:hAnsi="Times New Roman" w:cs="Times New Roman"/>
          <w:b/>
          <w:bCs/>
          <w:sz w:val="28"/>
          <w:szCs w:val="28"/>
        </w:rPr>
        <w:t>Rush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574"/>
        <w:gridCol w:w="574"/>
        <w:gridCol w:w="2269"/>
        <w:gridCol w:w="1665"/>
        <w:gridCol w:w="1374"/>
        <w:gridCol w:w="2937"/>
      </w:tblGrid>
      <w:tr w:rsidR="00C4570F" w:rsidRPr="00F84007" w14:paraId="5C04642E" w14:textId="77777777" w:rsidTr="00351714">
        <w:tc>
          <w:tcPr>
            <w:tcW w:w="355" w:type="dxa"/>
          </w:tcPr>
          <w:p w14:paraId="0583D484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#</w:t>
            </w:r>
          </w:p>
        </w:tc>
        <w:tc>
          <w:tcPr>
            <w:tcW w:w="472" w:type="dxa"/>
          </w:tcPr>
          <w:p w14:paraId="2D7C8460" w14:textId="77777777" w:rsidR="00C4570F" w:rsidRPr="00F84007" w:rsidRDefault="00C4570F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518" w:type="dxa"/>
          </w:tcPr>
          <w:p w14:paraId="1CEF281A" w14:textId="77777777" w:rsidR="00C4570F" w:rsidRPr="00F84007" w:rsidRDefault="00C4570F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710" w:type="dxa"/>
          </w:tcPr>
          <w:p w14:paraId="1DE21D07" w14:textId="77777777" w:rsidR="00C4570F" w:rsidRPr="00F84007" w:rsidRDefault="00C4570F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Tên cột</w:t>
            </w:r>
          </w:p>
        </w:tc>
        <w:tc>
          <w:tcPr>
            <w:tcW w:w="1710" w:type="dxa"/>
          </w:tcPr>
          <w:p w14:paraId="06805623" w14:textId="77777777" w:rsidR="00C4570F" w:rsidRPr="00F84007" w:rsidRDefault="00C4570F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Kiểu dữ liệu</w:t>
            </w:r>
          </w:p>
        </w:tc>
        <w:tc>
          <w:tcPr>
            <w:tcW w:w="1440" w:type="dxa"/>
          </w:tcPr>
          <w:p w14:paraId="04751FDC" w14:textId="77777777" w:rsidR="00C4570F" w:rsidRPr="00F84007" w:rsidRDefault="00C4570F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Bắt buộc</w:t>
            </w:r>
          </w:p>
        </w:tc>
        <w:tc>
          <w:tcPr>
            <w:tcW w:w="3145" w:type="dxa"/>
          </w:tcPr>
          <w:p w14:paraId="1C53F5AB" w14:textId="77777777" w:rsidR="00C4570F" w:rsidRPr="00F84007" w:rsidRDefault="00C4570F" w:rsidP="00351714">
            <w:pPr>
              <w:jc w:val="center"/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Mô tả</w:t>
            </w:r>
          </w:p>
        </w:tc>
      </w:tr>
      <w:tr w:rsidR="00C4570F" w:rsidRPr="00F84007" w14:paraId="2FD0C699" w14:textId="77777777" w:rsidTr="00351714">
        <w:tc>
          <w:tcPr>
            <w:tcW w:w="355" w:type="dxa"/>
          </w:tcPr>
          <w:p w14:paraId="2F84285B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2" w:type="dxa"/>
          </w:tcPr>
          <w:p w14:paraId="7C0CF742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"/>
              </w:rPr>
              <w:t>X</w:t>
            </w:r>
          </w:p>
        </w:tc>
        <w:tc>
          <w:tcPr>
            <w:tcW w:w="518" w:type="dxa"/>
          </w:tcPr>
          <w:p w14:paraId="187694C4" w14:textId="77777777" w:rsidR="00C4570F" w:rsidRPr="00F84007" w:rsidRDefault="00C4570F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1835EB5D" w14:textId="77777777" w:rsidR="00C4570F" w:rsidRPr="00F84007" w:rsidRDefault="00C4570F" w:rsidP="00351714">
            <w:pPr>
              <w:rPr>
                <w:sz w:val="28"/>
                <w:szCs w:val="28"/>
              </w:rPr>
            </w:pPr>
            <w:r w:rsidRPr="00F84007">
              <w:rPr>
                <w:sz w:val="28"/>
                <w:szCs w:val="28"/>
                <w:lang w:val="en"/>
              </w:rPr>
              <w:t>id</w:t>
            </w:r>
          </w:p>
        </w:tc>
        <w:tc>
          <w:tcPr>
            <w:tcW w:w="1710" w:type="dxa"/>
          </w:tcPr>
          <w:p w14:paraId="6792FF30" w14:textId="77777777" w:rsidR="00C4570F" w:rsidRPr="00F84007" w:rsidRDefault="00C4570F" w:rsidP="00351714">
            <w:pPr>
              <w:rPr>
                <w:sz w:val="28"/>
                <w:szCs w:val="28"/>
              </w:rPr>
            </w:pPr>
            <w:r w:rsidRPr="00F84007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40" w:type="dxa"/>
          </w:tcPr>
          <w:p w14:paraId="0D54BB51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06A2D4F7" w14:textId="77777777" w:rsidR="00C4570F" w:rsidRPr="00F84007" w:rsidRDefault="00C4570F" w:rsidP="00351714">
            <w:pPr>
              <w:rPr>
                <w:sz w:val="28"/>
                <w:szCs w:val="28"/>
              </w:rPr>
            </w:pPr>
            <w:r w:rsidRPr="00F84007">
              <w:rPr>
                <w:sz w:val="28"/>
                <w:szCs w:val="28"/>
                <w:lang w:val="en"/>
              </w:rPr>
              <w:t>ID</w:t>
            </w:r>
          </w:p>
        </w:tc>
      </w:tr>
      <w:tr w:rsidR="00C4570F" w:rsidRPr="00F84007" w14:paraId="5E40ECEE" w14:textId="77777777" w:rsidTr="00351714">
        <w:tc>
          <w:tcPr>
            <w:tcW w:w="355" w:type="dxa"/>
          </w:tcPr>
          <w:p w14:paraId="775F9E44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2" w:type="dxa"/>
          </w:tcPr>
          <w:p w14:paraId="2A4789DF" w14:textId="77777777" w:rsidR="00C4570F" w:rsidRPr="00F84007" w:rsidRDefault="00C4570F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1580EA89" w14:textId="77777777" w:rsidR="00C4570F" w:rsidRPr="00F84007" w:rsidRDefault="00C4570F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0DB237EE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</w:rPr>
              <w:t>r</w:t>
            </w:r>
            <w:r w:rsidRPr="00F84007">
              <w:rPr>
                <w:sz w:val="28"/>
                <w:szCs w:val="28"/>
                <w:lang w:val="en-US"/>
              </w:rPr>
              <w:t>ushDeliveryTime</w:t>
            </w:r>
          </w:p>
        </w:tc>
        <w:tc>
          <w:tcPr>
            <w:tcW w:w="1710" w:type="dxa"/>
          </w:tcPr>
          <w:p w14:paraId="091854BF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</w:rPr>
              <w:t>D</w:t>
            </w:r>
            <w:r w:rsidRPr="00F84007">
              <w:rPr>
                <w:sz w:val="28"/>
                <w:szCs w:val="28"/>
                <w:lang w:val="en-US"/>
              </w:rPr>
              <w:t>atetime</w:t>
            </w:r>
          </w:p>
        </w:tc>
        <w:tc>
          <w:tcPr>
            <w:tcW w:w="1440" w:type="dxa"/>
          </w:tcPr>
          <w:p w14:paraId="0577C81B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5F44676F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Thời gian giao hàng nhanh</w:t>
            </w:r>
          </w:p>
        </w:tc>
      </w:tr>
      <w:tr w:rsidR="00C4570F" w:rsidRPr="00F84007" w14:paraId="503F3A15" w14:textId="77777777" w:rsidTr="00351714">
        <w:tc>
          <w:tcPr>
            <w:tcW w:w="355" w:type="dxa"/>
          </w:tcPr>
          <w:p w14:paraId="7BCE5DF8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72" w:type="dxa"/>
          </w:tcPr>
          <w:p w14:paraId="36F7E86F" w14:textId="77777777" w:rsidR="00C4570F" w:rsidRPr="00F84007" w:rsidRDefault="00C4570F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5F9CAF2F" w14:textId="77777777" w:rsidR="00C4570F" w:rsidRPr="00F84007" w:rsidRDefault="00C4570F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18F97525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</w:rPr>
              <w:t>r</w:t>
            </w:r>
            <w:r w:rsidRPr="00F84007">
              <w:rPr>
                <w:sz w:val="28"/>
                <w:szCs w:val="28"/>
                <w:lang w:val="en-US"/>
              </w:rPr>
              <w:t>ushAddress</w:t>
            </w:r>
          </w:p>
        </w:tc>
        <w:tc>
          <w:tcPr>
            <w:tcW w:w="1710" w:type="dxa"/>
          </w:tcPr>
          <w:p w14:paraId="350FC277" w14:textId="77777777" w:rsidR="00C4570F" w:rsidRPr="00F84007" w:rsidRDefault="00C4570F" w:rsidP="00351714">
            <w:pPr>
              <w:rPr>
                <w:sz w:val="28"/>
                <w:szCs w:val="28"/>
              </w:rPr>
            </w:pPr>
            <w:r w:rsidRPr="00F84007">
              <w:rPr>
                <w:sz w:val="28"/>
                <w:szCs w:val="28"/>
                <w:lang w:val="en"/>
              </w:rPr>
              <w:t>String</w:t>
            </w:r>
          </w:p>
        </w:tc>
        <w:tc>
          <w:tcPr>
            <w:tcW w:w="1440" w:type="dxa"/>
          </w:tcPr>
          <w:p w14:paraId="38A427A6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0C91CBAC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Địa điểm giao hàng nhanh</w:t>
            </w:r>
          </w:p>
        </w:tc>
      </w:tr>
      <w:tr w:rsidR="00C4570F" w:rsidRPr="00F84007" w14:paraId="496D49F9" w14:textId="77777777" w:rsidTr="00351714">
        <w:tc>
          <w:tcPr>
            <w:tcW w:w="355" w:type="dxa"/>
          </w:tcPr>
          <w:p w14:paraId="24A4251A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2" w:type="dxa"/>
          </w:tcPr>
          <w:p w14:paraId="48301862" w14:textId="77777777" w:rsidR="00C4570F" w:rsidRPr="00F84007" w:rsidRDefault="00C4570F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78243B71" w14:textId="77777777" w:rsidR="00C4570F" w:rsidRPr="00F84007" w:rsidRDefault="00C4570F" w:rsidP="0035171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21096812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rushInstruction</w:t>
            </w:r>
          </w:p>
        </w:tc>
        <w:tc>
          <w:tcPr>
            <w:tcW w:w="1710" w:type="dxa"/>
          </w:tcPr>
          <w:p w14:paraId="00EA447F" w14:textId="77777777" w:rsidR="00C4570F" w:rsidRPr="00F84007" w:rsidRDefault="00C4570F" w:rsidP="00351714">
            <w:pPr>
              <w:rPr>
                <w:sz w:val="28"/>
                <w:szCs w:val="28"/>
                <w:lang w:val="en"/>
              </w:rPr>
            </w:pPr>
            <w:r w:rsidRPr="00F84007">
              <w:rPr>
                <w:sz w:val="28"/>
                <w:szCs w:val="28"/>
                <w:lang w:val="en"/>
              </w:rPr>
              <w:t>String</w:t>
            </w:r>
          </w:p>
        </w:tc>
        <w:tc>
          <w:tcPr>
            <w:tcW w:w="1440" w:type="dxa"/>
          </w:tcPr>
          <w:p w14:paraId="36527A54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152BB938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Hướng dẫn giao hàng nhanh</w:t>
            </w:r>
          </w:p>
        </w:tc>
      </w:tr>
      <w:tr w:rsidR="00C4570F" w:rsidRPr="00F84007" w14:paraId="4FF1DFA2" w14:textId="77777777" w:rsidTr="00351714">
        <w:tc>
          <w:tcPr>
            <w:tcW w:w="355" w:type="dxa"/>
          </w:tcPr>
          <w:p w14:paraId="00BBAAE1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2" w:type="dxa"/>
          </w:tcPr>
          <w:p w14:paraId="3A972FE9" w14:textId="77777777" w:rsidR="00C4570F" w:rsidRPr="00F84007" w:rsidRDefault="00C4570F" w:rsidP="00351714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14:paraId="5515E3FF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10" w:type="dxa"/>
          </w:tcPr>
          <w:p w14:paraId="43D89796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1710" w:type="dxa"/>
          </w:tcPr>
          <w:p w14:paraId="673C292F" w14:textId="77777777" w:rsidR="00C4570F" w:rsidRPr="00F84007" w:rsidRDefault="00C4570F" w:rsidP="00351714">
            <w:pPr>
              <w:rPr>
                <w:sz w:val="28"/>
                <w:szCs w:val="28"/>
                <w:lang w:val="en"/>
              </w:rPr>
            </w:pPr>
            <w:r w:rsidRPr="00F84007">
              <w:rPr>
                <w:sz w:val="28"/>
                <w:szCs w:val="28"/>
                <w:lang w:val="en"/>
              </w:rPr>
              <w:t>Integer</w:t>
            </w:r>
          </w:p>
        </w:tc>
        <w:tc>
          <w:tcPr>
            <w:tcW w:w="1440" w:type="dxa"/>
          </w:tcPr>
          <w:p w14:paraId="0A04EC29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Có</w:t>
            </w:r>
          </w:p>
        </w:tc>
        <w:tc>
          <w:tcPr>
            <w:tcW w:w="3145" w:type="dxa"/>
          </w:tcPr>
          <w:p w14:paraId="79E48C93" w14:textId="77777777" w:rsidR="00C4570F" w:rsidRPr="00F84007" w:rsidRDefault="00C4570F" w:rsidP="00351714">
            <w:pPr>
              <w:rPr>
                <w:sz w:val="28"/>
                <w:szCs w:val="28"/>
                <w:lang w:val="en-US"/>
              </w:rPr>
            </w:pPr>
            <w:r w:rsidRPr="00F84007">
              <w:rPr>
                <w:sz w:val="28"/>
                <w:szCs w:val="28"/>
                <w:lang w:val="en-US"/>
              </w:rPr>
              <w:t>ID của order tương ứng</w:t>
            </w:r>
          </w:p>
        </w:tc>
      </w:tr>
    </w:tbl>
    <w:p w14:paraId="0D1D29FD" w14:textId="77777777" w:rsidR="00C4570F" w:rsidRPr="00F84007" w:rsidRDefault="00C4570F" w:rsidP="00C4570F">
      <w:pPr>
        <w:rPr>
          <w:rFonts w:ascii="Times New Roman" w:hAnsi="Times New Roman" w:cs="Times New Roman"/>
          <w:sz w:val="28"/>
          <w:szCs w:val="28"/>
        </w:rPr>
      </w:pPr>
    </w:p>
    <w:p w14:paraId="32E0841C" w14:textId="77777777" w:rsidR="00C4570F" w:rsidRPr="00F84007" w:rsidRDefault="00C4570F" w:rsidP="00C4570F">
      <w:pPr>
        <w:rPr>
          <w:rFonts w:ascii="Times New Roman" w:hAnsi="Times New Roman" w:cs="Times New Roman"/>
          <w:sz w:val="28"/>
          <w:szCs w:val="28"/>
        </w:rPr>
      </w:pPr>
      <w:r w:rsidRPr="00F84007">
        <w:rPr>
          <w:rFonts w:ascii="Times New Roman" w:hAnsi="Times New Roman" w:cs="Times New Roman"/>
          <w:sz w:val="28"/>
          <w:szCs w:val="28"/>
        </w:rPr>
        <w:t>- Các bảng còn lại không thay đổi so với UC Place Order</w:t>
      </w:r>
    </w:p>
    <w:p w14:paraId="0352CFCA" w14:textId="4568C0A0" w:rsidR="00C4570F" w:rsidRDefault="00EB2764" w:rsidP="00C457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2764">
        <w:rPr>
          <w:rFonts w:ascii="Times New Roman" w:hAnsi="Times New Roman" w:cs="Times New Roman"/>
          <w:b/>
          <w:bCs/>
          <w:sz w:val="28"/>
          <w:szCs w:val="28"/>
        </w:rPr>
        <w:t>Database script:</w:t>
      </w:r>
    </w:p>
    <w:p w14:paraId="6C860078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BEGIN;</w:t>
      </w:r>
    </w:p>
    <w:p w14:paraId="6BCCFA12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create table aims. mediaTuanND</w:t>
      </w:r>
    </w:p>
    <w:p w14:paraId="31A275C2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(</w:t>
      </w:r>
    </w:p>
    <w:p w14:paraId="408C58A3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id       INTEGER PRIMARY KEY auto_increment NOT NULL ,</w:t>
      </w:r>
    </w:p>
    <w:p w14:paraId="633131CA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category varchar(45) not null,</w:t>
      </w:r>
    </w:p>
    <w:p w14:paraId="715004A5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price    INTEGER not null,</w:t>
      </w:r>
    </w:p>
    <w:p w14:paraId="25CF2E38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quantity INTEGER not null,</w:t>
      </w:r>
    </w:p>
    <w:p w14:paraId="182CF2FD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title    varchar(45) not null,</w:t>
      </w:r>
    </w:p>
    <w:p w14:paraId="0F7282D2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value    INTEGER not null,</w:t>
      </w:r>
    </w:p>
    <w:p w14:paraId="37115A87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imageUrl varchar(45) not null</w:t>
      </w:r>
    </w:p>
    <w:p w14:paraId="2FCAB546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);</w:t>
      </w:r>
    </w:p>
    <w:p w14:paraId="0E991C2B" w14:textId="77777777" w:rsidR="00EB2764" w:rsidRPr="00EB2764" w:rsidRDefault="00EB2764" w:rsidP="00EB2764">
      <w:pPr>
        <w:rPr>
          <w:rFonts w:ascii="Times New Roman" w:hAnsi="Times New Roman" w:cs="Times New Roman"/>
        </w:rPr>
      </w:pPr>
    </w:p>
    <w:p w14:paraId="22DA5A04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create table aims. CDTuanND</w:t>
      </w:r>
    </w:p>
    <w:p w14:paraId="2DBC0E5E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(</w:t>
      </w:r>
    </w:p>
    <w:p w14:paraId="227FE77E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id              INTEGER PRIMARY KEY not null,</w:t>
      </w:r>
    </w:p>
    <w:p w14:paraId="1FE0A138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artist          VARCHAR(45) not null,</w:t>
      </w:r>
    </w:p>
    <w:p w14:paraId="0795B006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recordLabel     VARCHAR(45) not null,</w:t>
      </w:r>
    </w:p>
    <w:p w14:paraId="148E7F05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musicType       VARCHAR(45) not null,</w:t>
      </w:r>
    </w:p>
    <w:p w14:paraId="39AB9611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releasedDate    DATE,</w:t>
      </w:r>
    </w:p>
    <w:p w14:paraId="06A8ED4F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constraint fk_CD_Media1</w:t>
      </w:r>
    </w:p>
    <w:p w14:paraId="19A4AF17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lastRenderedPageBreak/>
        <w:t xml:space="preserve">        foreign key (id) references mediaTuanND (id)</w:t>
      </w:r>
    </w:p>
    <w:p w14:paraId="5DDDD275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);</w:t>
      </w:r>
    </w:p>
    <w:p w14:paraId="21DFA8D3" w14:textId="77777777" w:rsidR="00EB2764" w:rsidRPr="00EB2764" w:rsidRDefault="00EB2764" w:rsidP="00EB2764">
      <w:pPr>
        <w:rPr>
          <w:rFonts w:ascii="Times New Roman" w:hAnsi="Times New Roman" w:cs="Times New Roman"/>
        </w:rPr>
      </w:pPr>
    </w:p>
    <w:p w14:paraId="1C5C63B9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create table aims. BookTuanND</w:t>
      </w:r>
    </w:p>
    <w:p w14:paraId="1F6A651C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(</w:t>
      </w:r>
    </w:p>
    <w:p w14:paraId="4FB59FCA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id     INTEGER PRIMARY KEY not null ,</w:t>
      </w:r>
    </w:p>
    <w:p w14:paraId="05BFE034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author VARCHAR(45) not null ,</w:t>
      </w:r>
    </w:p>
    <w:p w14:paraId="2D08D9DF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coverType VARCHAR(45) not null ,</w:t>
      </w:r>
    </w:p>
    <w:p w14:paraId="479B1594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publisher VARCHAR(45) not null ,</w:t>
      </w:r>
    </w:p>
    <w:p w14:paraId="2397B93E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publishDate DATETIME not null ,</w:t>
      </w:r>
    </w:p>
    <w:p w14:paraId="0EAA3746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numOfPages INTEGER not null ,</w:t>
      </w:r>
    </w:p>
    <w:p w14:paraId="3317314D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language VARCHAR(45) not null ,</w:t>
      </w:r>
    </w:p>
    <w:p w14:paraId="1BCB2BA5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bookCategory VARCHAR(45) not null ,</w:t>
      </w:r>
    </w:p>
    <w:p w14:paraId="5C561628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constraint fk_Book_Media1</w:t>
      </w:r>
    </w:p>
    <w:p w14:paraId="6D9CE5BA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    foreign key (id) references mediaTuanND (id)</w:t>
      </w:r>
    </w:p>
    <w:p w14:paraId="372611AC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);</w:t>
      </w:r>
    </w:p>
    <w:p w14:paraId="4A80CC20" w14:textId="77777777" w:rsidR="00EB2764" w:rsidRPr="00EB2764" w:rsidRDefault="00EB2764" w:rsidP="00EB2764">
      <w:pPr>
        <w:rPr>
          <w:rFonts w:ascii="Times New Roman" w:hAnsi="Times New Roman" w:cs="Times New Roman"/>
        </w:rPr>
      </w:pPr>
    </w:p>
    <w:p w14:paraId="4A23BCE5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create table aims. DeliveryInfoTuanND</w:t>
      </w:r>
    </w:p>
    <w:p w14:paraId="58126BCA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(</w:t>
      </w:r>
    </w:p>
    <w:p w14:paraId="55BE12FA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id INTEGER PRIMARY KEY AUTO_INCREMENT not null ,</w:t>
      </w:r>
    </w:p>
    <w:p w14:paraId="77EADE8D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name VARCHAR(45),</w:t>
      </w:r>
    </w:p>
    <w:p w14:paraId="0868D058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province VARCHAR(45),</w:t>
      </w:r>
    </w:p>
    <w:p w14:paraId="380D8308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instructions VARCHAR(200),</w:t>
      </w:r>
    </w:p>
    <w:p w14:paraId="7968932F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address VARCHAR(100),</w:t>
      </w:r>
    </w:p>
    <w:p w14:paraId="3BE364A4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isRushOrder boolean</w:t>
      </w:r>
    </w:p>
    <w:p w14:paraId="1D98B714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);</w:t>
      </w:r>
    </w:p>
    <w:p w14:paraId="06B44965" w14:textId="77777777" w:rsidR="00EB2764" w:rsidRPr="00EB2764" w:rsidRDefault="00EB2764" w:rsidP="00EB2764">
      <w:pPr>
        <w:rPr>
          <w:rFonts w:ascii="Times New Roman" w:hAnsi="Times New Roman" w:cs="Times New Roman"/>
        </w:rPr>
      </w:pPr>
    </w:p>
    <w:p w14:paraId="4D7053F9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create table aims. CardTuanND</w:t>
      </w:r>
    </w:p>
    <w:p w14:paraId="69525EB5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(</w:t>
      </w:r>
    </w:p>
    <w:p w14:paraId="18082B22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id INTEGER PRIMARY KEY AUTO_INCREMENT not null ,</w:t>
      </w:r>
    </w:p>
    <w:p w14:paraId="0C6B87FA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cardCode VARCHAR(15) not null ,</w:t>
      </w:r>
    </w:p>
    <w:p w14:paraId="144C4662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owner VARCHAR(45) not null ,</w:t>
      </w:r>
    </w:p>
    <w:p w14:paraId="4D34D8CB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cvvCode VARCHAR(3) not null ,</w:t>
      </w:r>
    </w:p>
    <w:p w14:paraId="7F6DD09D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lastRenderedPageBreak/>
        <w:t xml:space="preserve">    dateExpired VARCHAR(4) not null</w:t>
      </w:r>
    </w:p>
    <w:p w14:paraId="32E91451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);</w:t>
      </w:r>
    </w:p>
    <w:p w14:paraId="32BD35E0" w14:textId="77777777" w:rsidR="00EB2764" w:rsidRPr="00EB2764" w:rsidRDefault="00EB2764" w:rsidP="00EB2764">
      <w:pPr>
        <w:rPr>
          <w:rFonts w:ascii="Times New Roman" w:hAnsi="Times New Roman" w:cs="Times New Roman"/>
        </w:rPr>
      </w:pPr>
    </w:p>
    <w:p w14:paraId="1FC8B309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create table aims. DVDTuanND</w:t>
      </w:r>
    </w:p>
    <w:p w14:paraId="71891FE2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(</w:t>
      </w:r>
    </w:p>
    <w:p w14:paraId="3499031C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id INTEGER primary key not null ,</w:t>
      </w:r>
    </w:p>
    <w:p w14:paraId="6D191320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discType VARCHAR(45) not null ,</w:t>
      </w:r>
    </w:p>
    <w:p w14:paraId="75FF972D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director VARCHAR(45) not null ,</w:t>
      </w:r>
    </w:p>
    <w:p w14:paraId="6957908E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runtime INTEGER not null ,</w:t>
      </w:r>
    </w:p>
    <w:p w14:paraId="5F51977D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studio VARCHAR(45) not null ,</w:t>
      </w:r>
    </w:p>
    <w:p w14:paraId="582D7292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subtitle VARCHAR(45) not null ,</w:t>
      </w:r>
    </w:p>
    <w:p w14:paraId="629134E9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releasedDate DATETIME,</w:t>
      </w:r>
    </w:p>
    <w:p w14:paraId="77A7C1BB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constraint fk_DVD_Media1</w:t>
      </w:r>
    </w:p>
    <w:p w14:paraId="79C02322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    foreign key (id) references mediaTuanND (id)</w:t>
      </w:r>
    </w:p>
    <w:p w14:paraId="5B10C776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);</w:t>
      </w:r>
    </w:p>
    <w:p w14:paraId="2DC0DA4D" w14:textId="77777777" w:rsidR="00EB2764" w:rsidRPr="00EB2764" w:rsidRDefault="00EB2764" w:rsidP="00EB2764">
      <w:pPr>
        <w:rPr>
          <w:rFonts w:ascii="Times New Roman" w:hAnsi="Times New Roman" w:cs="Times New Roman"/>
        </w:rPr>
      </w:pPr>
    </w:p>
    <w:p w14:paraId="5A838D0B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create table aims. OrderTuanND</w:t>
      </w:r>
    </w:p>
    <w:p w14:paraId="03C6CD5F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(</w:t>
      </w:r>
    </w:p>
    <w:p w14:paraId="7CC157FA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id INTEGER not null ,</w:t>
      </w:r>
    </w:p>
    <w:p w14:paraId="205900F1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shippingFees VARCHAR(45) ,</w:t>
      </w:r>
    </w:p>
    <w:p w14:paraId="1185DF6A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deliveryInfoId INTEGER not null ,</w:t>
      </w:r>
    </w:p>
    <w:p w14:paraId="57D8B262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primary key (id, deliveryInfoId) ,</w:t>
      </w:r>
    </w:p>
    <w:p w14:paraId="2F404161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constraint fk_Order_DeliveryInfo1</w:t>
      </w:r>
    </w:p>
    <w:p w14:paraId="4F18EFAB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    foreign key (deliveryInfoId) references DeliveryInfoTuanND (id)</w:t>
      </w:r>
    </w:p>
    <w:p w14:paraId="0AAF4D43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);</w:t>
      </w:r>
    </w:p>
    <w:p w14:paraId="0233CA87" w14:textId="77777777" w:rsidR="00EB2764" w:rsidRPr="00EB2764" w:rsidRDefault="00EB2764" w:rsidP="00EB2764">
      <w:pPr>
        <w:rPr>
          <w:rFonts w:ascii="Times New Roman" w:hAnsi="Times New Roman" w:cs="Times New Roman"/>
        </w:rPr>
      </w:pPr>
    </w:p>
    <w:p w14:paraId="17ED3F96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create index fk_Order_DeliveryInfo1_idx ON OrderTuanND (deliveryInfoId);</w:t>
      </w:r>
    </w:p>
    <w:p w14:paraId="03AD2D39" w14:textId="77777777" w:rsidR="00EB2764" w:rsidRPr="00EB2764" w:rsidRDefault="00EB2764" w:rsidP="00EB2764">
      <w:pPr>
        <w:rPr>
          <w:rFonts w:ascii="Times New Roman" w:hAnsi="Times New Roman" w:cs="Times New Roman"/>
        </w:rPr>
      </w:pPr>
    </w:p>
    <w:p w14:paraId="25AC9204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create table aims. OrderMediaTuanND(</w:t>
      </w:r>
    </w:p>
    <w:p w14:paraId="686A60AB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                                  orderID INTEGER not null ,</w:t>
      </w:r>
    </w:p>
    <w:p w14:paraId="540B6952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                                  price INTEGER not null ,</w:t>
      </w:r>
    </w:p>
    <w:p w14:paraId="54D44987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                                  quantity INTEGER not null ,</w:t>
      </w:r>
    </w:p>
    <w:p w14:paraId="6F15989B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                                  mediaId INTEGER not null ,</w:t>
      </w:r>
    </w:p>
    <w:p w14:paraId="2A8C66F9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lastRenderedPageBreak/>
        <w:t xml:space="preserve">                                      primary key (orderID, mediaId),</w:t>
      </w:r>
    </w:p>
    <w:p w14:paraId="67573140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                                  constraint fk_ordermedia_order foreign key (orderID) references OrderTuanND(id),</w:t>
      </w:r>
    </w:p>
    <w:p w14:paraId="17095971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                                  constraint fk_OrderMedia_Media1 foreign key (mediaId) references mediaTuanND (id)</w:t>
      </w:r>
    </w:p>
    <w:p w14:paraId="5CB8FAD2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);</w:t>
      </w:r>
    </w:p>
    <w:p w14:paraId="3F7B4206" w14:textId="77777777" w:rsidR="00EB2764" w:rsidRPr="00EB2764" w:rsidRDefault="00EB2764" w:rsidP="00EB2764">
      <w:pPr>
        <w:rPr>
          <w:rFonts w:ascii="Times New Roman" w:hAnsi="Times New Roman" w:cs="Times New Roman"/>
        </w:rPr>
      </w:pPr>
    </w:p>
    <w:p w14:paraId="76A0C40E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create index fk_ordermedia_order_idx ON OrderMediaTuanND (orderID);</w:t>
      </w:r>
    </w:p>
    <w:p w14:paraId="108E5229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create index fk_OrderMedia_Media1_idx ON OrderMediaTuanND (mediaId);</w:t>
      </w:r>
    </w:p>
    <w:p w14:paraId="3EF2B926" w14:textId="77777777" w:rsidR="00EB2764" w:rsidRPr="00EB2764" w:rsidRDefault="00EB2764" w:rsidP="00EB2764">
      <w:pPr>
        <w:rPr>
          <w:rFonts w:ascii="Times New Roman" w:hAnsi="Times New Roman" w:cs="Times New Roman"/>
        </w:rPr>
      </w:pPr>
    </w:p>
    <w:p w14:paraId="00B5C0DF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create table aims. InvoiceTuanND</w:t>
      </w:r>
    </w:p>
    <w:p w14:paraId="57B4EB39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(</w:t>
      </w:r>
    </w:p>
    <w:p w14:paraId="52B0DD19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id INTEGER PRIMARY KEY not null ,</w:t>
      </w:r>
    </w:p>
    <w:p w14:paraId="661EE2E5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totalAmount INTEGER not null ,</w:t>
      </w:r>
    </w:p>
    <w:p w14:paraId="49F34ABA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orderId INTEGER not null ,</w:t>
      </w:r>
    </w:p>
    <w:p w14:paraId="15868BC1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constraint fk_Invoice_Order1</w:t>
      </w:r>
    </w:p>
    <w:p w14:paraId="65AC17D8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    foreign key (orderId) references OrderTuanND(id)</w:t>
      </w:r>
    </w:p>
    <w:p w14:paraId="161BA42B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);</w:t>
      </w:r>
    </w:p>
    <w:p w14:paraId="3D75D246" w14:textId="77777777" w:rsidR="00EB2764" w:rsidRPr="00EB2764" w:rsidRDefault="00EB2764" w:rsidP="00EB2764">
      <w:pPr>
        <w:rPr>
          <w:rFonts w:ascii="Times New Roman" w:hAnsi="Times New Roman" w:cs="Times New Roman"/>
        </w:rPr>
      </w:pPr>
    </w:p>
    <w:p w14:paraId="6C109A4C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create index fk_Invoice_Order1_idx ON InvoiceTuanND (orderId);</w:t>
      </w:r>
    </w:p>
    <w:p w14:paraId="53FC51C4" w14:textId="77777777" w:rsidR="00EB2764" w:rsidRPr="00EB2764" w:rsidRDefault="00EB2764" w:rsidP="00EB2764">
      <w:pPr>
        <w:rPr>
          <w:rFonts w:ascii="Times New Roman" w:hAnsi="Times New Roman" w:cs="Times New Roman"/>
        </w:rPr>
      </w:pPr>
    </w:p>
    <w:p w14:paraId="11D9A54C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create table aims. PaymentTransactionTuanND(</w:t>
      </w:r>
    </w:p>
    <w:p w14:paraId="65A706F6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                                          id INTEGER not null ,</w:t>
      </w:r>
    </w:p>
    <w:p w14:paraId="53C2E79A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                                          createAt DATETIME not null ,</w:t>
      </w:r>
    </w:p>
    <w:p w14:paraId="773BEFC9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                                          content VARCHAR(45) not null ,</w:t>
      </w:r>
    </w:p>
    <w:p w14:paraId="516AE0FD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                                          method VARCHAR(45),</w:t>
      </w:r>
    </w:p>
    <w:p w14:paraId="0C462434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                                          cardId INTEGER not null ,</w:t>
      </w:r>
    </w:p>
    <w:p w14:paraId="79E78DA5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                                          invoiceId INTEGER not null ,</w:t>
      </w:r>
    </w:p>
    <w:p w14:paraId="4331D9F8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                                          primary key (id, cardId, invoiceId),</w:t>
      </w:r>
    </w:p>
    <w:p w14:paraId="6A83CFA4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                                          constraint fk_PaymentTransaction_Card1 foreign key (cardId) references CardTuanND(id),</w:t>
      </w:r>
    </w:p>
    <w:p w14:paraId="5DC1AA88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                                          constraint fk_PaymentTransaction_Invoice1 foreign key (invoiceId) references InvoiceTuanND(id)</w:t>
      </w:r>
    </w:p>
    <w:p w14:paraId="69B80915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);</w:t>
      </w:r>
    </w:p>
    <w:p w14:paraId="54415720" w14:textId="77777777" w:rsidR="00EB2764" w:rsidRPr="00EB2764" w:rsidRDefault="00EB2764" w:rsidP="00EB2764">
      <w:pPr>
        <w:rPr>
          <w:rFonts w:ascii="Times New Roman" w:hAnsi="Times New Roman" w:cs="Times New Roman"/>
        </w:rPr>
      </w:pPr>
    </w:p>
    <w:p w14:paraId="69B84110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lastRenderedPageBreak/>
        <w:t>create index fk_PaymentTransaction_Card1_idx ON PaymentTransactionTuanND (cardId);</w:t>
      </w:r>
    </w:p>
    <w:p w14:paraId="5CA4E5DE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create index fk_PaymentTransaction_Invoice1_idx ON PaymentTransactionTuanND (invoiceId);</w:t>
      </w:r>
    </w:p>
    <w:p w14:paraId="3D13546F" w14:textId="77777777" w:rsidR="00EB2764" w:rsidRPr="00EB2764" w:rsidRDefault="00EB2764" w:rsidP="00EB2764">
      <w:pPr>
        <w:rPr>
          <w:rFonts w:ascii="Times New Roman" w:hAnsi="Times New Roman" w:cs="Times New Roman"/>
        </w:rPr>
      </w:pPr>
    </w:p>
    <w:p w14:paraId="299AF78C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create table aims. RushOrderTuanND</w:t>
      </w:r>
    </w:p>
    <w:p w14:paraId="39178BCE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(</w:t>
      </w:r>
    </w:p>
    <w:p w14:paraId="575B1E6C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id INTEGER not null ,</w:t>
      </w:r>
    </w:p>
    <w:p w14:paraId="5DAB051A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orderId INTEGER not null ,</w:t>
      </w:r>
    </w:p>
    <w:p w14:paraId="04EF978E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rushDeliveryTime DATETIME not null ,</w:t>
      </w:r>
    </w:p>
    <w:p w14:paraId="7695E5A5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rushAddress VARCHAR(200) not null ,</w:t>
      </w:r>
    </w:p>
    <w:p w14:paraId="6F97DA95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rushInstruction VARCHAR(200) not null ,</w:t>
      </w:r>
    </w:p>
    <w:p w14:paraId="2FA978D8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primary key (id, orderId),</w:t>
      </w:r>
    </w:p>
    <w:p w14:paraId="138DD3E8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constraint fk_RushOrder_Order</w:t>
      </w:r>
    </w:p>
    <w:p w14:paraId="4307322A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 xml:space="preserve">        foreign key (id) references OrderTuanND(id)</w:t>
      </w:r>
    </w:p>
    <w:p w14:paraId="061C48A8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);</w:t>
      </w:r>
    </w:p>
    <w:p w14:paraId="061C0EE1" w14:textId="77777777" w:rsidR="00EB2764" w:rsidRPr="00EB2764" w:rsidRDefault="00EB2764" w:rsidP="00EB2764">
      <w:pPr>
        <w:rPr>
          <w:rFonts w:ascii="Times New Roman" w:hAnsi="Times New Roman" w:cs="Times New Roman"/>
        </w:rPr>
      </w:pPr>
    </w:p>
    <w:p w14:paraId="7D7389E7" w14:textId="7777777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create index fk_RushOrder_Order_idx ON RushOrderTuanND (orderId);</w:t>
      </w:r>
    </w:p>
    <w:p w14:paraId="547E5DA6" w14:textId="77777777" w:rsidR="00EB2764" w:rsidRPr="00EB2764" w:rsidRDefault="00EB2764" w:rsidP="00EB2764">
      <w:pPr>
        <w:rPr>
          <w:rFonts w:ascii="Times New Roman" w:hAnsi="Times New Roman" w:cs="Times New Roman"/>
        </w:rPr>
      </w:pPr>
    </w:p>
    <w:p w14:paraId="5EB28906" w14:textId="0EDB9787" w:rsidR="00EB2764" w:rsidRPr="00EB2764" w:rsidRDefault="00EB2764" w:rsidP="00EB2764">
      <w:pPr>
        <w:rPr>
          <w:rFonts w:ascii="Times New Roman" w:hAnsi="Times New Roman" w:cs="Times New Roman"/>
        </w:rPr>
      </w:pPr>
      <w:r w:rsidRPr="00EB2764">
        <w:rPr>
          <w:rFonts w:ascii="Times New Roman" w:hAnsi="Times New Roman" w:cs="Times New Roman"/>
        </w:rPr>
        <w:t>COMMIT;</w:t>
      </w:r>
    </w:p>
    <w:p w14:paraId="60272974" w14:textId="77777777" w:rsidR="00CE1305" w:rsidRDefault="00CE1305" w:rsidP="00254795">
      <w:pPr>
        <w:rPr>
          <w:rFonts w:ascii="Times New Roman" w:hAnsi="Times New Roman" w:cs="Times New Roman"/>
        </w:rPr>
      </w:pPr>
    </w:p>
    <w:p w14:paraId="0D0546C8" w14:textId="77777777" w:rsidR="00254795" w:rsidRPr="00254795" w:rsidRDefault="00254795" w:rsidP="00254795">
      <w:pPr>
        <w:rPr>
          <w:rFonts w:ascii="Times New Roman" w:hAnsi="Times New Roman" w:cs="Times New Roman"/>
        </w:rPr>
      </w:pPr>
    </w:p>
    <w:sectPr w:rsidR="00254795" w:rsidRPr="00254795" w:rsidSect="006C7F84">
      <w:headerReference w:type="default" r:id="rId31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830D" w14:textId="77777777" w:rsidR="00A96C87" w:rsidRDefault="00A96C87" w:rsidP="00AE545F">
      <w:pPr>
        <w:spacing w:after="0" w:line="240" w:lineRule="auto"/>
      </w:pPr>
      <w:r>
        <w:separator/>
      </w:r>
    </w:p>
  </w:endnote>
  <w:endnote w:type="continuationSeparator" w:id="0">
    <w:p w14:paraId="09EEEAF5" w14:textId="77777777" w:rsidR="00A96C87" w:rsidRDefault="00A96C87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7EF0" w14:textId="77777777" w:rsidR="00A96C87" w:rsidRDefault="00A96C87" w:rsidP="00AE545F">
      <w:pPr>
        <w:spacing w:after="0" w:line="240" w:lineRule="auto"/>
      </w:pPr>
      <w:r>
        <w:separator/>
      </w:r>
    </w:p>
  </w:footnote>
  <w:footnote w:type="continuationSeparator" w:id="0">
    <w:p w14:paraId="1F3ECFFA" w14:textId="77777777" w:rsidR="00A96C87" w:rsidRDefault="00A96C87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400BE4FD" w:rsidR="00AE545F" w:rsidRDefault="00F049D4" w:rsidP="00AE545F">
    <w:r>
      <w:rPr>
        <w:rFonts w:ascii="Times New Roman" w:hAnsi="Times New Roman" w:cs="Times New Roman"/>
        <w:b/>
        <w:bCs/>
        <w:sz w:val="26"/>
        <w:szCs w:val="26"/>
      </w:rPr>
      <w:t>20180192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>Nguyen Duc Tuan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02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B5A1E"/>
    <w:multiLevelType w:val="hybridMultilevel"/>
    <w:tmpl w:val="F6C8F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141E0"/>
    <w:multiLevelType w:val="hybridMultilevel"/>
    <w:tmpl w:val="BC025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948BB"/>
    <w:multiLevelType w:val="hybridMultilevel"/>
    <w:tmpl w:val="79C8731A"/>
    <w:lvl w:ilvl="0" w:tplc="27ECF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3D3AFE"/>
    <w:multiLevelType w:val="multilevel"/>
    <w:tmpl w:val="9B56B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80" w:hanging="8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80" w:hanging="8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025FBC"/>
    <w:multiLevelType w:val="hybridMultilevel"/>
    <w:tmpl w:val="F1341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D69F2"/>
    <w:multiLevelType w:val="hybridMultilevel"/>
    <w:tmpl w:val="96280D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9"/>
  </w:num>
  <w:num w:numId="13">
    <w:abstractNumId w:val="13"/>
  </w:num>
  <w:num w:numId="14">
    <w:abstractNumId w:val="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400F4"/>
    <w:rsid w:val="0007193B"/>
    <w:rsid w:val="00075241"/>
    <w:rsid w:val="00084F15"/>
    <w:rsid w:val="000E0AA4"/>
    <w:rsid w:val="000E704B"/>
    <w:rsid w:val="000E7F4D"/>
    <w:rsid w:val="000F6229"/>
    <w:rsid w:val="00170C70"/>
    <w:rsid w:val="001A75C7"/>
    <w:rsid w:val="001B6B23"/>
    <w:rsid w:val="001E135F"/>
    <w:rsid w:val="0024754F"/>
    <w:rsid w:val="00254795"/>
    <w:rsid w:val="0027208E"/>
    <w:rsid w:val="00293A7F"/>
    <w:rsid w:val="002A7646"/>
    <w:rsid w:val="002D61F8"/>
    <w:rsid w:val="002E5660"/>
    <w:rsid w:val="00326C48"/>
    <w:rsid w:val="00356C8C"/>
    <w:rsid w:val="003A551D"/>
    <w:rsid w:val="003C3E38"/>
    <w:rsid w:val="00400DBD"/>
    <w:rsid w:val="00437A08"/>
    <w:rsid w:val="00514DAE"/>
    <w:rsid w:val="005170D9"/>
    <w:rsid w:val="00521D98"/>
    <w:rsid w:val="00562AEF"/>
    <w:rsid w:val="005666B1"/>
    <w:rsid w:val="005A39D2"/>
    <w:rsid w:val="00626E9E"/>
    <w:rsid w:val="00646B28"/>
    <w:rsid w:val="00697D5F"/>
    <w:rsid w:val="006C7F84"/>
    <w:rsid w:val="006D2F9F"/>
    <w:rsid w:val="00704B80"/>
    <w:rsid w:val="0072175A"/>
    <w:rsid w:val="007529BF"/>
    <w:rsid w:val="00780051"/>
    <w:rsid w:val="00790618"/>
    <w:rsid w:val="0079778E"/>
    <w:rsid w:val="007F2969"/>
    <w:rsid w:val="00860C00"/>
    <w:rsid w:val="00861DC3"/>
    <w:rsid w:val="0086321A"/>
    <w:rsid w:val="00881285"/>
    <w:rsid w:val="008D7572"/>
    <w:rsid w:val="008E7720"/>
    <w:rsid w:val="0090514A"/>
    <w:rsid w:val="0091225E"/>
    <w:rsid w:val="00992196"/>
    <w:rsid w:val="009D0036"/>
    <w:rsid w:val="009D4BBD"/>
    <w:rsid w:val="009E1DAF"/>
    <w:rsid w:val="009E3469"/>
    <w:rsid w:val="00A0595A"/>
    <w:rsid w:val="00A96C87"/>
    <w:rsid w:val="00AB6339"/>
    <w:rsid w:val="00AD737A"/>
    <w:rsid w:val="00AE1ADD"/>
    <w:rsid w:val="00AE545F"/>
    <w:rsid w:val="00B71A41"/>
    <w:rsid w:val="00BB4973"/>
    <w:rsid w:val="00BB64E6"/>
    <w:rsid w:val="00BC4522"/>
    <w:rsid w:val="00BD2EE6"/>
    <w:rsid w:val="00BF5304"/>
    <w:rsid w:val="00C2411D"/>
    <w:rsid w:val="00C4570F"/>
    <w:rsid w:val="00C46CAC"/>
    <w:rsid w:val="00C52FD1"/>
    <w:rsid w:val="00C63634"/>
    <w:rsid w:val="00C9315D"/>
    <w:rsid w:val="00CD4328"/>
    <w:rsid w:val="00CE1305"/>
    <w:rsid w:val="00D20004"/>
    <w:rsid w:val="00D44BA2"/>
    <w:rsid w:val="00D90CF0"/>
    <w:rsid w:val="00DA1AC1"/>
    <w:rsid w:val="00DC4D22"/>
    <w:rsid w:val="00DF4EC5"/>
    <w:rsid w:val="00E27ED3"/>
    <w:rsid w:val="00E34CB6"/>
    <w:rsid w:val="00EA3741"/>
    <w:rsid w:val="00EB2764"/>
    <w:rsid w:val="00ED2CC8"/>
    <w:rsid w:val="00F049D4"/>
    <w:rsid w:val="00F84007"/>
    <w:rsid w:val="00F86C8F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9D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4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A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86C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6B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4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A1A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A1AC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80051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BB497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9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49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4973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86C8F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rsid w:val="00F8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646B2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E20E9A078D744AB25E7D83AA84463" ma:contentTypeVersion="2" ma:contentTypeDescription="Create a new document." ma:contentTypeScope="" ma:versionID="1e6fdb024089f528649459fea6ce66bb">
  <xsd:schema xmlns:xsd="http://www.w3.org/2001/XMLSchema" xmlns:xs="http://www.w3.org/2001/XMLSchema" xmlns:p="http://schemas.microsoft.com/office/2006/metadata/properties" xmlns:ns2="29f9ad07-0a91-449a-ad81-ca21cb9ec350" targetNamespace="http://schemas.microsoft.com/office/2006/metadata/properties" ma:root="true" ma:fieldsID="52652b7be1d200598f6476ab03831a9b" ns2:_="">
    <xsd:import namespace="29f9ad07-0a91-449a-ad81-ca21cb9ec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9ad07-0a91-449a-ad81-ca21cb9ec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C8006-8B7E-49EC-9F7E-E0F6DC83D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9ad07-0a91-449a-ad81-ca21cb9ec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9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Duc Tuan Nguyen</cp:lastModifiedBy>
  <cp:revision>48</cp:revision>
  <dcterms:created xsi:type="dcterms:W3CDTF">2021-10-18T07:56:00Z</dcterms:created>
  <dcterms:modified xsi:type="dcterms:W3CDTF">2021-11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E20E9A078D744AB25E7D83AA84463</vt:lpwstr>
  </property>
</Properties>
</file>